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82BCA" w14:textId="1B7C4904" w:rsidR="00630C1D" w:rsidRPr="00C10C61" w:rsidRDefault="003C1233" w:rsidP="00630C1D">
      <w:pPr>
        <w:pStyle w:val="InviasNormal"/>
        <w:spacing w:after="120"/>
        <w:jc w:val="left"/>
        <w:rPr>
          <w:b/>
          <w:sz w:val="20"/>
          <w:szCs w:val="20"/>
        </w:rPr>
      </w:pPr>
      <w:bookmarkStart w:id="0" w:name="_GoBack"/>
      <w:bookmarkEnd w:id="0"/>
      <w:r w:rsidRPr="00C10C61">
        <w:rPr>
          <w:b/>
          <w:sz w:val="20"/>
          <w:szCs w:val="20"/>
        </w:rPr>
        <w:t xml:space="preserve">Convocatoria Pública No. 001 – 2023 </w:t>
      </w:r>
    </w:p>
    <w:p w14:paraId="087175EE" w14:textId="77777777" w:rsidR="00630C1D" w:rsidRPr="00C10C61" w:rsidRDefault="00630C1D" w:rsidP="00630C1D">
      <w:pPr>
        <w:pStyle w:val="InviasNormal"/>
        <w:spacing w:after="120"/>
        <w:jc w:val="right"/>
        <w:rPr>
          <w:b/>
          <w:sz w:val="20"/>
          <w:szCs w:val="20"/>
          <w:lang w:val="es-ES"/>
        </w:rPr>
      </w:pPr>
    </w:p>
    <w:p w14:paraId="58EF6FE5" w14:textId="2DA030E3" w:rsidR="00630C1D" w:rsidRPr="00C10C61" w:rsidRDefault="00630C1D" w:rsidP="00AA3997">
      <w:pPr>
        <w:pStyle w:val="InviasNormal"/>
        <w:spacing w:after="120"/>
        <w:jc w:val="center"/>
        <w:rPr>
          <w:b/>
          <w:bCs/>
          <w:sz w:val="20"/>
          <w:szCs w:val="20"/>
        </w:rPr>
      </w:pPr>
      <w:r w:rsidRPr="00C10C61">
        <w:rPr>
          <w:b/>
          <w:sz w:val="20"/>
          <w:szCs w:val="20"/>
          <w:lang w:val="es-ES"/>
        </w:rPr>
        <w:t xml:space="preserve">FORMATO 1 </w:t>
      </w:r>
      <w:r w:rsidR="00167731" w:rsidRPr="00C10C61">
        <w:rPr>
          <w:b/>
          <w:bCs/>
          <w:sz w:val="20"/>
          <w:szCs w:val="20"/>
        </w:rPr>
        <w:t xml:space="preserve">- </w:t>
      </w:r>
      <w:r w:rsidRPr="00C10C61">
        <w:rPr>
          <w:b/>
          <w:bCs/>
          <w:sz w:val="20"/>
          <w:szCs w:val="20"/>
        </w:rPr>
        <w:t xml:space="preserve">CARTA DE PRESENTACIÓN DE LA </w:t>
      </w:r>
      <w:r w:rsidR="00E82BE8" w:rsidRPr="00C10C61">
        <w:rPr>
          <w:b/>
          <w:bCs/>
          <w:sz w:val="20"/>
          <w:szCs w:val="20"/>
        </w:rPr>
        <w:t>OFERTA</w:t>
      </w:r>
    </w:p>
    <w:p w14:paraId="74A4782F" w14:textId="77777777" w:rsidR="00630C1D" w:rsidRPr="00C10C61" w:rsidRDefault="00630C1D" w:rsidP="00630C1D">
      <w:pPr>
        <w:pStyle w:val="InviasNormal"/>
        <w:spacing w:before="0" w:after="0"/>
        <w:outlineLvl w:val="0"/>
        <w:rPr>
          <w:sz w:val="20"/>
          <w:szCs w:val="20"/>
        </w:rPr>
      </w:pPr>
    </w:p>
    <w:p w14:paraId="64A394AA" w14:textId="77777777" w:rsidR="00630C1D" w:rsidRPr="00C10C61" w:rsidRDefault="00630C1D" w:rsidP="00630C1D">
      <w:pPr>
        <w:pStyle w:val="InviasNormal"/>
        <w:spacing w:before="0" w:after="0"/>
        <w:outlineLvl w:val="0"/>
        <w:rPr>
          <w:sz w:val="20"/>
          <w:szCs w:val="20"/>
        </w:rPr>
      </w:pPr>
      <w:r w:rsidRPr="00C10C61">
        <w:rPr>
          <w:sz w:val="20"/>
          <w:szCs w:val="20"/>
        </w:rPr>
        <w:t>Señores</w:t>
      </w:r>
    </w:p>
    <w:p w14:paraId="728B25AE" w14:textId="368AE057" w:rsidR="00630C1D" w:rsidRPr="00C10C61" w:rsidRDefault="003C1233" w:rsidP="00630C1D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C10C61">
        <w:rPr>
          <w:b/>
          <w:bCs/>
          <w:sz w:val="20"/>
          <w:szCs w:val="20"/>
        </w:rPr>
        <w:t>E.S.E. HOSPITAL SAN JUAN DE DIOS</w:t>
      </w:r>
    </w:p>
    <w:p w14:paraId="5E709D8C" w14:textId="6989C25E" w:rsidR="003C1233" w:rsidRPr="00C10C61" w:rsidRDefault="003C1233" w:rsidP="00630C1D">
      <w:pPr>
        <w:pStyle w:val="InviasNormal"/>
        <w:spacing w:before="0" w:after="0"/>
        <w:rPr>
          <w:sz w:val="20"/>
          <w:szCs w:val="20"/>
          <w:highlight w:val="lightGray"/>
        </w:rPr>
      </w:pPr>
      <w:r w:rsidRPr="00C10C61">
        <w:rPr>
          <w:sz w:val="20"/>
          <w:szCs w:val="20"/>
        </w:rPr>
        <w:t xml:space="preserve">Calle 10 No. 3 – 24 </w:t>
      </w:r>
      <w:r w:rsidRPr="00C10C61">
        <w:rPr>
          <w:sz w:val="20"/>
          <w:szCs w:val="20"/>
          <w:highlight w:val="lightGray"/>
        </w:rPr>
        <w:t xml:space="preserve">  </w:t>
      </w:r>
    </w:p>
    <w:p w14:paraId="0952CC9A" w14:textId="740DB7BD" w:rsidR="00630C1D" w:rsidRPr="00C10C61" w:rsidRDefault="003C1233" w:rsidP="00630C1D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C10C61">
        <w:rPr>
          <w:sz w:val="20"/>
          <w:szCs w:val="20"/>
        </w:rPr>
        <w:t>Santa Fe de Antioquia</w:t>
      </w:r>
    </w:p>
    <w:p w14:paraId="487FDF73" w14:textId="77777777" w:rsidR="00630C1D" w:rsidRPr="00C10C61" w:rsidRDefault="00630C1D" w:rsidP="00630C1D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C10C61">
        <w:rPr>
          <w:color w:val="3B3838" w:themeColor="background2" w:themeShade="40"/>
          <w:sz w:val="20"/>
          <w:szCs w:val="20"/>
        </w:rPr>
        <w:tab/>
      </w:r>
    </w:p>
    <w:p w14:paraId="6CAC1EC2" w14:textId="77777777" w:rsidR="00630C1D" w:rsidRPr="00C10C61" w:rsidRDefault="00630C1D" w:rsidP="00630C1D">
      <w:pPr>
        <w:pStyle w:val="InviasNormal"/>
        <w:spacing w:before="0" w:after="0"/>
        <w:rPr>
          <w:sz w:val="20"/>
          <w:szCs w:val="20"/>
        </w:rPr>
      </w:pPr>
    </w:p>
    <w:p w14:paraId="2224EC78" w14:textId="7E0687A0" w:rsidR="00630C1D" w:rsidRPr="00C10C61" w:rsidRDefault="00630C1D" w:rsidP="00630C1D">
      <w:pPr>
        <w:pStyle w:val="InviasNormal"/>
        <w:spacing w:before="0" w:after="0"/>
        <w:rPr>
          <w:sz w:val="20"/>
          <w:szCs w:val="20"/>
        </w:rPr>
      </w:pPr>
      <w:r w:rsidRPr="00C10C61">
        <w:rPr>
          <w:b/>
          <w:sz w:val="20"/>
          <w:szCs w:val="20"/>
        </w:rPr>
        <w:t>REFERENCIA:</w:t>
      </w:r>
      <w:r w:rsidR="00105313" w:rsidRPr="00C10C61">
        <w:rPr>
          <w:sz w:val="20"/>
          <w:szCs w:val="20"/>
        </w:rPr>
        <w:t xml:space="preserve"> </w:t>
      </w:r>
      <w:r w:rsidRPr="00C10C61">
        <w:rPr>
          <w:sz w:val="20"/>
          <w:szCs w:val="20"/>
        </w:rPr>
        <w:t xml:space="preserve">Proceso de </w:t>
      </w:r>
      <w:r w:rsidR="00504C81" w:rsidRPr="00C10C61">
        <w:rPr>
          <w:sz w:val="20"/>
          <w:szCs w:val="20"/>
        </w:rPr>
        <w:t>C</w:t>
      </w:r>
      <w:r w:rsidRPr="00C10C61">
        <w:rPr>
          <w:sz w:val="20"/>
          <w:szCs w:val="20"/>
        </w:rPr>
        <w:t xml:space="preserve">ontratación </w:t>
      </w:r>
      <w:r w:rsidR="0072701D" w:rsidRPr="00C10C61">
        <w:rPr>
          <w:sz w:val="20"/>
          <w:szCs w:val="20"/>
        </w:rPr>
        <w:t xml:space="preserve">Convocatoria Publica No. 001 – 2023, </w:t>
      </w:r>
      <w:r w:rsidRPr="00C10C61">
        <w:rPr>
          <w:sz w:val="20"/>
          <w:szCs w:val="20"/>
        </w:rPr>
        <w:t>en adelante el “</w:t>
      </w:r>
      <w:r w:rsidR="00A856E2" w:rsidRPr="00C10C61">
        <w:rPr>
          <w:sz w:val="20"/>
          <w:szCs w:val="20"/>
        </w:rPr>
        <w:t>P</w:t>
      </w:r>
      <w:r w:rsidRPr="00C10C61">
        <w:rPr>
          <w:sz w:val="20"/>
          <w:szCs w:val="20"/>
        </w:rPr>
        <w:t xml:space="preserve">roceso de </w:t>
      </w:r>
      <w:r w:rsidR="00A856E2" w:rsidRPr="00C10C61">
        <w:rPr>
          <w:sz w:val="20"/>
          <w:szCs w:val="20"/>
        </w:rPr>
        <w:t>C</w:t>
      </w:r>
      <w:r w:rsidRPr="00C10C61">
        <w:rPr>
          <w:sz w:val="20"/>
          <w:szCs w:val="20"/>
        </w:rPr>
        <w:t xml:space="preserve">ontratación” </w:t>
      </w:r>
    </w:p>
    <w:p w14:paraId="27FBE439" w14:textId="77777777" w:rsidR="0072701D" w:rsidRPr="00C10C61" w:rsidRDefault="0072701D" w:rsidP="00630C1D">
      <w:pPr>
        <w:pStyle w:val="InviasNormal"/>
        <w:spacing w:before="0" w:after="0"/>
        <w:rPr>
          <w:b/>
          <w:sz w:val="20"/>
          <w:szCs w:val="20"/>
          <w:u w:val="single"/>
        </w:rPr>
      </w:pPr>
    </w:p>
    <w:p w14:paraId="7D9071F6" w14:textId="323B4CBE" w:rsidR="00630C1D" w:rsidRPr="00C10C61" w:rsidRDefault="00630C1D" w:rsidP="00630C1D">
      <w:pPr>
        <w:pStyle w:val="InviasNormal"/>
        <w:spacing w:before="0" w:after="0"/>
        <w:rPr>
          <w:b/>
          <w:sz w:val="20"/>
          <w:szCs w:val="20"/>
        </w:rPr>
      </w:pPr>
      <w:r w:rsidRPr="00C10C61">
        <w:rPr>
          <w:b/>
          <w:sz w:val="20"/>
          <w:szCs w:val="20"/>
        </w:rPr>
        <w:t xml:space="preserve">Objeto: </w:t>
      </w:r>
      <w:r w:rsidR="0072701D" w:rsidRPr="00C10C61">
        <w:rPr>
          <w:b/>
          <w:sz w:val="20"/>
          <w:szCs w:val="20"/>
        </w:rPr>
        <w:t>AMPLIACIÓN DE LA INFRAESTRUCTURA FISICA DE LA EMPRESA SOCIAL DEL ESTADO  HOSPITAL SAN JUAN DE DIOS DEL MUNICIPIO DE SANTA FE DE ANTIOQUIA</w:t>
      </w:r>
    </w:p>
    <w:p w14:paraId="32F572FE" w14:textId="77777777" w:rsidR="00CD7AD0" w:rsidRPr="00C10C61" w:rsidRDefault="00CD7AD0" w:rsidP="00630C1D">
      <w:pPr>
        <w:pStyle w:val="InviasNormal"/>
        <w:spacing w:before="0" w:after="0"/>
        <w:rPr>
          <w:b/>
          <w:bCs/>
          <w:sz w:val="20"/>
          <w:szCs w:val="20"/>
          <w:u w:val="single"/>
        </w:rPr>
      </w:pPr>
    </w:p>
    <w:p w14:paraId="64EDF558" w14:textId="77777777" w:rsidR="00630C1D" w:rsidRPr="00C10C61" w:rsidRDefault="00630C1D" w:rsidP="00630C1D">
      <w:pPr>
        <w:autoSpaceDE w:val="0"/>
        <w:autoSpaceDN w:val="0"/>
        <w:adjustRightInd w:val="0"/>
        <w:rPr>
          <w:rFonts w:eastAsia="Arial" w:cs="Arial"/>
          <w:sz w:val="20"/>
          <w:szCs w:val="20"/>
        </w:rPr>
      </w:pPr>
      <w:r w:rsidRPr="00C10C61">
        <w:rPr>
          <w:rFonts w:eastAsiaTheme="minorEastAsia" w:cs="Arial"/>
          <w:sz w:val="20"/>
          <w:szCs w:val="20"/>
        </w:rPr>
        <w:t>Estimados señores:</w:t>
      </w:r>
    </w:p>
    <w:p w14:paraId="17EA3020" w14:textId="4F736D0B" w:rsidR="00630C1D" w:rsidRPr="00C10C61" w:rsidRDefault="00557577" w:rsidP="00630C1D">
      <w:pPr>
        <w:numPr>
          <w:ilvl w:val="12"/>
          <w:numId w:val="0"/>
        </w:numPr>
        <w:spacing w:before="240" w:after="120"/>
        <w:rPr>
          <w:rFonts w:cs="Arial"/>
          <w:sz w:val="20"/>
          <w:szCs w:val="20"/>
        </w:rPr>
      </w:pPr>
      <w:r w:rsidRPr="00C10C61">
        <w:rPr>
          <w:rFonts w:cs="Arial"/>
          <w:sz w:val="20"/>
          <w:szCs w:val="20"/>
          <w:highlight w:val="lightGray"/>
        </w:rPr>
        <w:fldChar w:fldCharType="begin"/>
      </w:r>
      <w:r w:rsidRPr="00C10C61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representante legal del Proponente]" </w:instrText>
      </w:r>
      <w:r w:rsidRPr="00C10C61">
        <w:rPr>
          <w:rFonts w:cs="Arial"/>
          <w:sz w:val="20"/>
          <w:szCs w:val="20"/>
          <w:highlight w:val="lightGray"/>
          <w:lang w:bidi="en-US"/>
        </w:rPr>
        <w:fldChar w:fldCharType="end"/>
      </w:r>
      <w:r w:rsidR="007D6351" w:rsidRPr="00C10C61">
        <w:rPr>
          <w:rFonts w:eastAsiaTheme="minorEastAsia" w:cs="Arial"/>
          <w:sz w:val="20"/>
          <w:szCs w:val="20"/>
        </w:rPr>
        <w:t>e</w:t>
      </w:r>
      <w:r w:rsidR="00630C1D" w:rsidRPr="00C10C61">
        <w:rPr>
          <w:rFonts w:eastAsiaTheme="minorEastAsia" w:cs="Arial"/>
          <w:sz w:val="20"/>
          <w:szCs w:val="20"/>
        </w:rPr>
        <w:t>n mi calidad de representante legal de</w:t>
      </w:r>
      <w:r w:rsidR="00630C1D" w:rsidRPr="00C10C61">
        <w:rPr>
          <w:rFonts w:eastAsiaTheme="minorEastAsia" w:cs="Arial"/>
          <w:color w:val="3B3838" w:themeColor="background2" w:themeShade="40"/>
          <w:sz w:val="20"/>
          <w:szCs w:val="20"/>
        </w:rPr>
        <w:t xml:space="preserve"> </w:t>
      </w:r>
      <w:r w:rsidR="009C5C5D" w:rsidRPr="00C10C61">
        <w:rPr>
          <w:rFonts w:eastAsiaTheme="minorEastAsia" w:cs="Arial"/>
          <w:color w:val="3B3838" w:themeColor="background2" w:themeShade="40"/>
          <w:sz w:val="20"/>
          <w:szCs w:val="20"/>
          <w:highlight w:val="lightGray"/>
        </w:rPr>
        <w:t>“</w:t>
      </w:r>
      <w:r w:rsidR="00630C1D" w:rsidRPr="00C10C61">
        <w:rPr>
          <w:rFonts w:cs="Arial"/>
          <w:sz w:val="20"/>
          <w:szCs w:val="20"/>
          <w:highlight w:val="lightGray"/>
          <w:lang w:bidi="en-US"/>
        </w:rPr>
        <w:t xml:space="preserve">[Nombre del </w:t>
      </w:r>
      <w:r w:rsidR="003153B8" w:rsidRPr="00C10C61">
        <w:rPr>
          <w:rFonts w:cs="Arial"/>
          <w:sz w:val="20"/>
          <w:szCs w:val="20"/>
          <w:highlight w:val="lightGray"/>
          <w:lang w:bidi="en-US"/>
        </w:rPr>
        <w:t>P</w:t>
      </w:r>
      <w:r w:rsidR="00630C1D" w:rsidRPr="00C10C61">
        <w:rPr>
          <w:rFonts w:cs="Arial"/>
          <w:sz w:val="20"/>
          <w:szCs w:val="20"/>
          <w:highlight w:val="lightGray"/>
          <w:lang w:bidi="en-US"/>
        </w:rPr>
        <w:t>roponente]</w:t>
      </w:r>
      <w:r w:rsidR="009C5C5D" w:rsidRPr="00C10C61">
        <w:rPr>
          <w:rFonts w:cs="Arial"/>
          <w:sz w:val="20"/>
          <w:szCs w:val="20"/>
          <w:highlight w:val="lightGray"/>
          <w:lang w:bidi="en-US"/>
        </w:rPr>
        <w:t>”</w:t>
      </w:r>
      <w:r w:rsidR="00630C1D" w:rsidRPr="00C10C61">
        <w:rPr>
          <w:rFonts w:cs="Arial"/>
          <w:sz w:val="20"/>
          <w:szCs w:val="20"/>
          <w:lang w:bidi="en-US"/>
        </w:rPr>
        <w:t xml:space="preserve"> o </w:t>
      </w:r>
      <w:r w:rsidR="00630C1D" w:rsidRPr="00C10C61">
        <w:rPr>
          <w:rFonts w:cs="Arial"/>
          <w:sz w:val="20"/>
          <w:szCs w:val="20"/>
          <w:highlight w:val="lightGray"/>
          <w:lang w:bidi="en-US"/>
        </w:rPr>
        <w:t xml:space="preserve">[Nombre del </w:t>
      </w:r>
      <w:r w:rsidR="005D29F5" w:rsidRPr="00C10C61">
        <w:rPr>
          <w:rFonts w:cs="Arial"/>
          <w:sz w:val="20"/>
          <w:szCs w:val="20"/>
          <w:highlight w:val="lightGray"/>
          <w:lang w:bidi="en-US"/>
        </w:rPr>
        <w:t>P</w:t>
      </w:r>
      <w:r w:rsidR="00630C1D" w:rsidRPr="00C10C61">
        <w:rPr>
          <w:rFonts w:cs="Arial"/>
          <w:sz w:val="20"/>
          <w:szCs w:val="20"/>
          <w:highlight w:val="lightGray"/>
          <w:lang w:bidi="en-US"/>
        </w:rPr>
        <w:t>roponente- persona natural</w:t>
      </w:r>
      <w:r w:rsidR="00630C1D" w:rsidRPr="00C10C61">
        <w:rPr>
          <w:rFonts w:cs="Arial"/>
          <w:color w:val="3B3838" w:themeColor="background2" w:themeShade="40"/>
          <w:sz w:val="20"/>
          <w:szCs w:val="20"/>
          <w:highlight w:val="darkGray"/>
          <w:lang w:bidi="en-US"/>
        </w:rPr>
        <w:t>]</w:t>
      </w:r>
      <w:r w:rsidR="00630C1D" w:rsidRPr="00C10C61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630C1D" w:rsidRPr="00C10C61">
        <w:rPr>
          <w:rFonts w:cs="Arial"/>
          <w:sz w:val="20"/>
          <w:szCs w:val="20"/>
          <w:lang w:bidi="en-US"/>
        </w:rPr>
        <w:t>en adelante el “</w:t>
      </w:r>
      <w:r w:rsidR="007D6351" w:rsidRPr="00C10C61">
        <w:rPr>
          <w:rFonts w:cs="Arial"/>
          <w:sz w:val="20"/>
          <w:szCs w:val="20"/>
          <w:lang w:bidi="en-US"/>
        </w:rPr>
        <w:t>P</w:t>
      </w:r>
      <w:r w:rsidR="00630C1D" w:rsidRPr="00C10C61">
        <w:rPr>
          <w:rFonts w:cs="Arial"/>
          <w:sz w:val="20"/>
          <w:szCs w:val="20"/>
          <w:lang w:bidi="en-US"/>
        </w:rPr>
        <w:t xml:space="preserve">roponente”, </w:t>
      </w:r>
      <w:r w:rsidR="00630C1D" w:rsidRPr="00C10C61">
        <w:rPr>
          <w:rFonts w:eastAsiaTheme="minorEastAsia" w:cs="Arial"/>
          <w:sz w:val="20"/>
          <w:szCs w:val="20"/>
        </w:rPr>
        <w:t xml:space="preserve">manifiesto, </w:t>
      </w:r>
      <w:r w:rsidR="00630C1D" w:rsidRPr="00C10C61">
        <w:rPr>
          <w:rFonts w:cs="Arial"/>
          <w:sz w:val="20"/>
          <w:szCs w:val="20"/>
        </w:rPr>
        <w:t>bajo la gravedad del juramento</w:t>
      </w:r>
      <w:r w:rsidR="00630C1D" w:rsidRPr="00C10C61">
        <w:rPr>
          <w:rFonts w:eastAsiaTheme="minorEastAsia" w:cs="Arial"/>
          <w:sz w:val="20"/>
          <w:szCs w:val="20"/>
        </w:rPr>
        <w:t xml:space="preserve"> que:</w:t>
      </w:r>
    </w:p>
    <w:p w14:paraId="0E44F878" w14:textId="05AEDC49" w:rsidR="00630C1D" w:rsidRPr="00C10C61" w:rsidRDefault="00630C1D" w:rsidP="00630C1D">
      <w:pPr>
        <w:pStyle w:val="Prrafodelista"/>
        <w:numPr>
          <w:ilvl w:val="0"/>
          <w:numId w:val="2"/>
        </w:numPr>
        <w:rPr>
          <w:rFonts w:cs="Arial"/>
          <w:color w:val="000000" w:themeColor="text1"/>
          <w:sz w:val="20"/>
          <w:szCs w:val="20"/>
        </w:rPr>
      </w:pPr>
      <w:r w:rsidRPr="00C10C61">
        <w:rPr>
          <w:rFonts w:cs="Arial"/>
          <w:sz w:val="20"/>
          <w:szCs w:val="20"/>
        </w:rPr>
        <w:t xml:space="preserve">Estoy autorizado para suscribir y presentar la oferta y </w:t>
      </w:r>
      <w:r w:rsidR="00E50083" w:rsidRPr="00C10C61">
        <w:rPr>
          <w:rFonts w:cs="Arial"/>
          <w:sz w:val="20"/>
          <w:szCs w:val="20"/>
        </w:rPr>
        <w:t xml:space="preserve">para </w:t>
      </w:r>
      <w:r w:rsidR="00040ED4" w:rsidRPr="00C10C61">
        <w:rPr>
          <w:rFonts w:cs="Arial"/>
          <w:sz w:val="20"/>
          <w:szCs w:val="20"/>
        </w:rPr>
        <w:t xml:space="preserve">firmar </w:t>
      </w:r>
      <w:r w:rsidRPr="00C10C61">
        <w:rPr>
          <w:rFonts w:cs="Arial"/>
          <w:sz w:val="20"/>
          <w:szCs w:val="20"/>
        </w:rPr>
        <w:t xml:space="preserve">el </w:t>
      </w:r>
      <w:r w:rsidR="00A34F6C" w:rsidRPr="00C10C61">
        <w:rPr>
          <w:rFonts w:cs="Arial"/>
          <w:sz w:val="20"/>
          <w:szCs w:val="20"/>
        </w:rPr>
        <w:t>C</w:t>
      </w:r>
      <w:r w:rsidRPr="00C10C61">
        <w:rPr>
          <w:rFonts w:cs="Arial"/>
          <w:sz w:val="20"/>
          <w:szCs w:val="20"/>
        </w:rPr>
        <w:t xml:space="preserve">ontrato si resulto </w:t>
      </w:r>
      <w:r w:rsidRPr="00C10C61">
        <w:rPr>
          <w:rFonts w:cs="Arial"/>
          <w:color w:val="000000" w:themeColor="text1"/>
          <w:sz w:val="20"/>
          <w:szCs w:val="20"/>
        </w:rPr>
        <w:t xml:space="preserve">adjudicatario del </w:t>
      </w:r>
      <w:r w:rsidR="00A34F6C" w:rsidRPr="00C10C61">
        <w:rPr>
          <w:rFonts w:cs="Arial"/>
          <w:color w:val="000000" w:themeColor="text1"/>
          <w:sz w:val="20"/>
          <w:szCs w:val="20"/>
        </w:rPr>
        <w:t>P</w:t>
      </w:r>
      <w:r w:rsidRPr="00C10C61">
        <w:rPr>
          <w:rFonts w:cs="Arial"/>
          <w:color w:val="000000" w:themeColor="text1"/>
          <w:sz w:val="20"/>
          <w:szCs w:val="20"/>
        </w:rPr>
        <w:t xml:space="preserve">roceso de </w:t>
      </w:r>
      <w:r w:rsidR="00A34F6C" w:rsidRPr="00C10C61">
        <w:rPr>
          <w:rFonts w:cs="Arial"/>
          <w:color w:val="000000" w:themeColor="text1"/>
          <w:sz w:val="20"/>
          <w:szCs w:val="20"/>
        </w:rPr>
        <w:t>C</w:t>
      </w:r>
      <w:r w:rsidRPr="00C10C61">
        <w:rPr>
          <w:rFonts w:cs="Arial"/>
          <w:color w:val="000000" w:themeColor="text1"/>
          <w:sz w:val="20"/>
          <w:szCs w:val="20"/>
        </w:rPr>
        <w:t xml:space="preserve">ontratación de la referencia. </w:t>
      </w:r>
    </w:p>
    <w:p w14:paraId="06FCD9F5" w14:textId="1648636F" w:rsidR="00630C1D" w:rsidRPr="00C10C61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C10C61">
        <w:rPr>
          <w:rFonts w:cs="Arial"/>
          <w:color w:val="000000" w:themeColor="text1"/>
          <w:sz w:val="20"/>
          <w:szCs w:val="20"/>
        </w:rPr>
        <w:t>En caso de que la oferta</w:t>
      </w:r>
      <w:r w:rsidR="009C6235" w:rsidRPr="00C10C61">
        <w:rPr>
          <w:rFonts w:cs="Arial"/>
          <w:color w:val="000000" w:themeColor="text1"/>
          <w:sz w:val="20"/>
          <w:szCs w:val="20"/>
        </w:rPr>
        <w:t xml:space="preserve"> le sea </w:t>
      </w:r>
      <w:r w:rsidRPr="00C10C61">
        <w:rPr>
          <w:rFonts w:cs="Arial"/>
          <w:color w:val="000000" w:themeColor="text1"/>
          <w:sz w:val="20"/>
          <w:szCs w:val="20"/>
        </w:rPr>
        <w:t xml:space="preserve">adjudicada </w:t>
      </w:r>
      <w:r w:rsidR="009C6235" w:rsidRPr="00C10C61">
        <w:rPr>
          <w:rFonts w:cs="Arial"/>
          <w:color w:val="000000" w:themeColor="text1"/>
          <w:sz w:val="20"/>
          <w:szCs w:val="20"/>
        </w:rPr>
        <w:t xml:space="preserve">al Proponente </w:t>
      </w:r>
      <w:r w:rsidRPr="00C10C61">
        <w:rPr>
          <w:rFonts w:cs="Arial"/>
          <w:color w:val="000000" w:themeColor="text1"/>
          <w:sz w:val="20"/>
          <w:szCs w:val="20"/>
        </w:rPr>
        <w:t xml:space="preserve">suscribiré el </w:t>
      </w:r>
      <w:r w:rsidR="009C6235" w:rsidRPr="00C10C61">
        <w:rPr>
          <w:rFonts w:cs="Arial"/>
          <w:color w:val="000000" w:themeColor="text1"/>
          <w:sz w:val="20"/>
          <w:szCs w:val="20"/>
        </w:rPr>
        <w:t>C</w:t>
      </w:r>
      <w:r w:rsidRPr="00C10C61">
        <w:rPr>
          <w:rFonts w:cs="Arial"/>
          <w:color w:val="000000" w:themeColor="text1"/>
          <w:sz w:val="20"/>
          <w:szCs w:val="20"/>
        </w:rPr>
        <w:t xml:space="preserve">ontrato objeto del </w:t>
      </w:r>
      <w:r w:rsidR="00527241" w:rsidRPr="00C10C61">
        <w:rPr>
          <w:rFonts w:cs="Arial"/>
          <w:color w:val="000000" w:themeColor="text1"/>
          <w:sz w:val="20"/>
          <w:szCs w:val="20"/>
        </w:rPr>
        <w:t>P</w:t>
      </w:r>
      <w:r w:rsidRPr="00C10C61">
        <w:rPr>
          <w:rFonts w:cs="Arial"/>
          <w:color w:val="000000" w:themeColor="text1"/>
          <w:sz w:val="20"/>
          <w:szCs w:val="20"/>
        </w:rPr>
        <w:t xml:space="preserve">roceso de </w:t>
      </w:r>
      <w:r w:rsidR="00527241" w:rsidRPr="00C10C61">
        <w:rPr>
          <w:rFonts w:cs="Arial"/>
          <w:color w:val="000000" w:themeColor="text1"/>
          <w:sz w:val="20"/>
          <w:szCs w:val="20"/>
        </w:rPr>
        <w:t>C</w:t>
      </w:r>
      <w:r w:rsidRPr="00C10C61">
        <w:rPr>
          <w:rFonts w:cs="Arial"/>
          <w:color w:val="000000" w:themeColor="text1"/>
          <w:sz w:val="20"/>
          <w:szCs w:val="20"/>
        </w:rPr>
        <w:t xml:space="preserve">ontratación en la fecha prevista para el efecto en el </w:t>
      </w:r>
      <w:r w:rsidR="00AA3997" w:rsidRPr="00C10C61">
        <w:rPr>
          <w:rFonts w:cs="Arial"/>
          <w:color w:val="000000" w:themeColor="text1"/>
          <w:sz w:val="20"/>
          <w:szCs w:val="20"/>
        </w:rPr>
        <w:t>C</w:t>
      </w:r>
      <w:r w:rsidRPr="00C10C61">
        <w:rPr>
          <w:rFonts w:cs="Arial"/>
          <w:color w:val="000000" w:themeColor="text1"/>
          <w:sz w:val="20"/>
          <w:szCs w:val="20"/>
        </w:rPr>
        <w:t xml:space="preserve">ronograma contenido en los documentos del proceso. </w:t>
      </w:r>
    </w:p>
    <w:p w14:paraId="2D422E9F" w14:textId="64289CDB" w:rsidR="00630C1D" w:rsidRPr="00C10C61" w:rsidRDefault="00D24589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C10C61">
        <w:rPr>
          <w:rFonts w:cs="Arial"/>
          <w:color w:val="000000" w:themeColor="text1"/>
          <w:sz w:val="20"/>
          <w:szCs w:val="20"/>
        </w:rPr>
        <w:t xml:space="preserve">Conozco los </w:t>
      </w:r>
      <w:r w:rsidR="00630C1D" w:rsidRPr="00C10C61">
        <w:rPr>
          <w:rFonts w:cs="Arial"/>
          <w:color w:val="000000" w:themeColor="text1"/>
          <w:sz w:val="20"/>
          <w:szCs w:val="20"/>
        </w:rPr>
        <w:t xml:space="preserve">documentos del proceso, incluyendo adendas y acepto los requisitos en ellos contenidos. Dentro de los documentos presentados a la </w:t>
      </w:r>
      <w:r w:rsidR="0053740C" w:rsidRPr="00C10C61">
        <w:rPr>
          <w:rFonts w:cs="Arial"/>
          <w:color w:val="000000" w:themeColor="text1"/>
          <w:sz w:val="20"/>
          <w:szCs w:val="20"/>
        </w:rPr>
        <w:t>E</w:t>
      </w:r>
      <w:r w:rsidR="00630C1D" w:rsidRPr="00C10C61">
        <w:rPr>
          <w:rFonts w:cs="Arial"/>
          <w:color w:val="000000" w:themeColor="text1"/>
          <w:sz w:val="20"/>
          <w:szCs w:val="20"/>
        </w:rPr>
        <w:t>ntidad conozco los ítems, la descripción, las unidades y cantidades establecidas en el Formulario 1</w:t>
      </w:r>
      <w:r w:rsidR="6665E7F6" w:rsidRPr="00C10C61">
        <w:rPr>
          <w:rFonts w:cs="Arial"/>
          <w:color w:val="000000" w:themeColor="text1"/>
          <w:sz w:val="20"/>
          <w:szCs w:val="20"/>
        </w:rPr>
        <w:t xml:space="preserve"> – Propuesta económica</w:t>
      </w:r>
      <w:r w:rsidR="00630C1D" w:rsidRPr="00C10C61">
        <w:rPr>
          <w:rFonts w:cs="Arial"/>
          <w:color w:val="000000" w:themeColor="text1"/>
          <w:sz w:val="20"/>
          <w:szCs w:val="20"/>
        </w:rPr>
        <w:t xml:space="preserve">. </w:t>
      </w:r>
    </w:p>
    <w:p w14:paraId="5F036074" w14:textId="472EDE30" w:rsidR="00630C1D" w:rsidRPr="00C10C61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C10C61">
        <w:rPr>
          <w:rFonts w:cs="Arial"/>
          <w:color w:val="000000" w:themeColor="text1"/>
          <w:sz w:val="20"/>
          <w:szCs w:val="20"/>
        </w:rPr>
        <w:t xml:space="preserve">Conozco las leyes de la República de Colombia que rigen el </w:t>
      </w:r>
      <w:r w:rsidR="00777D44" w:rsidRPr="00C10C61">
        <w:rPr>
          <w:rFonts w:cs="Arial"/>
          <w:color w:val="000000" w:themeColor="text1"/>
          <w:sz w:val="20"/>
          <w:szCs w:val="20"/>
        </w:rPr>
        <w:t>P</w:t>
      </w:r>
      <w:r w:rsidRPr="00C10C61">
        <w:rPr>
          <w:rFonts w:cs="Arial"/>
          <w:color w:val="000000" w:themeColor="text1"/>
          <w:sz w:val="20"/>
          <w:szCs w:val="20"/>
        </w:rPr>
        <w:t xml:space="preserve">roceso de </w:t>
      </w:r>
      <w:r w:rsidR="00777D44" w:rsidRPr="00C10C61">
        <w:rPr>
          <w:rFonts w:cs="Arial"/>
          <w:color w:val="000000" w:themeColor="text1"/>
          <w:sz w:val="20"/>
          <w:szCs w:val="20"/>
        </w:rPr>
        <w:t>C</w:t>
      </w:r>
      <w:r w:rsidRPr="00C10C61">
        <w:rPr>
          <w:rFonts w:cs="Arial"/>
          <w:color w:val="000000" w:themeColor="text1"/>
          <w:sz w:val="20"/>
          <w:szCs w:val="20"/>
        </w:rPr>
        <w:t xml:space="preserve">ontratación. </w:t>
      </w:r>
    </w:p>
    <w:p w14:paraId="4EAC866F" w14:textId="41471726" w:rsidR="0F6EB017" w:rsidRPr="00C10C61" w:rsidRDefault="009E6A2F" w:rsidP="0F6EB017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C10C61">
        <w:rPr>
          <w:rFonts w:cs="Arial"/>
          <w:color w:val="000000" w:themeColor="text1"/>
          <w:sz w:val="20"/>
          <w:szCs w:val="20"/>
        </w:rPr>
        <w:t xml:space="preserve">Tengo conocimiento acerca de las características y condiciones del sitio de ejecución del proyecto y asumo los </w:t>
      </w:r>
      <w:r w:rsidR="007E7972" w:rsidRPr="00C10C61">
        <w:rPr>
          <w:rFonts w:cs="Arial"/>
          <w:color w:val="000000" w:themeColor="text1"/>
          <w:sz w:val="20"/>
          <w:szCs w:val="20"/>
        </w:rPr>
        <w:t>R</w:t>
      </w:r>
      <w:r w:rsidRPr="00C10C61">
        <w:rPr>
          <w:rFonts w:cs="Arial"/>
          <w:color w:val="000000" w:themeColor="text1"/>
          <w:sz w:val="20"/>
          <w:szCs w:val="20"/>
        </w:rPr>
        <w:t xml:space="preserve">iesgos previsibles inherentes al mismo, así como aquellos asignados en el </w:t>
      </w:r>
      <w:r w:rsidR="004B4942" w:rsidRPr="00C10C61">
        <w:rPr>
          <w:rFonts w:cs="Arial"/>
          <w:color w:val="000000" w:themeColor="text1"/>
          <w:sz w:val="20"/>
          <w:szCs w:val="20"/>
        </w:rPr>
        <w:t>P</w:t>
      </w:r>
      <w:r w:rsidRPr="00C10C61">
        <w:rPr>
          <w:rFonts w:cs="Arial"/>
          <w:color w:val="000000" w:themeColor="text1"/>
          <w:sz w:val="20"/>
          <w:szCs w:val="20"/>
        </w:rPr>
        <w:t xml:space="preserve">liego de </w:t>
      </w:r>
      <w:r w:rsidR="004B4942" w:rsidRPr="00C10C61">
        <w:rPr>
          <w:rFonts w:cs="Arial"/>
          <w:color w:val="000000" w:themeColor="text1"/>
          <w:sz w:val="20"/>
          <w:szCs w:val="20"/>
        </w:rPr>
        <w:t>C</w:t>
      </w:r>
      <w:r w:rsidRPr="00C10C61">
        <w:rPr>
          <w:rFonts w:cs="Arial"/>
          <w:color w:val="000000" w:themeColor="text1"/>
          <w:sz w:val="20"/>
          <w:szCs w:val="20"/>
        </w:rPr>
        <w:t>ondiciones.</w:t>
      </w:r>
    </w:p>
    <w:p w14:paraId="1C775518" w14:textId="5F4FE119" w:rsidR="00630C1D" w:rsidRPr="00C10C61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C10C61">
        <w:rPr>
          <w:rFonts w:cs="Arial"/>
          <w:color w:val="000000" w:themeColor="text1"/>
          <w:sz w:val="20"/>
          <w:szCs w:val="20"/>
        </w:rPr>
        <w:t xml:space="preserve">La información contenida en todos los documentos de la oferta es veraz y asumo total responsabilidad frente a la </w:t>
      </w:r>
      <w:r w:rsidR="00130889" w:rsidRPr="00C10C61">
        <w:rPr>
          <w:rFonts w:cs="Arial"/>
          <w:color w:val="000000" w:themeColor="text1"/>
          <w:sz w:val="20"/>
          <w:szCs w:val="20"/>
        </w:rPr>
        <w:t>E</w:t>
      </w:r>
      <w:r w:rsidRPr="00C10C61">
        <w:rPr>
          <w:rFonts w:cs="Arial"/>
          <w:color w:val="000000" w:themeColor="text1"/>
          <w:sz w:val="20"/>
          <w:szCs w:val="20"/>
        </w:rPr>
        <w:t>ntidad cuando los datos suministrados sean falsos o contrarios a la realidad, sin perjuicio de lo dispuesto en el Código Penal y demás normas concordantes.</w:t>
      </w:r>
    </w:p>
    <w:p w14:paraId="29083FEE" w14:textId="1698D985" w:rsidR="00630C1D" w:rsidRPr="00C10C61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C10C61">
        <w:rPr>
          <w:rFonts w:cs="Arial"/>
          <w:color w:val="000000" w:themeColor="text1"/>
          <w:sz w:val="20"/>
          <w:szCs w:val="20"/>
        </w:rPr>
        <w:t xml:space="preserve">Ni los integrantes del </w:t>
      </w:r>
      <w:r w:rsidR="00E2623D" w:rsidRPr="00C10C61">
        <w:rPr>
          <w:rFonts w:cs="Arial"/>
          <w:color w:val="000000" w:themeColor="text1"/>
          <w:sz w:val="20"/>
          <w:szCs w:val="20"/>
        </w:rPr>
        <w:t>P</w:t>
      </w:r>
      <w:r w:rsidRPr="00C10C61">
        <w:rPr>
          <w:rFonts w:cs="Arial"/>
          <w:color w:val="000000" w:themeColor="text1"/>
          <w:sz w:val="20"/>
          <w:szCs w:val="20"/>
        </w:rPr>
        <w:t xml:space="preserve">roponente </w:t>
      </w:r>
      <w:r w:rsidR="00E2623D" w:rsidRPr="00C10C61">
        <w:rPr>
          <w:rFonts w:cs="Arial"/>
          <w:color w:val="000000" w:themeColor="text1"/>
          <w:sz w:val="20"/>
          <w:szCs w:val="20"/>
        </w:rPr>
        <w:t>P</w:t>
      </w:r>
      <w:r w:rsidRPr="00C10C61">
        <w:rPr>
          <w:rFonts w:cs="Arial"/>
          <w:color w:val="000000" w:themeColor="text1"/>
          <w:sz w:val="20"/>
          <w:szCs w:val="20"/>
        </w:rPr>
        <w:t xml:space="preserve">lural, ni los socios de la persona jurídica que represento, ni yo nos hallamos incursos en causal alguna de conflicto de interés, inhabilidad o incompatibilidad de las señaladas en la Constitución y en la </w:t>
      </w:r>
      <w:r w:rsidR="00D26519" w:rsidRPr="00C10C61">
        <w:rPr>
          <w:rFonts w:cs="Arial"/>
          <w:color w:val="000000" w:themeColor="text1"/>
          <w:sz w:val="20"/>
          <w:szCs w:val="20"/>
        </w:rPr>
        <w:t>l</w:t>
      </w:r>
      <w:r w:rsidRPr="00C10C61">
        <w:rPr>
          <w:rFonts w:cs="Arial"/>
          <w:color w:val="000000" w:themeColor="text1"/>
          <w:sz w:val="20"/>
          <w:szCs w:val="20"/>
        </w:rPr>
        <w:t>ey.</w:t>
      </w:r>
    </w:p>
    <w:p w14:paraId="3C894881" w14:textId="4AFDBD19" w:rsidR="00630C1D" w:rsidRPr="00C10C61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C10C61">
        <w:rPr>
          <w:rFonts w:cs="Arial"/>
          <w:color w:val="000000" w:themeColor="text1"/>
          <w:sz w:val="20"/>
          <w:szCs w:val="20"/>
        </w:rPr>
        <w:t xml:space="preserve">Ni los integrantes del </w:t>
      </w:r>
      <w:r w:rsidR="00CF622A" w:rsidRPr="00C10C61">
        <w:rPr>
          <w:rFonts w:cs="Arial"/>
          <w:color w:val="000000" w:themeColor="text1"/>
          <w:sz w:val="20"/>
          <w:szCs w:val="20"/>
        </w:rPr>
        <w:t>P</w:t>
      </w:r>
      <w:r w:rsidRPr="00C10C61">
        <w:rPr>
          <w:rFonts w:cs="Arial"/>
          <w:color w:val="000000" w:themeColor="text1"/>
          <w:sz w:val="20"/>
          <w:szCs w:val="20"/>
        </w:rPr>
        <w:t xml:space="preserve">roponente </w:t>
      </w:r>
      <w:r w:rsidR="00CF622A" w:rsidRPr="00C10C61">
        <w:rPr>
          <w:rFonts w:cs="Arial"/>
          <w:color w:val="000000" w:themeColor="text1"/>
          <w:sz w:val="20"/>
          <w:szCs w:val="20"/>
        </w:rPr>
        <w:t>P</w:t>
      </w:r>
      <w:r w:rsidRPr="00C10C61">
        <w:rPr>
          <w:rFonts w:cs="Arial"/>
          <w:color w:val="000000" w:themeColor="text1"/>
          <w:sz w:val="20"/>
          <w:szCs w:val="20"/>
        </w:rPr>
        <w:t xml:space="preserve">lural, ni los socios de la persona jurídica que represento, ni yo nos encontramos en ninguno de los eventos de prohibiciones especiales para contratar, ni </w:t>
      </w:r>
      <w:r w:rsidR="00A21576" w:rsidRPr="00C10C61">
        <w:rPr>
          <w:rFonts w:cs="Arial"/>
          <w:color w:val="000000" w:themeColor="text1"/>
          <w:sz w:val="20"/>
          <w:szCs w:val="20"/>
        </w:rPr>
        <w:t xml:space="preserve">estamos </w:t>
      </w:r>
      <w:r w:rsidRPr="00C10C61">
        <w:rPr>
          <w:rFonts w:cs="Arial"/>
          <w:color w:val="000000" w:themeColor="text1"/>
          <w:sz w:val="20"/>
          <w:szCs w:val="20"/>
        </w:rPr>
        <w:t>incursos en ninguno de los conflictos de intereses para participar establecidos en la ley</w:t>
      </w:r>
      <w:r w:rsidRPr="00C10C61">
        <w:rPr>
          <w:rFonts w:cs="Arial"/>
          <w:i/>
          <w:iCs/>
          <w:color w:val="000000" w:themeColor="text1"/>
          <w:sz w:val="20"/>
          <w:szCs w:val="20"/>
        </w:rPr>
        <w:t>.</w:t>
      </w:r>
    </w:p>
    <w:p w14:paraId="79AF5BCB" w14:textId="517DFD6E" w:rsidR="00630C1D" w:rsidRPr="00C10C61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C10C61">
        <w:rPr>
          <w:rFonts w:cs="Arial"/>
          <w:color w:val="000000" w:themeColor="text1"/>
          <w:sz w:val="20"/>
          <w:szCs w:val="20"/>
        </w:rPr>
        <w:t xml:space="preserve">En caso de llegar a conocer que los integrantes del </w:t>
      </w:r>
      <w:r w:rsidR="002967F3" w:rsidRPr="00C10C61">
        <w:rPr>
          <w:rFonts w:cs="Arial"/>
          <w:color w:val="000000" w:themeColor="text1"/>
          <w:sz w:val="20"/>
          <w:szCs w:val="20"/>
        </w:rPr>
        <w:t>P</w:t>
      </w:r>
      <w:r w:rsidRPr="00C10C61">
        <w:rPr>
          <w:rFonts w:cs="Arial"/>
          <w:color w:val="000000" w:themeColor="text1"/>
          <w:sz w:val="20"/>
          <w:szCs w:val="20"/>
        </w:rPr>
        <w:t xml:space="preserve">roponente </w:t>
      </w:r>
      <w:r w:rsidR="002967F3" w:rsidRPr="00C10C61">
        <w:rPr>
          <w:rFonts w:cs="Arial"/>
          <w:color w:val="000000" w:themeColor="text1"/>
          <w:sz w:val="20"/>
          <w:szCs w:val="20"/>
        </w:rPr>
        <w:t>P</w:t>
      </w:r>
      <w:r w:rsidRPr="00C10C61">
        <w:rPr>
          <w:rFonts w:cs="Arial"/>
          <w:color w:val="000000" w:themeColor="text1"/>
          <w:sz w:val="20"/>
          <w:szCs w:val="20"/>
        </w:rPr>
        <w:t>lural, los socios de la persona jurídica que represent</w:t>
      </w:r>
      <w:r w:rsidR="00A84168" w:rsidRPr="00C10C61">
        <w:rPr>
          <w:rFonts w:cs="Arial"/>
          <w:color w:val="000000" w:themeColor="text1"/>
          <w:sz w:val="20"/>
          <w:szCs w:val="20"/>
        </w:rPr>
        <w:t>o</w:t>
      </w:r>
      <w:r w:rsidRPr="00C10C61">
        <w:rPr>
          <w:rFonts w:cs="Arial"/>
          <w:color w:val="000000" w:themeColor="text1"/>
          <w:sz w:val="20"/>
          <w:szCs w:val="20"/>
        </w:rPr>
        <w:t xml:space="preserve"> o yo nos encontramos incursos en alguna inhabilidad</w:t>
      </w:r>
      <w:r w:rsidR="00A21576" w:rsidRPr="00C10C61">
        <w:rPr>
          <w:rFonts w:cs="Arial"/>
          <w:color w:val="000000" w:themeColor="text1"/>
          <w:sz w:val="20"/>
          <w:szCs w:val="20"/>
        </w:rPr>
        <w:t>, incompatibilidad</w:t>
      </w:r>
      <w:r w:rsidRPr="00C10C61">
        <w:rPr>
          <w:rFonts w:cs="Arial"/>
          <w:color w:val="000000" w:themeColor="text1"/>
          <w:sz w:val="20"/>
          <w:szCs w:val="20"/>
        </w:rPr>
        <w:t xml:space="preserve"> o conflicto de interés sobreviniente, contemplados en la normativa vigente, </w:t>
      </w:r>
      <w:r w:rsidRPr="00C10C61">
        <w:rPr>
          <w:rFonts w:cs="Arial"/>
          <w:color w:val="000000" w:themeColor="text1"/>
          <w:sz w:val="20"/>
          <w:szCs w:val="20"/>
        </w:rPr>
        <w:lastRenderedPageBreak/>
        <w:t xml:space="preserve">nos comprometemos a informar de manera inmediata tal circunstancia a la </w:t>
      </w:r>
      <w:r w:rsidR="001045E9" w:rsidRPr="00C10C61">
        <w:rPr>
          <w:rFonts w:cs="Arial"/>
          <w:color w:val="000000" w:themeColor="text1"/>
          <w:sz w:val="20"/>
          <w:szCs w:val="20"/>
        </w:rPr>
        <w:t>E</w:t>
      </w:r>
      <w:r w:rsidRPr="00C10C61">
        <w:rPr>
          <w:rFonts w:cs="Arial"/>
          <w:color w:val="000000" w:themeColor="text1"/>
          <w:sz w:val="20"/>
          <w:szCs w:val="20"/>
        </w:rPr>
        <w:t xml:space="preserve">ntidad, para que tome las medidas pertinentes. Este compromiso lo adquirimos </w:t>
      </w:r>
      <w:r w:rsidR="00093ECD" w:rsidRPr="00C10C61">
        <w:rPr>
          <w:rFonts w:cs="Arial"/>
          <w:color w:val="000000" w:themeColor="text1"/>
          <w:sz w:val="20"/>
          <w:szCs w:val="20"/>
        </w:rPr>
        <w:t>con</w:t>
      </w:r>
      <w:r w:rsidRPr="00C10C61">
        <w:rPr>
          <w:rFonts w:cs="Arial"/>
          <w:color w:val="000000" w:themeColor="text1"/>
          <w:sz w:val="20"/>
          <w:szCs w:val="20"/>
        </w:rPr>
        <w:t xml:space="preserve"> total independencia de la etapa en que se encuentre el </w:t>
      </w:r>
      <w:r w:rsidR="006E5112" w:rsidRPr="00C10C61">
        <w:rPr>
          <w:rFonts w:cs="Arial"/>
          <w:color w:val="000000" w:themeColor="text1"/>
          <w:sz w:val="20"/>
          <w:szCs w:val="20"/>
        </w:rPr>
        <w:t>P</w:t>
      </w:r>
      <w:r w:rsidRPr="00C10C61">
        <w:rPr>
          <w:rFonts w:cs="Arial"/>
          <w:color w:val="000000" w:themeColor="text1"/>
          <w:sz w:val="20"/>
          <w:szCs w:val="20"/>
        </w:rPr>
        <w:t xml:space="preserve">roceso de </w:t>
      </w:r>
      <w:r w:rsidR="006E5112" w:rsidRPr="00C10C61">
        <w:rPr>
          <w:rFonts w:cs="Arial"/>
          <w:color w:val="000000" w:themeColor="text1"/>
          <w:sz w:val="20"/>
          <w:szCs w:val="20"/>
        </w:rPr>
        <w:t>C</w:t>
      </w:r>
      <w:r w:rsidRPr="00C10C61">
        <w:rPr>
          <w:rFonts w:cs="Arial"/>
          <w:color w:val="000000" w:themeColor="text1"/>
          <w:sz w:val="20"/>
          <w:szCs w:val="20"/>
        </w:rPr>
        <w:t>ontratación (precontractual, contractual y/o post contractual).</w:t>
      </w:r>
    </w:p>
    <w:p w14:paraId="57618044" w14:textId="11097CF3" w:rsidR="00630C1D" w:rsidRPr="00C10C61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C10C61">
        <w:rPr>
          <w:rFonts w:cs="Arial"/>
          <w:color w:val="000000" w:themeColor="text1"/>
          <w:sz w:val="20"/>
          <w:szCs w:val="20"/>
        </w:rPr>
        <w:t xml:space="preserve">Ni los integrantes del </w:t>
      </w:r>
      <w:r w:rsidR="007D06D5" w:rsidRPr="00C10C61">
        <w:rPr>
          <w:rFonts w:cs="Arial"/>
          <w:color w:val="000000" w:themeColor="text1"/>
          <w:sz w:val="20"/>
          <w:szCs w:val="20"/>
        </w:rPr>
        <w:t>P</w:t>
      </w:r>
      <w:r w:rsidRPr="00C10C61">
        <w:rPr>
          <w:rFonts w:cs="Arial"/>
          <w:color w:val="000000" w:themeColor="text1"/>
          <w:sz w:val="20"/>
          <w:szCs w:val="20"/>
        </w:rPr>
        <w:t xml:space="preserve">roponente </w:t>
      </w:r>
      <w:r w:rsidR="007D06D5" w:rsidRPr="00C10C61">
        <w:rPr>
          <w:rFonts w:cs="Arial"/>
          <w:color w:val="000000" w:themeColor="text1"/>
          <w:sz w:val="20"/>
          <w:szCs w:val="20"/>
        </w:rPr>
        <w:t>P</w:t>
      </w:r>
      <w:r w:rsidRPr="00C10C61">
        <w:rPr>
          <w:rFonts w:cs="Arial"/>
          <w:color w:val="000000" w:themeColor="text1"/>
          <w:sz w:val="20"/>
          <w:szCs w:val="20"/>
        </w:rPr>
        <w:t>lural, ni los socios de la persona jurídica que represento (se exceptúa las sociedades anónimas abiertas), ni a mí, se nos ha declarado responsables judicialmente por actos de corrupción, la comisión de delitos de peculado, concusión, cohecho, prevaricato en todas sus modalidades, y soborno trasnacional, lavado de activos, enriquecimiento ilícito, entre otros, de conformidad con la ley penal colombiana y los tratados internacionales sobre la materia, así como sus equivalentes en otras jurisdicciones.</w:t>
      </w:r>
    </w:p>
    <w:p w14:paraId="5282A4EB" w14:textId="2EE29988" w:rsidR="00630C1D" w:rsidRPr="00C10C61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C10C61">
        <w:rPr>
          <w:rFonts w:cs="Arial"/>
          <w:color w:val="000000" w:themeColor="text1"/>
          <w:sz w:val="20"/>
          <w:szCs w:val="20"/>
        </w:rPr>
        <w:t xml:space="preserve">Ni los integrantes del </w:t>
      </w:r>
      <w:r w:rsidR="00554BE8" w:rsidRPr="00C10C61">
        <w:rPr>
          <w:rFonts w:cs="Arial"/>
          <w:color w:val="000000" w:themeColor="text1"/>
          <w:sz w:val="20"/>
          <w:szCs w:val="20"/>
        </w:rPr>
        <w:t>P</w:t>
      </w:r>
      <w:r w:rsidRPr="00C10C61">
        <w:rPr>
          <w:rFonts w:cs="Arial"/>
          <w:color w:val="000000" w:themeColor="text1"/>
          <w:sz w:val="20"/>
          <w:szCs w:val="20"/>
        </w:rPr>
        <w:t xml:space="preserve">roponente </w:t>
      </w:r>
      <w:r w:rsidR="00554BE8" w:rsidRPr="00C10C61">
        <w:rPr>
          <w:rFonts w:cs="Arial"/>
          <w:color w:val="000000" w:themeColor="text1"/>
          <w:sz w:val="20"/>
          <w:szCs w:val="20"/>
        </w:rPr>
        <w:t>P</w:t>
      </w:r>
      <w:r w:rsidRPr="00C10C61">
        <w:rPr>
          <w:rFonts w:cs="Arial"/>
          <w:color w:val="000000" w:themeColor="text1"/>
          <w:sz w:val="20"/>
          <w:szCs w:val="20"/>
        </w:rPr>
        <w:t>lural, ni los socios de la persona jurídica que represento, ni yo estamos incursos en la situación descrita en el numeral 1</w:t>
      </w:r>
      <w:r w:rsidR="145DF92B" w:rsidRPr="00C10C61">
        <w:rPr>
          <w:rFonts w:cs="Arial"/>
          <w:color w:val="000000" w:themeColor="text1"/>
          <w:sz w:val="20"/>
          <w:szCs w:val="20"/>
        </w:rPr>
        <w:t xml:space="preserve"> </w:t>
      </w:r>
      <w:r w:rsidRPr="00C10C61">
        <w:rPr>
          <w:rFonts w:cs="Arial"/>
          <w:color w:val="000000" w:themeColor="text1"/>
          <w:sz w:val="20"/>
          <w:szCs w:val="20"/>
        </w:rPr>
        <w:t xml:space="preserve">del artículo 38 de la </w:t>
      </w:r>
      <w:r w:rsidR="007D4EAE" w:rsidRPr="00C10C61">
        <w:rPr>
          <w:rFonts w:cs="Arial"/>
          <w:color w:val="000000" w:themeColor="text1"/>
          <w:sz w:val="20"/>
          <w:szCs w:val="20"/>
        </w:rPr>
        <w:t>L</w:t>
      </w:r>
      <w:r w:rsidRPr="00C10C61">
        <w:rPr>
          <w:rFonts w:cs="Arial"/>
          <w:color w:val="000000" w:themeColor="text1"/>
          <w:sz w:val="20"/>
          <w:szCs w:val="20"/>
        </w:rPr>
        <w:t>ey 1116 de 2006.</w:t>
      </w:r>
    </w:p>
    <w:p w14:paraId="78FD9AA4" w14:textId="57F6B7D5" w:rsidR="00630C1D" w:rsidRPr="00C10C61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C10C61">
        <w:rPr>
          <w:rFonts w:cs="Arial"/>
          <w:color w:val="000000" w:themeColor="text1"/>
          <w:sz w:val="20"/>
          <w:szCs w:val="20"/>
        </w:rPr>
        <w:t>Conozco el Anexo denominado “</w:t>
      </w:r>
      <w:r w:rsidR="001070A7" w:rsidRPr="00C10C61">
        <w:rPr>
          <w:rFonts w:cs="Arial"/>
          <w:color w:val="000000" w:themeColor="text1"/>
          <w:sz w:val="20"/>
          <w:szCs w:val="20"/>
        </w:rPr>
        <w:t>P</w:t>
      </w:r>
      <w:r w:rsidRPr="00C10C61">
        <w:rPr>
          <w:rFonts w:cs="Arial"/>
          <w:color w:val="000000" w:themeColor="text1"/>
          <w:sz w:val="20"/>
          <w:szCs w:val="20"/>
        </w:rPr>
        <w:t xml:space="preserve">acto de </w:t>
      </w:r>
      <w:r w:rsidR="001070A7" w:rsidRPr="00C10C61">
        <w:rPr>
          <w:rFonts w:cs="Arial"/>
          <w:color w:val="000000" w:themeColor="text1"/>
          <w:sz w:val="20"/>
          <w:szCs w:val="20"/>
        </w:rPr>
        <w:t>T</w:t>
      </w:r>
      <w:r w:rsidRPr="00C10C61">
        <w:rPr>
          <w:rFonts w:cs="Arial"/>
          <w:color w:val="000000" w:themeColor="text1"/>
          <w:sz w:val="20"/>
          <w:szCs w:val="20"/>
        </w:rPr>
        <w:t xml:space="preserve">ransparencia” relacionado en el </w:t>
      </w:r>
      <w:r w:rsidR="002B27B5" w:rsidRPr="00C10C61">
        <w:rPr>
          <w:rFonts w:cs="Arial"/>
          <w:color w:val="000000" w:themeColor="text1"/>
          <w:sz w:val="20"/>
          <w:szCs w:val="20"/>
        </w:rPr>
        <w:t>P</w:t>
      </w:r>
      <w:r w:rsidRPr="00C10C61">
        <w:rPr>
          <w:rFonts w:cs="Arial"/>
          <w:color w:val="000000" w:themeColor="text1"/>
          <w:sz w:val="20"/>
          <w:szCs w:val="20"/>
        </w:rPr>
        <w:t xml:space="preserve">liego de </w:t>
      </w:r>
      <w:r w:rsidR="002B27B5" w:rsidRPr="00C10C61">
        <w:rPr>
          <w:rFonts w:cs="Arial"/>
          <w:color w:val="000000" w:themeColor="text1"/>
          <w:sz w:val="20"/>
          <w:szCs w:val="20"/>
        </w:rPr>
        <w:t>C</w:t>
      </w:r>
      <w:r w:rsidRPr="00C10C61">
        <w:rPr>
          <w:rFonts w:cs="Arial"/>
          <w:color w:val="000000" w:themeColor="text1"/>
          <w:sz w:val="20"/>
          <w:szCs w:val="20"/>
        </w:rPr>
        <w:t xml:space="preserve">ondiciones y me comprometo a darle estricto cumplimiento. </w:t>
      </w:r>
    </w:p>
    <w:p w14:paraId="34228C86" w14:textId="77777777" w:rsidR="00630C1D" w:rsidRPr="00C10C61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C10C61">
        <w:rPr>
          <w:rFonts w:cs="Arial"/>
          <w:color w:val="000000" w:themeColor="text1"/>
          <w:sz w:val="20"/>
          <w:szCs w:val="20"/>
        </w:rPr>
        <w:t>Los recursos destinados al proyecto son de origen lícito y no hemos participado en actividades delictivas, así como no hemos recibido recursos o facilitado actividades contrarias a la ley.</w:t>
      </w:r>
    </w:p>
    <w:p w14:paraId="2C75CFC4" w14:textId="77777777" w:rsidR="00630C1D" w:rsidRPr="00C10C61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C10C61">
        <w:rPr>
          <w:rFonts w:cs="Arial"/>
          <w:color w:val="000000" w:themeColor="text1"/>
          <w:sz w:val="20"/>
          <w:szCs w:val="20"/>
        </w:rPr>
        <w:t xml:space="preserve">Al momento de la presentación de la oferta, ni mis representados ni yo nos encontramos incursos en alguna de las causales de rechazo señaladas en la sección 1.15 del Documento Base. </w:t>
      </w:r>
    </w:p>
    <w:p w14:paraId="3EB058F0" w14:textId="7C4B1B91" w:rsidR="00630C1D" w:rsidRPr="00C10C61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C10C61">
        <w:rPr>
          <w:rFonts w:cs="Arial"/>
          <w:color w:val="000000" w:themeColor="text1"/>
          <w:sz w:val="20"/>
          <w:szCs w:val="20"/>
        </w:rPr>
        <w:t>Si se</w:t>
      </w:r>
      <w:r w:rsidR="003A21FC" w:rsidRPr="00C10C61">
        <w:rPr>
          <w:rFonts w:cs="Arial"/>
          <w:color w:val="000000" w:themeColor="text1"/>
          <w:sz w:val="20"/>
          <w:szCs w:val="20"/>
        </w:rPr>
        <w:t xml:space="preserve"> </w:t>
      </w:r>
      <w:r w:rsidRPr="00C10C61">
        <w:rPr>
          <w:rFonts w:cs="Arial"/>
          <w:color w:val="000000" w:themeColor="text1"/>
          <w:sz w:val="20"/>
          <w:szCs w:val="20"/>
        </w:rPr>
        <w:t xml:space="preserve">adjudica el </w:t>
      </w:r>
      <w:r w:rsidR="003A21FC" w:rsidRPr="00C10C61">
        <w:rPr>
          <w:rFonts w:cs="Arial"/>
          <w:color w:val="000000" w:themeColor="text1"/>
          <w:sz w:val="20"/>
          <w:szCs w:val="20"/>
        </w:rPr>
        <w:t>C</w:t>
      </w:r>
      <w:r w:rsidRPr="00C10C61">
        <w:rPr>
          <w:rFonts w:cs="Arial"/>
          <w:color w:val="000000" w:themeColor="text1"/>
          <w:sz w:val="20"/>
          <w:szCs w:val="20"/>
        </w:rPr>
        <w:t xml:space="preserve">ontrato me comprometo a constituir las </w:t>
      </w:r>
      <w:r w:rsidR="003A21FC" w:rsidRPr="00C10C61">
        <w:rPr>
          <w:rFonts w:cs="Arial"/>
          <w:color w:val="000000" w:themeColor="text1"/>
          <w:sz w:val="20"/>
          <w:szCs w:val="20"/>
        </w:rPr>
        <w:t>G</w:t>
      </w:r>
      <w:r w:rsidRPr="00C10C61">
        <w:rPr>
          <w:rFonts w:cs="Arial"/>
          <w:color w:val="000000" w:themeColor="text1"/>
          <w:sz w:val="20"/>
          <w:szCs w:val="20"/>
        </w:rPr>
        <w:t>arantías requeridas</w:t>
      </w:r>
      <w:r w:rsidR="00713185" w:rsidRPr="00C10C61">
        <w:rPr>
          <w:rFonts w:cs="Arial"/>
          <w:color w:val="000000" w:themeColor="text1"/>
          <w:sz w:val="20"/>
          <w:szCs w:val="20"/>
        </w:rPr>
        <w:t xml:space="preserve"> dentro del término señalado </w:t>
      </w:r>
      <w:r w:rsidRPr="00C10C61">
        <w:rPr>
          <w:rFonts w:cs="Arial"/>
          <w:color w:val="000000" w:themeColor="text1"/>
          <w:sz w:val="20"/>
          <w:szCs w:val="20"/>
        </w:rPr>
        <w:t>para ello.</w:t>
      </w:r>
    </w:p>
    <w:p w14:paraId="0E50B4A6" w14:textId="29C5C9CD" w:rsidR="00630C1D" w:rsidRPr="00C10C61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C10C61">
        <w:rPr>
          <w:rFonts w:cs="Arial"/>
          <w:color w:val="000000" w:themeColor="text1"/>
          <w:sz w:val="20"/>
          <w:szCs w:val="20"/>
        </w:rPr>
        <w:t xml:space="preserve">La oferta está constituida por todos los Formatos, Formularios, Anexos y Matrices requeridos en los </w:t>
      </w:r>
      <w:r w:rsidR="005D28B8" w:rsidRPr="00C10C61">
        <w:rPr>
          <w:rFonts w:cs="Arial"/>
          <w:color w:val="000000" w:themeColor="text1"/>
          <w:sz w:val="20"/>
          <w:szCs w:val="20"/>
        </w:rPr>
        <w:t>D</w:t>
      </w:r>
      <w:r w:rsidRPr="00C10C61">
        <w:rPr>
          <w:rFonts w:cs="Arial"/>
          <w:color w:val="000000" w:themeColor="text1"/>
          <w:sz w:val="20"/>
          <w:szCs w:val="20"/>
        </w:rPr>
        <w:t xml:space="preserve">ocumentos del </w:t>
      </w:r>
      <w:r w:rsidR="005D28B8" w:rsidRPr="00C10C61">
        <w:rPr>
          <w:rFonts w:cs="Arial"/>
          <w:color w:val="000000" w:themeColor="text1"/>
          <w:sz w:val="20"/>
          <w:szCs w:val="20"/>
        </w:rPr>
        <w:t>P</w:t>
      </w:r>
      <w:r w:rsidRPr="00C10C61">
        <w:rPr>
          <w:rFonts w:cs="Arial"/>
          <w:color w:val="000000" w:themeColor="text1"/>
          <w:sz w:val="20"/>
          <w:szCs w:val="20"/>
        </w:rPr>
        <w:t xml:space="preserve">roceso aplicables al </w:t>
      </w:r>
      <w:r w:rsidR="00B13EAF" w:rsidRPr="00C10C61">
        <w:rPr>
          <w:rFonts w:cs="Arial"/>
          <w:color w:val="000000" w:themeColor="text1"/>
          <w:sz w:val="20"/>
          <w:szCs w:val="20"/>
        </w:rPr>
        <w:t>P</w:t>
      </w:r>
      <w:r w:rsidRPr="00C10C61">
        <w:rPr>
          <w:rFonts w:cs="Arial"/>
          <w:color w:val="000000" w:themeColor="text1"/>
          <w:sz w:val="20"/>
          <w:szCs w:val="20"/>
        </w:rPr>
        <w:t>roponente y documentos de soporte presentados.</w:t>
      </w:r>
    </w:p>
    <w:p w14:paraId="492F0664" w14:textId="2D671900" w:rsidR="00630C1D" w:rsidRPr="00C10C61" w:rsidRDefault="00630C1D" w:rsidP="00630C1D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 w:rsidRPr="00C10C61">
        <w:rPr>
          <w:rFonts w:cs="Arial"/>
          <w:sz w:val="20"/>
          <w:szCs w:val="20"/>
        </w:rPr>
        <w:t xml:space="preserve">La oferta fue elaborada teniendo en cuenta todos los gastos, costos, derechos, impuestos, tasas y demás contribuciones que se causen con ocasión de </w:t>
      </w:r>
      <w:r w:rsidR="00207BF0" w:rsidRPr="00C10C61">
        <w:rPr>
          <w:rFonts w:cs="Arial"/>
          <w:sz w:val="20"/>
          <w:szCs w:val="20"/>
        </w:rPr>
        <w:t xml:space="preserve">su </w:t>
      </w:r>
      <w:r w:rsidRPr="00C10C61">
        <w:rPr>
          <w:rFonts w:cs="Arial"/>
          <w:sz w:val="20"/>
          <w:szCs w:val="20"/>
        </w:rPr>
        <w:t>presentación</w:t>
      </w:r>
      <w:r w:rsidR="006A3A6D" w:rsidRPr="00C10C61">
        <w:rPr>
          <w:rFonts w:cs="Arial"/>
          <w:sz w:val="20"/>
          <w:szCs w:val="20"/>
        </w:rPr>
        <w:t xml:space="preserve"> y</w:t>
      </w:r>
      <w:r w:rsidR="00E61711" w:rsidRPr="00C10C61">
        <w:rPr>
          <w:rFonts w:cs="Arial"/>
          <w:sz w:val="20"/>
          <w:szCs w:val="20"/>
        </w:rPr>
        <w:t xml:space="preserve"> </w:t>
      </w:r>
      <w:r w:rsidRPr="00C10C61">
        <w:rPr>
          <w:rFonts w:cs="Arial"/>
          <w:sz w:val="20"/>
          <w:szCs w:val="20"/>
        </w:rPr>
        <w:t xml:space="preserve">suscripción del </w:t>
      </w:r>
      <w:r w:rsidR="006A3A6D" w:rsidRPr="00C10C61">
        <w:rPr>
          <w:rFonts w:cs="Arial"/>
          <w:sz w:val="20"/>
          <w:szCs w:val="20"/>
        </w:rPr>
        <w:t>C</w:t>
      </w:r>
      <w:r w:rsidRPr="00C10C61">
        <w:rPr>
          <w:rFonts w:cs="Arial"/>
          <w:sz w:val="20"/>
          <w:szCs w:val="20"/>
        </w:rPr>
        <w:t>ontrato</w:t>
      </w:r>
      <w:r w:rsidR="00E61711" w:rsidRPr="00C10C61">
        <w:rPr>
          <w:rFonts w:cs="Arial"/>
          <w:sz w:val="20"/>
          <w:szCs w:val="20"/>
        </w:rPr>
        <w:t xml:space="preserve"> y el lugar de su ejecución</w:t>
      </w:r>
      <w:r w:rsidR="002A38EA" w:rsidRPr="00C10C61">
        <w:rPr>
          <w:rFonts w:cs="Arial"/>
          <w:sz w:val="20"/>
          <w:szCs w:val="20"/>
        </w:rPr>
        <w:t>,</w:t>
      </w:r>
      <w:r w:rsidR="00751B17" w:rsidRPr="00C10C61">
        <w:rPr>
          <w:rFonts w:cs="Arial"/>
          <w:sz w:val="20"/>
          <w:szCs w:val="20"/>
        </w:rPr>
        <w:t xml:space="preserve"> </w:t>
      </w:r>
      <w:r w:rsidR="002A38EA" w:rsidRPr="00C10C61">
        <w:rPr>
          <w:rStyle w:val="normaltextrun"/>
          <w:rFonts w:cs="Arial"/>
          <w:color w:val="000000"/>
          <w:sz w:val="20"/>
          <w:szCs w:val="20"/>
          <w:bdr w:val="none" w:sz="0" w:space="0" w:color="auto" w:frame="1"/>
        </w:rPr>
        <w:t>por lo</w:t>
      </w:r>
      <w:r w:rsidR="00751B17" w:rsidRPr="00C10C61">
        <w:rPr>
          <w:rStyle w:val="normaltextrun"/>
          <w:rFonts w:cs="Arial"/>
          <w:color w:val="000000"/>
          <w:sz w:val="20"/>
          <w:szCs w:val="20"/>
          <w:bdr w:val="none" w:sz="0" w:space="0" w:color="auto" w:frame="1"/>
        </w:rPr>
        <w:t xml:space="preserve"> que no presentaré reclamos con ocasión del pago de tales gastos.</w:t>
      </w:r>
      <w:r w:rsidRPr="00C10C61">
        <w:rPr>
          <w:rFonts w:cs="Arial"/>
          <w:sz w:val="20"/>
          <w:szCs w:val="20"/>
        </w:rPr>
        <w:t xml:space="preserve"> </w:t>
      </w:r>
    </w:p>
    <w:p w14:paraId="2C150C1C" w14:textId="4663923C" w:rsidR="00630C1D" w:rsidRPr="00C10C61" w:rsidRDefault="00630C1D" w:rsidP="00630C1D">
      <w:pPr>
        <w:pStyle w:val="Prrafodelista"/>
        <w:numPr>
          <w:ilvl w:val="0"/>
          <w:numId w:val="2"/>
        </w:numPr>
        <w:snapToGrid w:val="0"/>
        <w:spacing w:before="0" w:after="0"/>
        <w:rPr>
          <w:rFonts w:cs="Arial"/>
          <w:sz w:val="20"/>
          <w:szCs w:val="20"/>
        </w:rPr>
      </w:pPr>
      <w:r w:rsidRPr="00C10C61">
        <w:rPr>
          <w:rFonts w:cs="Arial"/>
          <w:sz w:val="20"/>
          <w:szCs w:val="20"/>
        </w:rPr>
        <w:t xml:space="preserve">Declaro que me informaré de todas las etapas y decisiones del </w:t>
      </w:r>
      <w:r w:rsidR="00EA5669" w:rsidRPr="00C10C61">
        <w:rPr>
          <w:rFonts w:cs="Arial"/>
          <w:sz w:val="20"/>
          <w:szCs w:val="20"/>
        </w:rPr>
        <w:t>P</w:t>
      </w:r>
      <w:r w:rsidRPr="00C10C61">
        <w:rPr>
          <w:rFonts w:cs="Arial"/>
          <w:sz w:val="20"/>
          <w:szCs w:val="20"/>
        </w:rPr>
        <w:t xml:space="preserve">roceso de </w:t>
      </w:r>
      <w:r w:rsidR="00EA5669" w:rsidRPr="00C10C61">
        <w:rPr>
          <w:rFonts w:cs="Arial"/>
          <w:sz w:val="20"/>
          <w:szCs w:val="20"/>
        </w:rPr>
        <w:t>C</w:t>
      </w:r>
      <w:r w:rsidRPr="00C10C61">
        <w:rPr>
          <w:rFonts w:cs="Arial"/>
          <w:sz w:val="20"/>
          <w:szCs w:val="20"/>
        </w:rPr>
        <w:t xml:space="preserve">ontratación, consultando el Sistema Electrónico Para la Contratación Pública y en caso de que me deban comunicar o notificar alguna decisión, autorizo a la </w:t>
      </w:r>
      <w:r w:rsidR="006F0F3F" w:rsidRPr="00C10C61">
        <w:rPr>
          <w:rFonts w:cs="Arial"/>
          <w:sz w:val="20"/>
          <w:szCs w:val="20"/>
        </w:rPr>
        <w:t>E</w:t>
      </w:r>
      <w:r w:rsidRPr="00C10C61">
        <w:rPr>
          <w:rFonts w:cs="Arial"/>
          <w:sz w:val="20"/>
          <w:szCs w:val="20"/>
        </w:rPr>
        <w:t>ntidad para que lo haga al correo electrónico indicado al final de este documento.</w:t>
      </w:r>
    </w:p>
    <w:p w14:paraId="6EE21DEE" w14:textId="77777777" w:rsidR="00630C1D" w:rsidRPr="00C10C61" w:rsidRDefault="00630C1D" w:rsidP="0072701D">
      <w:pPr>
        <w:snapToGrid w:val="0"/>
        <w:spacing w:before="0" w:after="0"/>
        <w:rPr>
          <w:rFonts w:cs="Arial"/>
          <w:sz w:val="20"/>
          <w:szCs w:val="20"/>
        </w:rPr>
      </w:pPr>
    </w:p>
    <w:p w14:paraId="73A32FEA" w14:textId="2387C431" w:rsidR="00630C1D" w:rsidRPr="00C10C61" w:rsidRDefault="00630C1D" w:rsidP="00630C1D">
      <w:pPr>
        <w:pStyle w:val="Prrafodelista"/>
        <w:snapToGrid w:val="0"/>
        <w:spacing w:before="0" w:after="0"/>
        <w:rPr>
          <w:rFonts w:cs="Arial"/>
          <w:sz w:val="20"/>
          <w:szCs w:val="20"/>
        </w:rPr>
      </w:pPr>
      <w:r w:rsidRPr="00C10C61">
        <w:rPr>
          <w:rFonts w:cs="Arial"/>
          <w:sz w:val="20"/>
          <w:szCs w:val="20"/>
        </w:rPr>
        <w:t xml:space="preserve">Acepto que se comuniquen y notifiquen las decisiones surgidas en el </w:t>
      </w:r>
      <w:r w:rsidR="00080A47" w:rsidRPr="00C10C61">
        <w:rPr>
          <w:rFonts w:cs="Arial"/>
          <w:sz w:val="20"/>
          <w:szCs w:val="20"/>
        </w:rPr>
        <w:t>P</w:t>
      </w:r>
      <w:r w:rsidRPr="00C10C61">
        <w:rPr>
          <w:rFonts w:cs="Arial"/>
          <w:sz w:val="20"/>
          <w:szCs w:val="20"/>
        </w:rPr>
        <w:t xml:space="preserve">roceso de </w:t>
      </w:r>
      <w:r w:rsidR="00DE247D" w:rsidRPr="00C10C61">
        <w:rPr>
          <w:rFonts w:cs="Arial"/>
          <w:sz w:val="20"/>
          <w:szCs w:val="20"/>
        </w:rPr>
        <w:t>C</w:t>
      </w:r>
      <w:r w:rsidRPr="00C10C61">
        <w:rPr>
          <w:rFonts w:cs="Arial"/>
          <w:sz w:val="20"/>
          <w:szCs w:val="20"/>
        </w:rPr>
        <w:t xml:space="preserve">ontratación a través del usuario del SECOP II de acuerdo con el Manual de Uso y Condiciones de la plataforma del SECOP II y el artículo 56 de la Ley 1437 de 2011. </w:t>
      </w:r>
    </w:p>
    <w:p w14:paraId="567218F8" w14:textId="77777777" w:rsidR="00630C1D" w:rsidRPr="00C10C61" w:rsidRDefault="00630C1D" w:rsidP="00630C1D">
      <w:pPr>
        <w:pStyle w:val="Prrafodelista"/>
        <w:snapToGrid w:val="0"/>
        <w:spacing w:before="0" w:after="0"/>
        <w:rPr>
          <w:rFonts w:cs="Arial"/>
          <w:color w:val="3B3838" w:themeColor="background2" w:themeShade="40"/>
          <w:sz w:val="20"/>
          <w:szCs w:val="20"/>
        </w:rPr>
      </w:pPr>
    </w:p>
    <w:p w14:paraId="7234D0C3" w14:textId="2A7E4F76" w:rsidR="00630C1D" w:rsidRPr="00C10C61" w:rsidRDefault="00630C1D" w:rsidP="00630C1D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sz w:val="20"/>
          <w:szCs w:val="20"/>
        </w:rPr>
      </w:pPr>
      <w:r w:rsidRPr="00C10C61">
        <w:rPr>
          <w:rFonts w:cs="Arial"/>
          <w:sz w:val="20"/>
          <w:szCs w:val="20"/>
        </w:rPr>
        <w:t xml:space="preserve">Declaro que: </w:t>
      </w:r>
      <w:r w:rsidRPr="00C10C61">
        <w:rPr>
          <w:rFonts w:cs="Arial"/>
          <w:sz w:val="20"/>
          <w:szCs w:val="20"/>
          <w:highlight w:val="lightGray"/>
        </w:rPr>
        <w:t xml:space="preserve">[Marque con una X la característica aplica al </w:t>
      </w:r>
      <w:r w:rsidR="009871D6" w:rsidRPr="00C10C61">
        <w:rPr>
          <w:rFonts w:cs="Arial"/>
          <w:sz w:val="20"/>
          <w:szCs w:val="20"/>
          <w:highlight w:val="lightGray"/>
        </w:rPr>
        <w:t>P</w:t>
      </w:r>
      <w:r w:rsidRPr="00C10C61">
        <w:rPr>
          <w:rFonts w:cs="Arial"/>
          <w:sz w:val="20"/>
          <w:szCs w:val="20"/>
          <w:highlight w:val="lightGray"/>
        </w:rPr>
        <w:t>roponente]</w:t>
      </w:r>
    </w:p>
    <w:p w14:paraId="6F39AD8A" w14:textId="77777777" w:rsidR="00630C1D" w:rsidRPr="00C10C61" w:rsidRDefault="00630C1D" w:rsidP="00630C1D">
      <w:pPr>
        <w:spacing w:before="0" w:after="0"/>
        <w:rPr>
          <w:rFonts w:cs="Arial"/>
          <w:color w:val="3B3838" w:themeColor="background2" w:themeShade="40"/>
          <w:sz w:val="20"/>
          <w:szCs w:val="20"/>
        </w:rPr>
      </w:pPr>
    </w:p>
    <w:tbl>
      <w:tblPr>
        <w:tblW w:w="7952" w:type="dxa"/>
        <w:tblInd w:w="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6313"/>
      </w:tblGrid>
      <w:tr w:rsidR="00630C1D" w:rsidRPr="00C10C61" w14:paraId="0D758134" w14:textId="77777777" w:rsidTr="00925E34">
        <w:trPr>
          <w:trHeight w:val="286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2C38C22" w14:textId="4ABB3C88" w:rsidR="00630C1D" w:rsidRPr="00C10C61" w:rsidRDefault="00630C1D" w:rsidP="00B954D0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C10C61">
              <w:rPr>
                <w:rFonts w:cs="Arial"/>
                <w:b/>
                <w:sz w:val="20"/>
                <w:szCs w:val="20"/>
              </w:rPr>
              <w:t xml:space="preserve">El </w:t>
            </w:r>
            <w:r w:rsidR="00020F1B" w:rsidRPr="00C10C61">
              <w:rPr>
                <w:rFonts w:cs="Arial"/>
                <w:b/>
                <w:sz w:val="20"/>
                <w:szCs w:val="20"/>
              </w:rPr>
              <w:t>P</w:t>
            </w:r>
            <w:r w:rsidRPr="00C10C61">
              <w:rPr>
                <w:rFonts w:cs="Arial"/>
                <w:b/>
                <w:sz w:val="20"/>
                <w:szCs w:val="20"/>
              </w:rPr>
              <w:t xml:space="preserve">roponente es: </w:t>
            </w:r>
          </w:p>
        </w:tc>
        <w:tc>
          <w:tcPr>
            <w:tcW w:w="6313" w:type="dxa"/>
            <w:vAlign w:val="center"/>
            <w:hideMark/>
          </w:tcPr>
          <w:p w14:paraId="72E3B7B6" w14:textId="77777777" w:rsidR="00630C1D" w:rsidRPr="00C10C61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C10C61">
              <w:rPr>
                <w:rFonts w:cs="Arial"/>
                <w:sz w:val="20"/>
                <w:szCs w:val="20"/>
              </w:rPr>
              <w:t>Persona natural__</w:t>
            </w:r>
          </w:p>
          <w:p w14:paraId="250BA646" w14:textId="77777777" w:rsidR="00630C1D" w:rsidRPr="00C10C61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C10C61">
              <w:rPr>
                <w:rFonts w:cs="Arial"/>
                <w:sz w:val="20"/>
                <w:szCs w:val="20"/>
              </w:rPr>
              <w:t xml:space="preserve">Persona jurídica nacional ___ </w:t>
            </w:r>
          </w:p>
          <w:p w14:paraId="4AF6874C" w14:textId="77777777" w:rsidR="00630C1D" w:rsidRPr="00C10C61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C10C61">
              <w:rPr>
                <w:rFonts w:cs="Arial"/>
                <w:sz w:val="20"/>
                <w:szCs w:val="20"/>
              </w:rPr>
              <w:t xml:space="preserve">Persona jurídica extranjera sin sucursal en Colombia___ </w:t>
            </w:r>
          </w:p>
          <w:p w14:paraId="6EB14D77" w14:textId="77777777" w:rsidR="00630C1D" w:rsidRPr="00C10C61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C10C61">
              <w:rPr>
                <w:rFonts w:cs="Arial"/>
                <w:sz w:val="20"/>
                <w:szCs w:val="20"/>
              </w:rPr>
              <w:t xml:space="preserve">Sucursal de sociedad extranjera ___ </w:t>
            </w:r>
          </w:p>
          <w:p w14:paraId="22F5CCC9" w14:textId="0C0DFF02" w:rsidR="00630C1D" w:rsidRPr="00C10C61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C10C61">
              <w:rPr>
                <w:rFonts w:cs="Arial"/>
                <w:sz w:val="20"/>
                <w:szCs w:val="20"/>
              </w:rPr>
              <w:t xml:space="preserve">Unión </w:t>
            </w:r>
            <w:r w:rsidR="00161877" w:rsidRPr="00C10C61">
              <w:rPr>
                <w:rFonts w:cs="Arial"/>
                <w:sz w:val="20"/>
                <w:szCs w:val="20"/>
              </w:rPr>
              <w:t>T</w:t>
            </w:r>
            <w:r w:rsidRPr="00C10C61">
              <w:rPr>
                <w:rFonts w:cs="Arial"/>
                <w:sz w:val="20"/>
                <w:szCs w:val="20"/>
              </w:rPr>
              <w:t xml:space="preserve">emporal ___ </w:t>
            </w:r>
          </w:p>
          <w:p w14:paraId="4ABE0CEA" w14:textId="77777777" w:rsidR="00630C1D" w:rsidRPr="00C10C61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C10C61">
              <w:rPr>
                <w:rFonts w:cs="Arial"/>
                <w:sz w:val="20"/>
                <w:szCs w:val="20"/>
              </w:rPr>
              <w:t>Consorcio ___</w:t>
            </w:r>
          </w:p>
          <w:p w14:paraId="78025B4D" w14:textId="77777777" w:rsidR="00630C1D" w:rsidRPr="00C10C61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C10C61">
              <w:rPr>
                <w:rFonts w:cs="Arial"/>
                <w:sz w:val="20"/>
                <w:szCs w:val="20"/>
              </w:rPr>
              <w:t>Otro__</w:t>
            </w:r>
            <w:r w:rsidRPr="00C10C61">
              <w:rPr>
                <w:rFonts w:cs="Arial"/>
                <w:sz w:val="20"/>
                <w:szCs w:val="20"/>
              </w:rPr>
              <w:fldChar w:fldCharType="begin"/>
            </w:r>
            <w:r w:rsidRPr="00C10C61">
              <w:rPr>
                <w:rFonts w:cs="Arial"/>
                <w:sz w:val="20"/>
                <w:szCs w:val="20"/>
              </w:rPr>
              <w:instrText xml:space="preserve"> AUTHOR  "Nombre y Apellidos" \* FirstCap  \* MERGEFORMAT </w:instrText>
            </w:r>
            <w:r w:rsidRPr="00C10C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30C1D" w:rsidRPr="00C10C61" w14:paraId="32F200B7" w14:textId="77777777" w:rsidTr="00925E34">
        <w:trPr>
          <w:trHeight w:val="286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FEA4E7A" w14:textId="77777777" w:rsidR="00630C1D" w:rsidRPr="00C10C61" w:rsidRDefault="00630C1D" w:rsidP="00B954D0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C10C61">
              <w:rPr>
                <w:rFonts w:cs="Arial"/>
                <w:b/>
                <w:sz w:val="20"/>
                <w:szCs w:val="20"/>
              </w:rPr>
              <w:lastRenderedPageBreak/>
              <w:t xml:space="preserve">Grupo empresarial: </w:t>
            </w:r>
          </w:p>
        </w:tc>
        <w:tc>
          <w:tcPr>
            <w:tcW w:w="6313" w:type="dxa"/>
            <w:vAlign w:val="center"/>
            <w:hideMark/>
          </w:tcPr>
          <w:p w14:paraId="0AD18D11" w14:textId="2C647620" w:rsidR="00630C1D" w:rsidRPr="00C10C61" w:rsidRDefault="00630C1D" w:rsidP="00B954D0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C10C61">
              <w:rPr>
                <w:rFonts w:cs="Arial"/>
                <w:sz w:val="20"/>
                <w:szCs w:val="20"/>
              </w:rPr>
              <w:t xml:space="preserve">El </w:t>
            </w:r>
            <w:r w:rsidR="00161877" w:rsidRPr="00C10C61">
              <w:rPr>
                <w:rFonts w:cs="Arial"/>
                <w:sz w:val="20"/>
                <w:szCs w:val="20"/>
              </w:rPr>
              <w:t>P</w:t>
            </w:r>
            <w:r w:rsidRPr="00C10C61">
              <w:rPr>
                <w:rFonts w:cs="Arial"/>
                <w:sz w:val="20"/>
                <w:szCs w:val="20"/>
              </w:rPr>
              <w:t>roponente o alguno de los</w:t>
            </w:r>
            <w:r w:rsidR="002717FA" w:rsidRPr="00C10C61">
              <w:rPr>
                <w:rFonts w:cs="Arial"/>
                <w:sz w:val="20"/>
                <w:szCs w:val="20"/>
              </w:rPr>
              <w:t xml:space="preserve"> </w:t>
            </w:r>
            <w:r w:rsidR="0031286C" w:rsidRPr="00C10C61">
              <w:rPr>
                <w:rFonts w:cs="Arial"/>
                <w:sz w:val="20"/>
                <w:szCs w:val="20"/>
              </w:rPr>
              <w:t>miembros</w:t>
            </w:r>
            <w:r w:rsidRPr="00C10C61">
              <w:rPr>
                <w:rFonts w:cs="Arial"/>
                <w:sz w:val="20"/>
                <w:szCs w:val="20"/>
              </w:rPr>
              <w:t xml:space="preserve"> del </w:t>
            </w:r>
            <w:r w:rsidR="0031286C" w:rsidRPr="00C10C61">
              <w:rPr>
                <w:rFonts w:cs="Arial"/>
                <w:sz w:val="20"/>
                <w:szCs w:val="20"/>
              </w:rPr>
              <w:t>P</w:t>
            </w:r>
            <w:r w:rsidRPr="00C10C61">
              <w:rPr>
                <w:rFonts w:cs="Arial"/>
                <w:sz w:val="20"/>
                <w:szCs w:val="20"/>
              </w:rPr>
              <w:t xml:space="preserve">roponente </w:t>
            </w:r>
            <w:r w:rsidR="0031286C" w:rsidRPr="00C10C61">
              <w:rPr>
                <w:rFonts w:cs="Arial"/>
                <w:sz w:val="20"/>
                <w:szCs w:val="20"/>
              </w:rPr>
              <w:t>P</w:t>
            </w:r>
            <w:r w:rsidRPr="00C10C61">
              <w:rPr>
                <w:rFonts w:cs="Arial"/>
                <w:sz w:val="20"/>
                <w:szCs w:val="20"/>
              </w:rPr>
              <w:t>lural pertenece a un grupo empresarial: sí__ no___ Nombre del grupo empresarial: __________</w:t>
            </w:r>
          </w:p>
          <w:p w14:paraId="241D8AA3" w14:textId="77777777" w:rsidR="00630C1D" w:rsidRPr="00C10C61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1C5C514E" w14:textId="77777777" w:rsidR="00630C1D" w:rsidRPr="00C10C61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C10C61">
              <w:rPr>
                <w:rFonts w:cs="Arial"/>
                <w:sz w:val="20"/>
                <w:szCs w:val="20"/>
              </w:rPr>
              <w:t xml:space="preserve">En caso de que la respuesta anterior sea afirmativa, la participación en el grupo empresarial es en calidad de: </w:t>
            </w:r>
          </w:p>
          <w:p w14:paraId="1CA7D8C2" w14:textId="77777777" w:rsidR="00630C1D" w:rsidRPr="00C10C61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6E333F86" w14:textId="77777777" w:rsidR="00630C1D" w:rsidRPr="00C10C61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C10C61">
              <w:rPr>
                <w:rFonts w:cs="Arial"/>
                <w:sz w:val="20"/>
                <w:szCs w:val="20"/>
              </w:rPr>
              <w:t xml:space="preserve">Matriz ___ </w:t>
            </w:r>
          </w:p>
          <w:p w14:paraId="3F18E899" w14:textId="77777777" w:rsidR="00630C1D" w:rsidRPr="00C10C61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C10C61">
              <w:rPr>
                <w:rFonts w:cs="Arial"/>
                <w:sz w:val="20"/>
                <w:szCs w:val="20"/>
              </w:rPr>
              <w:t xml:space="preserve">Subordinada ___ </w:t>
            </w:r>
          </w:p>
          <w:p w14:paraId="39A0053B" w14:textId="77777777" w:rsidR="00630C1D" w:rsidRPr="00C10C61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C10C61">
              <w:rPr>
                <w:rFonts w:cs="Arial"/>
                <w:sz w:val="20"/>
                <w:szCs w:val="20"/>
              </w:rPr>
              <w:t xml:space="preserve">Subsidiaria ___ </w:t>
            </w:r>
          </w:p>
          <w:p w14:paraId="4AF5857F" w14:textId="77777777" w:rsidR="00630C1D" w:rsidRPr="00C10C61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C10C61">
              <w:rPr>
                <w:rFonts w:cs="Arial"/>
                <w:sz w:val="20"/>
                <w:szCs w:val="20"/>
              </w:rPr>
              <w:t xml:space="preserve">Filial ___ </w:t>
            </w:r>
          </w:p>
          <w:p w14:paraId="480F238A" w14:textId="77777777" w:rsidR="00630C1D" w:rsidRPr="00C10C61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C10C61">
              <w:rPr>
                <w:rFonts w:cs="Arial"/>
                <w:sz w:val="20"/>
                <w:szCs w:val="20"/>
              </w:rPr>
              <w:t>Otro (indicar cuál) ___________</w:t>
            </w:r>
          </w:p>
          <w:p w14:paraId="07D34D23" w14:textId="77777777" w:rsidR="00630C1D" w:rsidRPr="00C10C61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5042EFB0" w14:textId="77777777" w:rsidR="00630C1D" w:rsidRPr="00C10C61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30C1D" w:rsidRPr="00C10C61" w14:paraId="7AFC132C" w14:textId="77777777" w:rsidTr="00925E34">
        <w:trPr>
          <w:trHeight w:val="3501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91234CA" w14:textId="77777777" w:rsidR="00630C1D" w:rsidRPr="00C10C61" w:rsidRDefault="00630C1D" w:rsidP="00B954D0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C10C61">
              <w:rPr>
                <w:rFonts w:cs="Arial"/>
                <w:b/>
                <w:bCs/>
                <w:sz w:val="20"/>
                <w:szCs w:val="20"/>
              </w:rPr>
              <w:t>Composición de la persona jurídica:</w:t>
            </w:r>
          </w:p>
          <w:p w14:paraId="1A7FE7BA" w14:textId="77777777" w:rsidR="00630C1D" w:rsidRPr="00C10C61" w:rsidRDefault="00630C1D" w:rsidP="00B954D0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313" w:type="dxa"/>
            <w:vAlign w:val="center"/>
          </w:tcPr>
          <w:p w14:paraId="37E982D8" w14:textId="238C2E9F" w:rsidR="00630C1D" w:rsidRPr="00C10C61" w:rsidRDefault="00630C1D" w:rsidP="00B954D0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C10C61">
              <w:rPr>
                <w:rFonts w:cs="Arial"/>
                <w:sz w:val="20"/>
                <w:szCs w:val="20"/>
              </w:rPr>
              <w:t xml:space="preserve">El </w:t>
            </w:r>
            <w:r w:rsidR="0031286C" w:rsidRPr="00C10C61">
              <w:rPr>
                <w:rFonts w:cs="Arial"/>
                <w:sz w:val="20"/>
                <w:szCs w:val="20"/>
              </w:rPr>
              <w:t>P</w:t>
            </w:r>
            <w:r w:rsidRPr="00C10C61">
              <w:rPr>
                <w:rFonts w:cs="Arial"/>
                <w:sz w:val="20"/>
                <w:szCs w:val="20"/>
              </w:rPr>
              <w:t>roponente cotiza en bolsa: sí___ no____</w:t>
            </w:r>
          </w:p>
          <w:p w14:paraId="144D5BC2" w14:textId="06F6BD4A" w:rsidR="00630C1D" w:rsidRPr="00C10C61" w:rsidRDefault="00630C1D" w:rsidP="00B954D0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C10C61">
              <w:rPr>
                <w:rFonts w:cs="Arial"/>
                <w:sz w:val="20"/>
                <w:szCs w:val="20"/>
              </w:rPr>
              <w:t xml:space="preserve">Composición accionaria del </w:t>
            </w:r>
            <w:r w:rsidR="00CE2B94" w:rsidRPr="00C10C61">
              <w:rPr>
                <w:rFonts w:cs="Arial"/>
                <w:sz w:val="20"/>
                <w:szCs w:val="20"/>
              </w:rPr>
              <w:t>P</w:t>
            </w:r>
            <w:r w:rsidRPr="00C10C61">
              <w:rPr>
                <w:rFonts w:cs="Arial"/>
                <w:sz w:val="20"/>
                <w:szCs w:val="20"/>
              </w:rPr>
              <w:t xml:space="preserve">roponente o de las personas jurídicas que integran el </w:t>
            </w:r>
            <w:r w:rsidR="009871D6" w:rsidRPr="00C10C61">
              <w:rPr>
                <w:rFonts w:cs="Arial"/>
                <w:sz w:val="20"/>
                <w:szCs w:val="20"/>
              </w:rPr>
              <w:t>P</w:t>
            </w:r>
            <w:r w:rsidRPr="00C10C61">
              <w:rPr>
                <w:rFonts w:cs="Arial"/>
                <w:sz w:val="20"/>
                <w:szCs w:val="20"/>
              </w:rPr>
              <w:t xml:space="preserve">roponente </w:t>
            </w:r>
            <w:r w:rsidR="009871D6" w:rsidRPr="00C10C61">
              <w:rPr>
                <w:rFonts w:cs="Arial"/>
                <w:sz w:val="20"/>
                <w:szCs w:val="20"/>
              </w:rPr>
              <w:t>P</w:t>
            </w:r>
            <w:r w:rsidRPr="00C10C61">
              <w:rPr>
                <w:rFonts w:cs="Arial"/>
                <w:sz w:val="20"/>
                <w:szCs w:val="20"/>
              </w:rPr>
              <w:t>lural (lo anterior no aplica para las sociedades anónimas abiertas):</w:t>
            </w:r>
          </w:p>
          <w:p w14:paraId="76C5D94C" w14:textId="77777777" w:rsidR="00630C1D" w:rsidRPr="00C10C61" w:rsidRDefault="00630C1D" w:rsidP="00B954D0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1F2E1ED0" w14:textId="42C86A24" w:rsidR="00630C1D" w:rsidRPr="00C10C61" w:rsidRDefault="00630C1D" w:rsidP="00B954D0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C10C61">
              <w:rPr>
                <w:rFonts w:cs="Arial"/>
                <w:sz w:val="20"/>
                <w:szCs w:val="20"/>
                <w:highlight w:val="lightGray"/>
              </w:rPr>
              <w:t xml:space="preserve">[Este cuadro se debe diligenciar por cada una de las sociedades que conforman el </w:t>
            </w:r>
            <w:r w:rsidR="00CE2B94" w:rsidRPr="00C10C61">
              <w:rPr>
                <w:rFonts w:cs="Arial"/>
                <w:sz w:val="20"/>
                <w:szCs w:val="20"/>
                <w:highlight w:val="lightGray"/>
              </w:rPr>
              <w:t>P</w:t>
            </w:r>
            <w:r w:rsidRPr="00C10C61">
              <w:rPr>
                <w:rFonts w:cs="Arial"/>
                <w:sz w:val="20"/>
                <w:szCs w:val="20"/>
                <w:highlight w:val="lightGray"/>
              </w:rPr>
              <w:t>roponente.]</w:t>
            </w:r>
          </w:p>
          <w:p w14:paraId="4760E21C" w14:textId="77777777" w:rsidR="00630C1D" w:rsidRPr="00C10C61" w:rsidRDefault="00630C1D" w:rsidP="00B954D0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tbl>
            <w:tblPr>
              <w:tblW w:w="4883" w:type="dxa"/>
              <w:tblInd w:w="7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644"/>
              <w:gridCol w:w="1621"/>
              <w:gridCol w:w="1618"/>
            </w:tblGrid>
            <w:tr w:rsidR="00630C1D" w:rsidRPr="00C10C61" w14:paraId="77A57CE6" w14:textId="77777777" w:rsidTr="00B954D0">
              <w:trPr>
                <w:trHeight w:val="2"/>
              </w:trPr>
              <w:tc>
                <w:tcPr>
                  <w:tcW w:w="164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CF3020" w14:textId="77777777" w:rsidR="00630C1D" w:rsidRPr="00C10C61" w:rsidRDefault="00630C1D" w:rsidP="00B954D0">
                  <w:pPr>
                    <w:spacing w:before="0" w:after="0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C10C61">
                    <w:rPr>
                      <w:rFonts w:cs="Arial"/>
                      <w:b/>
                      <w:bCs/>
                      <w:sz w:val="20"/>
                      <w:szCs w:val="20"/>
                    </w:rPr>
                    <w:t>Porcentaje participación</w:t>
                  </w:r>
                </w:p>
              </w:tc>
              <w:tc>
                <w:tcPr>
                  <w:tcW w:w="16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76214E" w14:textId="77777777" w:rsidR="00630C1D" w:rsidRPr="00C10C61" w:rsidRDefault="00630C1D" w:rsidP="00B954D0">
                  <w:pPr>
                    <w:spacing w:before="0" w:after="0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C10C61">
                    <w:rPr>
                      <w:rFonts w:cs="Arial"/>
                      <w:b/>
                      <w:bCs/>
                      <w:sz w:val="20"/>
                      <w:szCs w:val="20"/>
                    </w:rPr>
                    <w:t>NIT, Cédula o Documento de Identificación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E8738B" w14:textId="77777777" w:rsidR="00630C1D" w:rsidRPr="00C10C61" w:rsidRDefault="00630C1D" w:rsidP="00B954D0">
                  <w:pPr>
                    <w:spacing w:before="0" w:after="0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C10C61">
                    <w:rPr>
                      <w:rFonts w:cs="Arial"/>
                      <w:b/>
                      <w:bCs/>
                      <w:sz w:val="20"/>
                      <w:szCs w:val="20"/>
                    </w:rPr>
                    <w:t>Nombre o Razón social del Accionista</w:t>
                  </w:r>
                </w:p>
              </w:tc>
            </w:tr>
            <w:tr w:rsidR="00630C1D" w:rsidRPr="00C10C61" w14:paraId="521A1611" w14:textId="77777777" w:rsidTr="00B954D0">
              <w:trPr>
                <w:trHeight w:val="2"/>
              </w:trPr>
              <w:tc>
                <w:tcPr>
                  <w:tcW w:w="1644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B588DB" w14:textId="77777777" w:rsidR="00630C1D" w:rsidRPr="00C10C61" w:rsidRDefault="00630C1D" w:rsidP="00B954D0">
                  <w:pPr>
                    <w:spacing w:before="0"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1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4FF26E" w14:textId="77777777" w:rsidR="00630C1D" w:rsidRPr="00C10C61" w:rsidRDefault="00630C1D" w:rsidP="00B954D0">
                  <w:pPr>
                    <w:spacing w:before="0"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143AA0" w14:textId="77777777" w:rsidR="00630C1D" w:rsidRPr="00C10C61" w:rsidRDefault="00630C1D" w:rsidP="00B954D0">
                  <w:pPr>
                    <w:spacing w:before="0"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630C1D" w:rsidRPr="00C10C61" w14:paraId="1807D973" w14:textId="77777777" w:rsidTr="00B954D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35"/>
              </w:trPr>
              <w:tc>
                <w:tcPr>
                  <w:tcW w:w="1644" w:type="dxa"/>
                </w:tcPr>
                <w:p w14:paraId="4DCD7373" w14:textId="77777777" w:rsidR="00630C1D" w:rsidRPr="00C10C61" w:rsidRDefault="00630C1D" w:rsidP="00B954D0">
                  <w:pPr>
                    <w:spacing w:before="0"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1" w:type="dxa"/>
                </w:tcPr>
                <w:p w14:paraId="5DD2E47B" w14:textId="77777777" w:rsidR="00630C1D" w:rsidRPr="00C10C61" w:rsidRDefault="00630C1D" w:rsidP="00B954D0">
                  <w:pPr>
                    <w:spacing w:before="0"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8" w:type="dxa"/>
                </w:tcPr>
                <w:p w14:paraId="7E943D7D" w14:textId="77777777" w:rsidR="00630C1D" w:rsidRPr="00C10C61" w:rsidRDefault="00630C1D" w:rsidP="00B954D0">
                  <w:pPr>
                    <w:spacing w:before="0"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002DE021" w14:textId="77777777" w:rsidR="00630C1D" w:rsidRPr="00C10C61" w:rsidRDefault="00630C1D" w:rsidP="00B954D0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14:paraId="3378803D" w14:textId="77777777" w:rsidR="00630C1D" w:rsidRPr="00C10C61" w:rsidRDefault="00630C1D" w:rsidP="00630C1D">
      <w:pPr>
        <w:spacing w:before="0" w:after="0"/>
        <w:ind w:left="720"/>
        <w:rPr>
          <w:rFonts w:cs="Arial"/>
          <w:sz w:val="20"/>
          <w:szCs w:val="20"/>
        </w:rPr>
      </w:pPr>
    </w:p>
    <w:p w14:paraId="30DC72C3" w14:textId="4DEB86C8" w:rsidR="00630C1D" w:rsidRPr="00C10C61" w:rsidRDefault="00D35115" w:rsidP="00630C1D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color w:val="000000" w:themeColor="text1"/>
          <w:sz w:val="20"/>
          <w:szCs w:val="20"/>
        </w:rPr>
      </w:pPr>
      <w:r w:rsidRPr="00C10C61">
        <w:rPr>
          <w:rFonts w:cs="Arial"/>
          <w:color w:val="000000" w:themeColor="text1"/>
          <w:sz w:val="20"/>
          <w:szCs w:val="20"/>
          <w:highlight w:val="lightGray"/>
        </w:rPr>
        <w:t>[</w:t>
      </w:r>
      <w:r w:rsidR="00630C1D" w:rsidRPr="00C10C61">
        <w:rPr>
          <w:rFonts w:cs="Arial"/>
          <w:color w:val="000000" w:themeColor="text1"/>
          <w:sz w:val="20"/>
          <w:szCs w:val="20"/>
          <w:highlight w:val="lightGray"/>
        </w:rPr>
        <w:t>Incluir numeral cuando la oferta contiene información reservada]</w:t>
      </w:r>
      <w:r w:rsidR="00630C1D" w:rsidRPr="00C10C61">
        <w:rPr>
          <w:rFonts w:cs="Arial"/>
          <w:color w:val="000000" w:themeColor="text1"/>
          <w:sz w:val="20"/>
          <w:szCs w:val="20"/>
        </w:rPr>
        <w:t xml:space="preserve"> La oferta contiene información reservada en los siguientes folios </w:t>
      </w:r>
      <w:r w:rsidR="00630C1D" w:rsidRPr="00C10C61">
        <w:rPr>
          <w:rFonts w:cs="Arial"/>
          <w:color w:val="000000" w:themeColor="text1"/>
          <w:sz w:val="20"/>
          <w:szCs w:val="20"/>
          <w:highlight w:val="lightGray"/>
        </w:rPr>
        <w:t>[Incluir los folios o el número de folios donde se encuentra la información reservada</w:t>
      </w:r>
      <w:r w:rsidR="00630C1D" w:rsidRPr="00C10C61">
        <w:rPr>
          <w:rFonts w:cs="Arial"/>
          <w:color w:val="000000" w:themeColor="text1"/>
          <w:sz w:val="20"/>
          <w:szCs w:val="20"/>
        </w:rPr>
        <w:t xml:space="preserve">] de acuerdo con la </w:t>
      </w:r>
      <w:r w:rsidR="002717FA" w:rsidRPr="00C10C61">
        <w:rPr>
          <w:rFonts w:cs="Arial"/>
          <w:color w:val="000000" w:themeColor="text1"/>
          <w:sz w:val="20"/>
          <w:szCs w:val="20"/>
        </w:rPr>
        <w:t>l</w:t>
      </w:r>
      <w:r w:rsidR="00630C1D" w:rsidRPr="00C10C61">
        <w:rPr>
          <w:rFonts w:cs="Arial"/>
          <w:color w:val="000000" w:themeColor="text1"/>
          <w:sz w:val="20"/>
          <w:szCs w:val="20"/>
        </w:rPr>
        <w:t xml:space="preserve">ey </w:t>
      </w:r>
      <w:r w:rsidR="00630C1D" w:rsidRPr="00C10C61">
        <w:rPr>
          <w:rFonts w:cs="Arial"/>
          <w:color w:val="000000" w:themeColor="text1"/>
          <w:sz w:val="20"/>
          <w:szCs w:val="20"/>
          <w:highlight w:val="lightGray"/>
        </w:rPr>
        <w:t>[Incluir la norma que le otorga el carácter de reservado]</w:t>
      </w:r>
    </w:p>
    <w:p w14:paraId="142B6B13" w14:textId="24312B8F" w:rsidR="00630C1D" w:rsidRPr="00C10C61" w:rsidRDefault="00630C1D" w:rsidP="00630C1D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sz w:val="20"/>
          <w:szCs w:val="20"/>
        </w:rPr>
      </w:pPr>
      <w:r w:rsidRPr="00C10C61">
        <w:rPr>
          <w:rFonts w:cs="Arial"/>
          <w:sz w:val="20"/>
          <w:szCs w:val="20"/>
        </w:rPr>
        <w:t xml:space="preserve">Autorizo que la </w:t>
      </w:r>
      <w:r w:rsidR="006F0F3F" w:rsidRPr="00C10C61">
        <w:rPr>
          <w:rFonts w:cs="Arial"/>
          <w:sz w:val="20"/>
          <w:szCs w:val="20"/>
        </w:rPr>
        <w:t>E</w:t>
      </w:r>
      <w:r w:rsidRPr="00C10C61">
        <w:rPr>
          <w:rFonts w:cs="Arial"/>
          <w:sz w:val="20"/>
          <w:szCs w:val="20"/>
        </w:rPr>
        <w:t xml:space="preserve">ntidad consulte la información comercial o financiera pertinente para el </w:t>
      </w:r>
      <w:r w:rsidR="00A45FA6" w:rsidRPr="00C10C61">
        <w:rPr>
          <w:rFonts w:cs="Arial"/>
          <w:sz w:val="20"/>
          <w:szCs w:val="20"/>
        </w:rPr>
        <w:t>P</w:t>
      </w:r>
      <w:r w:rsidRPr="00C10C61">
        <w:rPr>
          <w:rFonts w:cs="Arial"/>
          <w:sz w:val="20"/>
          <w:szCs w:val="20"/>
        </w:rPr>
        <w:t xml:space="preserve">roceso de </w:t>
      </w:r>
      <w:r w:rsidR="00A45FA6" w:rsidRPr="00C10C61">
        <w:rPr>
          <w:rFonts w:cs="Arial"/>
          <w:sz w:val="20"/>
          <w:szCs w:val="20"/>
        </w:rPr>
        <w:t>C</w:t>
      </w:r>
      <w:r w:rsidRPr="00C10C61">
        <w:rPr>
          <w:rFonts w:cs="Arial"/>
          <w:sz w:val="20"/>
          <w:szCs w:val="20"/>
        </w:rPr>
        <w:t xml:space="preserve">ontratación, bajo el entendido que </w:t>
      </w:r>
      <w:r w:rsidR="002717FA" w:rsidRPr="00C10C61">
        <w:rPr>
          <w:rFonts w:cs="Arial"/>
          <w:sz w:val="20"/>
          <w:szCs w:val="20"/>
        </w:rPr>
        <w:t>esta</w:t>
      </w:r>
      <w:r w:rsidRPr="00C10C61">
        <w:rPr>
          <w:rFonts w:cs="Arial"/>
          <w:sz w:val="20"/>
          <w:szCs w:val="20"/>
        </w:rPr>
        <w:t xml:space="preserve"> debe guardar confidencialidad sobre la información sujeta a reserva. </w:t>
      </w:r>
    </w:p>
    <w:p w14:paraId="60B76F46" w14:textId="0D60D376" w:rsidR="00630C1D" w:rsidRPr="00C10C61" w:rsidRDefault="00630C1D" w:rsidP="00630C1D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sz w:val="20"/>
          <w:szCs w:val="20"/>
        </w:rPr>
      </w:pPr>
      <w:r w:rsidRPr="00C10C61">
        <w:rPr>
          <w:rFonts w:cs="Arial"/>
          <w:sz w:val="20"/>
          <w:szCs w:val="20"/>
        </w:rPr>
        <w:t xml:space="preserve">Recibiré notificaciones del </w:t>
      </w:r>
      <w:r w:rsidR="006D4DF1" w:rsidRPr="00C10C61">
        <w:rPr>
          <w:rFonts w:cs="Arial"/>
          <w:sz w:val="20"/>
          <w:szCs w:val="20"/>
        </w:rPr>
        <w:t>C</w:t>
      </w:r>
      <w:r w:rsidRPr="00C10C61">
        <w:rPr>
          <w:rFonts w:cs="Arial"/>
          <w:sz w:val="20"/>
          <w:szCs w:val="20"/>
        </w:rPr>
        <w:t>ontrato en:</w:t>
      </w:r>
    </w:p>
    <w:p w14:paraId="7834B32F" w14:textId="77777777" w:rsidR="00630C1D" w:rsidRPr="00C10C61" w:rsidRDefault="00630C1D" w:rsidP="00630C1D">
      <w:p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</w:p>
    <w:tbl>
      <w:tblPr>
        <w:tblW w:w="7130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2149"/>
        <w:gridCol w:w="895"/>
        <w:gridCol w:w="2149"/>
      </w:tblGrid>
      <w:tr w:rsidR="00630C1D" w:rsidRPr="00C10C61" w14:paraId="6F959EF2" w14:textId="77777777" w:rsidTr="00925E34">
        <w:trPr>
          <w:trHeight w:val="284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8CAFB5A" w14:textId="77777777" w:rsidR="00630C1D" w:rsidRPr="00C10C61" w:rsidRDefault="00630C1D" w:rsidP="00B954D0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C10C61">
              <w:rPr>
                <w:rFonts w:cs="Arial"/>
                <w:b/>
                <w:sz w:val="20"/>
                <w:szCs w:val="20"/>
              </w:rPr>
              <w:t>Persona de contacto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3E19671D" w14:textId="77777777" w:rsidR="00630C1D" w:rsidRPr="00C10C61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  <w:highlight w:val="lightGray"/>
              </w:rPr>
            </w:pPr>
            <w:r w:rsidRPr="00C10C61">
              <w:rPr>
                <w:rFonts w:cs="Arial"/>
                <w:sz w:val="20"/>
                <w:szCs w:val="20"/>
                <w:highlight w:val="lightGray"/>
              </w:rPr>
              <w:fldChar w:fldCharType="begin"/>
            </w:r>
            <w:r w:rsidRPr="00C10C61">
              <w:rPr>
                <w:rFonts w:cs="Arial"/>
                <w:sz w:val="20"/>
                <w:szCs w:val="20"/>
                <w:highlight w:val="lightGray"/>
              </w:rPr>
              <w:instrText xml:space="preserve"> MACROBUTTON  AbrirEspacioPárrafo [Nombre] </w:instrText>
            </w:r>
            <w:r w:rsidRPr="00C10C61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  <w:r w:rsidRPr="00C10C61">
              <w:rPr>
                <w:rFonts w:cs="Arial"/>
                <w:sz w:val="20"/>
                <w:szCs w:val="20"/>
                <w:highlight w:val="lightGray"/>
              </w:rPr>
              <w:fldChar w:fldCharType="begin"/>
            </w:r>
            <w:r w:rsidRPr="00C10C61">
              <w:rPr>
                <w:rFonts w:cs="Arial"/>
                <w:sz w:val="20"/>
                <w:szCs w:val="20"/>
                <w:highlight w:val="lightGray"/>
              </w:rPr>
              <w:instrText xml:space="preserve"> AUTHOR  "Nombre y Apellidos" \* FirstCap  \* MERGEFORMAT </w:instrText>
            </w:r>
            <w:r w:rsidRPr="00C10C61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30C1D" w:rsidRPr="00C10C61" w14:paraId="6271C29A" w14:textId="77777777" w:rsidTr="00925E34">
        <w:trPr>
          <w:trHeight w:val="284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9FF9AD4" w14:textId="77777777" w:rsidR="00630C1D" w:rsidRPr="00C10C61" w:rsidRDefault="00630C1D" w:rsidP="00B954D0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C10C61">
              <w:rPr>
                <w:rFonts w:cs="Arial"/>
                <w:b/>
                <w:sz w:val="20"/>
                <w:szCs w:val="20"/>
              </w:rPr>
              <w:t>Dirección y ciudad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Dirección de la compañía"/>
            <w:id w:val="896479722"/>
            <w:placeholder>
              <w:docPart w:val="D772EC497E38455BB6C523082F32E8E4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0" w:type="auto"/>
                <w:gridSpan w:val="3"/>
                <w:vAlign w:val="center"/>
                <w:hideMark/>
              </w:tcPr>
              <w:p w14:paraId="3DE3AD07" w14:textId="77777777" w:rsidR="00630C1D" w:rsidRPr="00C10C61" w:rsidRDefault="00630C1D" w:rsidP="00B954D0">
                <w:pPr>
                  <w:spacing w:before="0" w:after="0"/>
                  <w:jc w:val="left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C10C61">
                  <w:rPr>
                    <w:rFonts w:cs="Arial"/>
                    <w:sz w:val="20"/>
                    <w:szCs w:val="20"/>
                    <w:highlight w:val="lightGray"/>
                  </w:rPr>
                  <w:t>[Dirección de la compañía]</w:t>
                </w:r>
              </w:p>
            </w:tc>
          </w:sdtContent>
        </w:sdt>
      </w:tr>
      <w:tr w:rsidR="00630C1D" w:rsidRPr="00C10C61" w14:paraId="28FF57B6" w14:textId="77777777" w:rsidTr="00925E34">
        <w:trPr>
          <w:trHeight w:val="284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1437EB6" w14:textId="77777777" w:rsidR="00630C1D" w:rsidRPr="00C10C61" w:rsidRDefault="00630C1D" w:rsidP="00B954D0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C10C61">
              <w:rPr>
                <w:rFonts w:cs="Arial"/>
                <w:b/>
                <w:sz w:val="20"/>
                <w:szCs w:val="20"/>
              </w:rPr>
              <w:t>Teléfono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Teléfono de la compañía"/>
            <w:id w:val="1038155061"/>
            <w:placeholder>
              <w:docPart w:val="DE93D4BE393D4DB08C025BA766838A98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0" w:type="auto"/>
                <w:vAlign w:val="center"/>
                <w:hideMark/>
              </w:tcPr>
              <w:p w14:paraId="5560F41E" w14:textId="77777777" w:rsidR="00630C1D" w:rsidRPr="00C10C61" w:rsidRDefault="00630C1D" w:rsidP="00B954D0">
                <w:pPr>
                  <w:spacing w:before="0" w:after="0"/>
                  <w:jc w:val="left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C10C61">
                  <w:rPr>
                    <w:rFonts w:cs="Arial"/>
                    <w:sz w:val="20"/>
                    <w:szCs w:val="20"/>
                    <w:highlight w:val="lightGray"/>
                  </w:rPr>
                  <w:t>[Teléfono de la compañía]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82013D" w14:textId="77777777" w:rsidR="00630C1D" w:rsidRPr="00C10C61" w:rsidRDefault="00630C1D" w:rsidP="00B954D0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C10C61">
              <w:rPr>
                <w:rFonts w:cs="Arial"/>
                <w:b/>
                <w:sz w:val="20"/>
                <w:szCs w:val="20"/>
              </w:rPr>
              <w:t>Celular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Teléfono de la compañía"/>
            <w:id w:val="1439870794"/>
            <w:placeholder>
              <w:docPart w:val="282E7639023E470CA6E34C62110755E4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2D762893" w14:textId="77777777" w:rsidR="00630C1D" w:rsidRPr="00C10C61" w:rsidRDefault="00630C1D" w:rsidP="00B954D0">
                <w:pPr>
                  <w:spacing w:before="0" w:after="0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C10C61">
                  <w:rPr>
                    <w:rFonts w:cs="Arial"/>
                    <w:sz w:val="20"/>
                    <w:szCs w:val="20"/>
                    <w:highlight w:val="lightGray"/>
                  </w:rPr>
                  <w:t>[Teléfono de la compañía]</w:t>
                </w:r>
              </w:p>
            </w:tc>
          </w:sdtContent>
        </w:sdt>
      </w:tr>
      <w:tr w:rsidR="00630C1D" w:rsidRPr="00C10C61" w14:paraId="4FBB6A5D" w14:textId="77777777" w:rsidTr="00925E34">
        <w:trPr>
          <w:trHeight w:val="284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6D49F75" w14:textId="77777777" w:rsidR="00630C1D" w:rsidRPr="00C10C61" w:rsidRDefault="00630C1D" w:rsidP="00B954D0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C10C61">
              <w:rPr>
                <w:rFonts w:cs="Arial"/>
                <w:b/>
                <w:sz w:val="20"/>
                <w:szCs w:val="20"/>
              </w:rPr>
              <w:t>Correo electrónico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Dirección de correo electrónico de la compañía"/>
            <w:id w:val="374432555"/>
            <w:placeholder>
              <w:docPart w:val="69271EA341E1463DB823454A0EA71279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0" w:type="auto"/>
                <w:gridSpan w:val="3"/>
                <w:vAlign w:val="center"/>
                <w:hideMark/>
              </w:tcPr>
              <w:p w14:paraId="05F62A24" w14:textId="77777777" w:rsidR="00630C1D" w:rsidRPr="00C10C61" w:rsidRDefault="00630C1D" w:rsidP="00B954D0">
                <w:pPr>
                  <w:spacing w:before="0" w:after="0"/>
                  <w:jc w:val="left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C10C61">
                  <w:rPr>
                    <w:rFonts w:cs="Arial"/>
                    <w:sz w:val="20"/>
                    <w:szCs w:val="20"/>
                    <w:highlight w:val="lightGray"/>
                  </w:rPr>
                  <w:t>[Dirección de correo electrónico de la compañía]</w:t>
                </w:r>
              </w:p>
            </w:tc>
          </w:sdtContent>
        </w:sdt>
      </w:tr>
    </w:tbl>
    <w:p w14:paraId="63EC4FF8" w14:textId="77777777" w:rsidR="00630C1D" w:rsidRPr="00C10C61" w:rsidRDefault="00630C1D" w:rsidP="00630C1D">
      <w:pPr>
        <w:spacing w:before="0" w:after="120"/>
        <w:rPr>
          <w:rFonts w:cs="Arial"/>
          <w:sz w:val="20"/>
          <w:szCs w:val="20"/>
        </w:rPr>
      </w:pPr>
    </w:p>
    <w:p w14:paraId="7BC4C34B" w14:textId="53803CB9" w:rsidR="00630C1D" w:rsidRPr="00C10C61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C10C61">
        <w:rPr>
          <w:rFonts w:cs="Arial"/>
          <w:sz w:val="20"/>
          <w:szCs w:val="20"/>
        </w:rPr>
        <w:lastRenderedPageBreak/>
        <w:t>He leído y acepto lo establecido en el Manual de Uso y Condiciones de la plataforma del SECOP II.</w:t>
      </w:r>
    </w:p>
    <w:p w14:paraId="015D2D87" w14:textId="2EAEA391" w:rsidR="009456E8" w:rsidRPr="00C10C61" w:rsidRDefault="008D37A1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C10C61">
        <w:rPr>
          <w:rFonts w:cs="Arial"/>
          <w:sz w:val="20"/>
          <w:szCs w:val="20"/>
        </w:rPr>
        <w:t>M</w:t>
      </w:r>
      <w:r w:rsidR="00874F45" w:rsidRPr="00C10C61">
        <w:rPr>
          <w:rFonts w:cs="Arial"/>
          <w:sz w:val="20"/>
          <w:szCs w:val="20"/>
        </w:rPr>
        <w:t xml:space="preserve">e comprometo a </w:t>
      </w:r>
      <w:r w:rsidR="00906A04" w:rsidRPr="00C10C61">
        <w:rPr>
          <w:rFonts w:cs="Arial"/>
          <w:sz w:val="20"/>
          <w:szCs w:val="20"/>
        </w:rPr>
        <w:t xml:space="preserve">cumplir todos los ítems </w:t>
      </w:r>
      <w:r w:rsidR="00874F45" w:rsidRPr="00C10C61">
        <w:rPr>
          <w:rFonts w:cs="Arial"/>
          <w:sz w:val="20"/>
          <w:szCs w:val="20"/>
        </w:rPr>
        <w:t>relacionados con el “Formulario 1 - Presupuesto oficial”</w:t>
      </w:r>
      <w:r w:rsidR="001A13FA" w:rsidRPr="00C10C61">
        <w:rPr>
          <w:rFonts w:cs="Arial"/>
          <w:sz w:val="20"/>
          <w:szCs w:val="20"/>
        </w:rPr>
        <w:t xml:space="preserve"> en caso de resultar adjudicatario. </w:t>
      </w:r>
    </w:p>
    <w:p w14:paraId="4FD57FF7" w14:textId="2AD39A21" w:rsidR="00EE1D83" w:rsidRPr="00C10C61" w:rsidRDefault="00EE1D83" w:rsidP="00630C1D">
      <w:pPr>
        <w:numPr>
          <w:ilvl w:val="12"/>
          <w:numId w:val="0"/>
        </w:numPr>
        <w:spacing w:after="120"/>
        <w:rPr>
          <w:rFonts w:cs="Arial"/>
          <w:color w:val="3B3838" w:themeColor="background2" w:themeShade="40"/>
          <w:sz w:val="20"/>
          <w:szCs w:val="20"/>
        </w:rPr>
      </w:pPr>
    </w:p>
    <w:p w14:paraId="7909E18F" w14:textId="77777777" w:rsidR="00630C1D" w:rsidRPr="00C10C61" w:rsidRDefault="00630C1D" w:rsidP="00630C1D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  <w:r w:rsidRPr="00C10C61">
        <w:rPr>
          <w:rFonts w:cs="Arial"/>
          <w:sz w:val="20"/>
          <w:szCs w:val="20"/>
        </w:rPr>
        <w:t>Atentamente,</w:t>
      </w:r>
    </w:p>
    <w:p w14:paraId="0B1F1799" w14:textId="77777777" w:rsidR="00630C1D" w:rsidRPr="00C10C61" w:rsidRDefault="00630C1D" w:rsidP="00630C1D">
      <w:pPr>
        <w:pStyle w:val="InviasNormal"/>
        <w:spacing w:after="120"/>
        <w:rPr>
          <w:sz w:val="20"/>
          <w:szCs w:val="20"/>
        </w:rPr>
      </w:pPr>
    </w:p>
    <w:p w14:paraId="42D90ABE" w14:textId="1820E2BB" w:rsidR="00630C1D" w:rsidRPr="00C10C61" w:rsidRDefault="00630C1D" w:rsidP="00630C1D">
      <w:pPr>
        <w:pStyle w:val="InviasNormal"/>
        <w:spacing w:before="0" w:after="0"/>
        <w:rPr>
          <w:sz w:val="20"/>
          <w:szCs w:val="20"/>
        </w:rPr>
      </w:pPr>
      <w:r w:rsidRPr="00C10C61">
        <w:rPr>
          <w:sz w:val="20"/>
          <w:szCs w:val="20"/>
        </w:rPr>
        <w:t xml:space="preserve">Nombre del </w:t>
      </w:r>
      <w:r w:rsidR="00B364AE" w:rsidRPr="00C10C61">
        <w:rPr>
          <w:sz w:val="20"/>
          <w:szCs w:val="20"/>
        </w:rPr>
        <w:t>P</w:t>
      </w:r>
      <w:r w:rsidRPr="00C10C61">
        <w:rPr>
          <w:sz w:val="20"/>
          <w:szCs w:val="20"/>
        </w:rPr>
        <w:t>roponente</w:t>
      </w:r>
      <w:r w:rsidRPr="00C10C61">
        <w:rPr>
          <w:sz w:val="20"/>
          <w:szCs w:val="20"/>
        </w:rPr>
        <w:tab/>
        <w:t>_______________________________________</w:t>
      </w:r>
    </w:p>
    <w:p w14:paraId="1B7E03C7" w14:textId="77777777" w:rsidR="00630C1D" w:rsidRPr="00C10C61" w:rsidRDefault="00630C1D" w:rsidP="00630C1D">
      <w:pPr>
        <w:pStyle w:val="InviasNormal"/>
        <w:spacing w:before="0" w:after="0"/>
        <w:rPr>
          <w:sz w:val="20"/>
          <w:szCs w:val="20"/>
        </w:rPr>
      </w:pPr>
      <w:r w:rsidRPr="00C10C61">
        <w:rPr>
          <w:sz w:val="20"/>
          <w:szCs w:val="20"/>
        </w:rPr>
        <w:t>Nombre del representante legal</w:t>
      </w:r>
      <w:r w:rsidRPr="00C10C61">
        <w:rPr>
          <w:sz w:val="20"/>
          <w:szCs w:val="20"/>
        </w:rPr>
        <w:tab/>
        <w:t>__________________________________</w:t>
      </w:r>
    </w:p>
    <w:p w14:paraId="4C639A39" w14:textId="438DC420" w:rsidR="00630C1D" w:rsidRPr="00C10C61" w:rsidRDefault="00630C1D" w:rsidP="00630C1D">
      <w:pPr>
        <w:pStyle w:val="InviasNormal"/>
        <w:spacing w:before="0" w:after="0"/>
        <w:rPr>
          <w:sz w:val="20"/>
          <w:szCs w:val="20"/>
        </w:rPr>
      </w:pPr>
      <w:r w:rsidRPr="00C10C61">
        <w:rPr>
          <w:sz w:val="20"/>
          <w:szCs w:val="20"/>
        </w:rPr>
        <w:t>C. C.</w:t>
      </w:r>
      <w:r w:rsidRPr="00C10C61">
        <w:rPr>
          <w:sz w:val="20"/>
          <w:szCs w:val="20"/>
        </w:rPr>
        <w:tab/>
        <w:t>_____________________ de _______________</w:t>
      </w:r>
    </w:p>
    <w:p w14:paraId="242047A3" w14:textId="7E7BA23C" w:rsidR="00630C1D" w:rsidRPr="00C10C61" w:rsidRDefault="00630C1D" w:rsidP="00630C1D">
      <w:pPr>
        <w:pStyle w:val="InviasNormal"/>
        <w:spacing w:before="0" w:after="0"/>
        <w:rPr>
          <w:sz w:val="20"/>
          <w:szCs w:val="20"/>
        </w:rPr>
      </w:pPr>
      <w:r w:rsidRPr="00C10C61">
        <w:rPr>
          <w:sz w:val="20"/>
          <w:szCs w:val="20"/>
        </w:rPr>
        <w:t xml:space="preserve">Matrícula </w:t>
      </w:r>
      <w:r w:rsidR="002717FA" w:rsidRPr="00C10C61">
        <w:rPr>
          <w:sz w:val="20"/>
          <w:szCs w:val="20"/>
        </w:rPr>
        <w:t>P</w:t>
      </w:r>
      <w:r w:rsidRPr="00C10C61">
        <w:rPr>
          <w:sz w:val="20"/>
          <w:szCs w:val="20"/>
        </w:rPr>
        <w:t xml:space="preserve">rofesional </w:t>
      </w:r>
      <w:r w:rsidRPr="00C10C61">
        <w:rPr>
          <w:sz w:val="20"/>
          <w:szCs w:val="20"/>
        </w:rPr>
        <w:tab/>
        <w:t xml:space="preserve">_______________________________________ </w:t>
      </w:r>
      <w:r w:rsidRPr="00C10C61">
        <w:rPr>
          <w:sz w:val="20"/>
          <w:szCs w:val="20"/>
          <w:highlight w:val="lightGray"/>
        </w:rPr>
        <w:t>[anexar copia]</w:t>
      </w:r>
    </w:p>
    <w:p w14:paraId="05690445" w14:textId="77777777" w:rsidR="00630C1D" w:rsidRPr="00C10C61" w:rsidRDefault="00630C1D" w:rsidP="00630C1D">
      <w:pPr>
        <w:pStyle w:val="InviasNormal"/>
        <w:spacing w:before="0" w:after="0"/>
        <w:rPr>
          <w:sz w:val="20"/>
          <w:szCs w:val="20"/>
        </w:rPr>
      </w:pPr>
      <w:r w:rsidRPr="00C10C61">
        <w:rPr>
          <w:sz w:val="20"/>
          <w:szCs w:val="20"/>
        </w:rPr>
        <w:t>Dirección de correo</w:t>
      </w:r>
      <w:r w:rsidRPr="00C10C61">
        <w:rPr>
          <w:sz w:val="20"/>
          <w:szCs w:val="20"/>
        </w:rPr>
        <w:tab/>
        <w:t>_______________________________________</w:t>
      </w:r>
    </w:p>
    <w:p w14:paraId="28D58C8E" w14:textId="77777777" w:rsidR="00630C1D" w:rsidRPr="00C10C61" w:rsidRDefault="00630C1D" w:rsidP="00630C1D">
      <w:pPr>
        <w:pStyle w:val="InviasNormal"/>
        <w:spacing w:before="0" w:after="0"/>
        <w:rPr>
          <w:sz w:val="20"/>
          <w:szCs w:val="20"/>
        </w:rPr>
      </w:pPr>
      <w:r w:rsidRPr="00C10C61">
        <w:rPr>
          <w:sz w:val="20"/>
          <w:szCs w:val="20"/>
        </w:rPr>
        <w:t>Correo electrónico</w:t>
      </w:r>
      <w:r w:rsidRPr="00C10C61">
        <w:rPr>
          <w:sz w:val="20"/>
          <w:szCs w:val="20"/>
        </w:rPr>
        <w:tab/>
        <w:t>_______________________________________</w:t>
      </w:r>
    </w:p>
    <w:p w14:paraId="237DF3FC" w14:textId="77777777" w:rsidR="00630C1D" w:rsidRPr="00C10C61" w:rsidRDefault="00630C1D" w:rsidP="00630C1D">
      <w:pPr>
        <w:pStyle w:val="InviasNormal"/>
        <w:spacing w:before="0" w:after="0"/>
        <w:rPr>
          <w:sz w:val="20"/>
          <w:szCs w:val="20"/>
        </w:rPr>
      </w:pPr>
      <w:r w:rsidRPr="00C10C61">
        <w:rPr>
          <w:sz w:val="20"/>
          <w:szCs w:val="20"/>
        </w:rPr>
        <w:t>Telefax</w:t>
      </w:r>
      <w:r w:rsidRPr="00C10C61">
        <w:rPr>
          <w:sz w:val="20"/>
          <w:szCs w:val="20"/>
        </w:rPr>
        <w:tab/>
        <w:t>_______________________________________</w:t>
      </w:r>
    </w:p>
    <w:p w14:paraId="3205E091" w14:textId="77777777" w:rsidR="00630C1D" w:rsidRPr="00C10C61" w:rsidRDefault="00630C1D" w:rsidP="00630C1D">
      <w:pPr>
        <w:pStyle w:val="InviasNormal"/>
        <w:spacing w:before="0" w:after="0"/>
        <w:rPr>
          <w:sz w:val="20"/>
          <w:szCs w:val="20"/>
        </w:rPr>
      </w:pPr>
      <w:r w:rsidRPr="00C10C61">
        <w:rPr>
          <w:sz w:val="20"/>
          <w:szCs w:val="20"/>
        </w:rPr>
        <w:t>Ciudad</w:t>
      </w:r>
      <w:r w:rsidRPr="00C10C61">
        <w:rPr>
          <w:sz w:val="20"/>
          <w:szCs w:val="20"/>
        </w:rPr>
        <w:tab/>
        <w:t>_______________________________________</w:t>
      </w:r>
    </w:p>
    <w:p w14:paraId="2684E23C" w14:textId="77777777" w:rsidR="00630C1D" w:rsidRPr="00C10C61" w:rsidRDefault="00630C1D" w:rsidP="00630C1D">
      <w:pPr>
        <w:pStyle w:val="InviasNormal"/>
        <w:spacing w:after="120"/>
        <w:rPr>
          <w:sz w:val="20"/>
          <w:szCs w:val="20"/>
        </w:rPr>
      </w:pPr>
    </w:p>
    <w:p w14:paraId="52E7DD2E" w14:textId="77777777" w:rsidR="00630C1D" w:rsidRPr="00C10C61" w:rsidRDefault="00630C1D" w:rsidP="00630C1D">
      <w:pPr>
        <w:pStyle w:val="InviasNormal"/>
        <w:spacing w:after="120"/>
        <w:rPr>
          <w:sz w:val="20"/>
          <w:szCs w:val="20"/>
        </w:rPr>
      </w:pPr>
    </w:p>
    <w:p w14:paraId="241D0F32" w14:textId="77777777" w:rsidR="00630C1D" w:rsidRPr="00C10C61" w:rsidRDefault="00630C1D" w:rsidP="00630C1D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C10C61">
        <w:rPr>
          <w:rFonts w:cs="Arial"/>
          <w:sz w:val="20"/>
          <w:szCs w:val="20"/>
        </w:rPr>
        <w:t>___________________________________________________</w:t>
      </w:r>
    </w:p>
    <w:p w14:paraId="09DCB0B5" w14:textId="40A6DDF9" w:rsidR="00630C1D" w:rsidRPr="00C10C61" w:rsidRDefault="00630C1D" w:rsidP="00630C1D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C10C61">
        <w:rPr>
          <w:rFonts w:cs="Arial"/>
          <w:sz w:val="20"/>
          <w:szCs w:val="20"/>
          <w:highlight w:val="lightGray"/>
        </w:rPr>
        <w:t xml:space="preserve">(Firma del </w:t>
      </w:r>
      <w:r w:rsidR="00D55D93" w:rsidRPr="00C10C61">
        <w:rPr>
          <w:rFonts w:cs="Arial"/>
          <w:sz w:val="20"/>
          <w:szCs w:val="20"/>
          <w:highlight w:val="lightGray"/>
        </w:rPr>
        <w:t>P</w:t>
      </w:r>
      <w:r w:rsidRPr="00C10C61">
        <w:rPr>
          <w:rFonts w:cs="Arial"/>
          <w:sz w:val="20"/>
          <w:szCs w:val="20"/>
          <w:highlight w:val="lightGray"/>
        </w:rPr>
        <w:t>roponente o de su representante legal)</w:t>
      </w:r>
    </w:p>
    <w:p w14:paraId="7273C46D" w14:textId="77777777" w:rsidR="00630C1D" w:rsidRPr="00C10C61" w:rsidRDefault="00630C1D" w:rsidP="00630C1D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5E437E09" w14:textId="77777777" w:rsidR="00630C1D" w:rsidRPr="00C10C61" w:rsidRDefault="00630C1D" w:rsidP="00630C1D">
      <w:pPr>
        <w:numPr>
          <w:ilvl w:val="12"/>
          <w:numId w:val="0"/>
        </w:numPr>
        <w:spacing w:after="120"/>
        <w:rPr>
          <w:rFonts w:cs="Arial"/>
          <w:color w:val="3B3838" w:themeColor="background2" w:themeShade="40"/>
          <w:sz w:val="20"/>
          <w:szCs w:val="20"/>
        </w:rPr>
      </w:pPr>
    </w:p>
    <w:p w14:paraId="5E470399" w14:textId="5C9E8294" w:rsidR="00630C1D" w:rsidRPr="00C10C61" w:rsidRDefault="00630C1D" w:rsidP="00630C1D">
      <w:pPr>
        <w:numPr>
          <w:ilvl w:val="12"/>
          <w:numId w:val="0"/>
        </w:numPr>
        <w:spacing w:after="120"/>
        <w:ind w:left="851" w:hanging="851"/>
        <w:rPr>
          <w:rFonts w:cs="Arial"/>
          <w:color w:val="3B3838" w:themeColor="background2" w:themeShade="40"/>
          <w:sz w:val="20"/>
          <w:szCs w:val="20"/>
        </w:rPr>
      </w:pPr>
      <w:r w:rsidRPr="00C10C61">
        <w:rPr>
          <w:rFonts w:cs="Arial"/>
          <w:b/>
          <w:sz w:val="20"/>
          <w:szCs w:val="20"/>
          <w:highlight w:val="lightGray"/>
        </w:rPr>
        <w:t>[NOTA:</w:t>
      </w:r>
      <w:r w:rsidRPr="00C10C61">
        <w:rPr>
          <w:rFonts w:cs="Arial"/>
          <w:sz w:val="20"/>
          <w:szCs w:val="20"/>
          <w:highlight w:val="lightGray"/>
        </w:rPr>
        <w:tab/>
        <w:t xml:space="preserve">Para diligenciar cuando el </w:t>
      </w:r>
      <w:r w:rsidR="00D55D93" w:rsidRPr="00C10C61">
        <w:rPr>
          <w:rFonts w:cs="Arial"/>
          <w:sz w:val="20"/>
          <w:szCs w:val="20"/>
          <w:highlight w:val="lightGray"/>
        </w:rPr>
        <w:t>P</w:t>
      </w:r>
      <w:r w:rsidRPr="00C10C61">
        <w:rPr>
          <w:rFonts w:cs="Arial"/>
          <w:sz w:val="20"/>
          <w:szCs w:val="20"/>
          <w:highlight w:val="lightGray"/>
        </w:rPr>
        <w:t>roponente o su representante legal no sea un Ingeniero]</w:t>
      </w:r>
    </w:p>
    <w:p w14:paraId="6561E6BC" w14:textId="77777777" w:rsidR="00630C1D" w:rsidRPr="00C10C61" w:rsidRDefault="00630C1D" w:rsidP="00630C1D">
      <w:pPr>
        <w:numPr>
          <w:ilvl w:val="12"/>
          <w:numId w:val="0"/>
        </w:numPr>
        <w:spacing w:after="120"/>
        <w:ind w:left="851" w:hanging="851"/>
        <w:rPr>
          <w:rFonts w:cs="Arial"/>
          <w:sz w:val="20"/>
          <w:szCs w:val="20"/>
        </w:rPr>
      </w:pPr>
    </w:p>
    <w:p w14:paraId="77DDB88C" w14:textId="6B2C913D" w:rsidR="00630C1D" w:rsidRPr="00C10C61" w:rsidRDefault="00630C1D" w:rsidP="00630C1D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  <w:r w:rsidRPr="00C10C61">
        <w:rPr>
          <w:rFonts w:cs="Arial"/>
          <w:sz w:val="20"/>
          <w:szCs w:val="20"/>
        </w:rPr>
        <w:t xml:space="preserve">“De acuerdo con lo expresado en la Ley 842 de 2003 y debido a que el suscriptor de la presente propuesta no es ingeniero matriculado, yo _______________________________ </w:t>
      </w:r>
      <w:r w:rsidRPr="00C10C61">
        <w:rPr>
          <w:rFonts w:cs="Arial"/>
          <w:sz w:val="20"/>
          <w:szCs w:val="20"/>
          <w:highlight w:val="lightGray"/>
        </w:rPr>
        <w:t>[nombres y apellidos]</w:t>
      </w:r>
      <w:r w:rsidRPr="00C10C61">
        <w:rPr>
          <w:rFonts w:cs="Arial"/>
          <w:sz w:val="20"/>
          <w:szCs w:val="20"/>
        </w:rPr>
        <w:t xml:space="preserve"> ingeniero con matrícula profesional __________________ y C. C.  ___________________ de _____________________, avalo la presente propuesta”.</w:t>
      </w:r>
    </w:p>
    <w:p w14:paraId="0FFDD58A" w14:textId="77777777" w:rsidR="00630C1D" w:rsidRPr="00C10C61" w:rsidRDefault="00630C1D" w:rsidP="00630C1D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17F5BA38" w14:textId="77777777" w:rsidR="00630C1D" w:rsidRPr="00C10C61" w:rsidRDefault="00630C1D" w:rsidP="00630C1D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C10C61">
        <w:rPr>
          <w:rFonts w:cs="Arial"/>
          <w:sz w:val="20"/>
          <w:szCs w:val="20"/>
        </w:rPr>
        <w:t>________________________________________________</w:t>
      </w:r>
    </w:p>
    <w:p w14:paraId="48F5BAD4" w14:textId="77777777" w:rsidR="00630C1D" w:rsidRPr="00C10C61" w:rsidRDefault="00630C1D" w:rsidP="00630C1D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C10C61">
        <w:rPr>
          <w:rFonts w:cs="Arial"/>
          <w:sz w:val="20"/>
          <w:szCs w:val="20"/>
          <w:highlight w:val="lightGray"/>
        </w:rPr>
        <w:t>(Nombre y firma de quien avala la propuesta</w:t>
      </w:r>
      <w:r w:rsidRPr="00C10C61">
        <w:rPr>
          <w:rFonts w:cs="Arial"/>
          <w:sz w:val="20"/>
          <w:szCs w:val="20"/>
        </w:rPr>
        <w:t xml:space="preserve">)    </w:t>
      </w:r>
    </w:p>
    <w:p w14:paraId="160D319B" w14:textId="77777777" w:rsidR="00630C1D" w:rsidRPr="00C10C61" w:rsidRDefault="00630C1D" w:rsidP="00630C1D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</w:p>
    <w:p w14:paraId="1334D1F1" w14:textId="77777777" w:rsidR="00630C1D" w:rsidRPr="00C10C61" w:rsidRDefault="00630C1D" w:rsidP="00630C1D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</w:p>
    <w:p w14:paraId="6C66BABA" w14:textId="77777777" w:rsidR="00630C1D" w:rsidRPr="00C10C61" w:rsidRDefault="00630C1D" w:rsidP="00630C1D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</w:p>
    <w:p w14:paraId="6495DA9C" w14:textId="0E30590D" w:rsidR="009A30A2" w:rsidRPr="00C10C61" w:rsidRDefault="009A30A2">
      <w:pPr>
        <w:numPr>
          <w:ilvl w:val="12"/>
          <w:numId w:val="0"/>
        </w:numPr>
        <w:spacing w:after="120"/>
        <w:jc w:val="center"/>
        <w:rPr>
          <w:rFonts w:cs="Arial"/>
          <w:color w:val="3B3838" w:themeColor="background2" w:themeShade="40"/>
          <w:sz w:val="20"/>
          <w:szCs w:val="20"/>
        </w:rPr>
      </w:pPr>
    </w:p>
    <w:sectPr w:rsidR="009A30A2" w:rsidRPr="00C10C61" w:rsidSect="003C1233">
      <w:headerReference w:type="default" r:id="rId11"/>
      <w:pgSz w:w="12240" w:h="15840"/>
      <w:pgMar w:top="1502" w:right="1701" w:bottom="1417" w:left="170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2A801" w14:textId="77777777" w:rsidR="00155F7C" w:rsidRDefault="00155F7C" w:rsidP="00D97E04">
      <w:pPr>
        <w:spacing w:before="0" w:after="0"/>
      </w:pPr>
      <w:r>
        <w:separator/>
      </w:r>
    </w:p>
  </w:endnote>
  <w:endnote w:type="continuationSeparator" w:id="0">
    <w:p w14:paraId="7C8E8FF1" w14:textId="77777777" w:rsidR="00155F7C" w:rsidRDefault="00155F7C" w:rsidP="00D97E04">
      <w:pPr>
        <w:spacing w:before="0" w:after="0"/>
      </w:pPr>
      <w:r>
        <w:continuationSeparator/>
      </w:r>
    </w:p>
  </w:endnote>
  <w:endnote w:type="continuationNotice" w:id="1">
    <w:p w14:paraId="7F9A72D8" w14:textId="77777777" w:rsidR="00155F7C" w:rsidRDefault="00155F7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7D023" w14:textId="77777777" w:rsidR="00155F7C" w:rsidRDefault="00155F7C" w:rsidP="00D97E04">
      <w:pPr>
        <w:spacing w:before="0" w:after="0"/>
      </w:pPr>
      <w:r>
        <w:separator/>
      </w:r>
    </w:p>
  </w:footnote>
  <w:footnote w:type="continuationSeparator" w:id="0">
    <w:p w14:paraId="727F2361" w14:textId="77777777" w:rsidR="00155F7C" w:rsidRDefault="00155F7C" w:rsidP="00D97E04">
      <w:pPr>
        <w:spacing w:before="0" w:after="0"/>
      </w:pPr>
      <w:r>
        <w:continuationSeparator/>
      </w:r>
    </w:p>
  </w:footnote>
  <w:footnote w:type="continuationNotice" w:id="1">
    <w:p w14:paraId="6B1DD536" w14:textId="77777777" w:rsidR="00155F7C" w:rsidRDefault="00155F7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59" w:type="pct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94"/>
      <w:gridCol w:w="4753"/>
      <w:gridCol w:w="2691"/>
    </w:tblGrid>
    <w:tr w:rsidR="003C1233" w:rsidRPr="00EA7B11" w14:paraId="4FD63C1E" w14:textId="77777777" w:rsidTr="003C1233">
      <w:trPr>
        <w:trHeight w:val="372"/>
      </w:trPr>
      <w:tc>
        <w:tcPr>
          <w:tcW w:w="113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A53C358" w14:textId="77777777" w:rsidR="003C1233" w:rsidRPr="00EA7B11" w:rsidRDefault="003C1233" w:rsidP="003C1233">
          <w:pPr>
            <w:tabs>
              <w:tab w:val="center" w:pos="4252"/>
              <w:tab w:val="right" w:pos="8504"/>
            </w:tabs>
            <w:spacing w:before="0" w:after="0"/>
            <w:rPr>
              <w:sz w:val="24"/>
            </w:rPr>
          </w:pPr>
          <w:r w:rsidRPr="00EA7B11">
            <w:rPr>
              <w:noProof/>
              <w:sz w:val="24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71F1847" wp14:editId="1EF31F4E">
                <wp:simplePos x="0" y="0"/>
                <wp:positionH relativeFrom="column">
                  <wp:posOffset>85725</wp:posOffset>
                </wp:positionH>
                <wp:positionV relativeFrom="paragraph">
                  <wp:posOffset>24130</wp:posOffset>
                </wp:positionV>
                <wp:extent cx="1008380" cy="969645"/>
                <wp:effectExtent l="0" t="0" r="0" b="0"/>
                <wp:wrapTopAndBottom/>
                <wp:docPr id="2" name="Imagen 8" descr="Logotipo&#10;&#10;Descripción generada automá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Logotipo&#10;&#10;Descripción generada automá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6" t="15228" r="15610" b="206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380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66" w:type="pct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  <w:hideMark/>
        </w:tcPr>
        <w:p w14:paraId="0C074165" w14:textId="77777777" w:rsidR="003C1233" w:rsidRDefault="003C1233" w:rsidP="003C1233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CONVOCATORIA PÚBLICA</w:t>
          </w:r>
          <w:r w:rsidR="00381847">
            <w:rPr>
              <w:rFonts w:cs="Arial"/>
              <w:b/>
            </w:rPr>
            <w:t xml:space="preserve"> No. 001</w:t>
          </w:r>
        </w:p>
        <w:p w14:paraId="4A79BD5E" w14:textId="59D15812" w:rsidR="00381847" w:rsidRPr="00EA7B11" w:rsidRDefault="00381847" w:rsidP="003C1233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2023</w:t>
          </w:r>
        </w:p>
      </w:tc>
      <w:tc>
        <w:tcPr>
          <w:tcW w:w="139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B62940B" w14:textId="77777777" w:rsidR="003C1233" w:rsidRPr="00EA7B11" w:rsidRDefault="003C1233" w:rsidP="003C1233">
          <w:pPr>
            <w:tabs>
              <w:tab w:val="center" w:pos="4252"/>
              <w:tab w:val="right" w:pos="8504"/>
            </w:tabs>
            <w:spacing w:before="0" w:after="0"/>
            <w:rPr>
              <w:rFonts w:cs="Arial"/>
              <w:b/>
            </w:rPr>
          </w:pPr>
          <w:r w:rsidRPr="00EA7B11">
            <w:rPr>
              <w:rFonts w:cs="Arial"/>
              <w:b/>
            </w:rPr>
            <w:t>CÓDIGO:  GA-JC-FT-01</w:t>
          </w:r>
        </w:p>
      </w:tc>
    </w:tr>
    <w:tr w:rsidR="003C1233" w:rsidRPr="00EA7B11" w14:paraId="4E962367" w14:textId="77777777" w:rsidTr="003C1233">
      <w:trPr>
        <w:trHeight w:val="462"/>
      </w:trPr>
      <w:tc>
        <w:tcPr>
          <w:tcW w:w="113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8CD27BC" w14:textId="77777777" w:rsidR="003C1233" w:rsidRPr="00EA7B11" w:rsidRDefault="003C1233" w:rsidP="003C1233">
          <w:pPr>
            <w:spacing w:before="0" w:after="0"/>
            <w:rPr>
              <w:b/>
              <w:sz w:val="24"/>
            </w:rPr>
          </w:pPr>
        </w:p>
      </w:tc>
      <w:tc>
        <w:tcPr>
          <w:tcW w:w="2466" w:type="pct"/>
          <w:vMerge/>
          <w:tcBorders>
            <w:left w:val="single" w:sz="4" w:space="0" w:color="000000"/>
            <w:right w:val="single" w:sz="4" w:space="0" w:color="000000"/>
          </w:tcBorders>
          <w:vAlign w:val="center"/>
          <w:hideMark/>
        </w:tcPr>
        <w:p w14:paraId="217A3329" w14:textId="77777777" w:rsidR="003C1233" w:rsidRPr="00EA7B11" w:rsidRDefault="003C1233" w:rsidP="003C1233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cs="Arial"/>
              <w:b/>
            </w:rPr>
          </w:pPr>
        </w:p>
      </w:tc>
      <w:tc>
        <w:tcPr>
          <w:tcW w:w="139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80979E5" w14:textId="77777777" w:rsidR="003C1233" w:rsidRPr="00EA7B11" w:rsidRDefault="003C1233" w:rsidP="003C1233">
          <w:pPr>
            <w:tabs>
              <w:tab w:val="center" w:pos="4252"/>
              <w:tab w:val="right" w:pos="8504"/>
            </w:tabs>
            <w:spacing w:before="0" w:after="0"/>
            <w:rPr>
              <w:rFonts w:cs="Arial"/>
              <w:b/>
            </w:rPr>
          </w:pPr>
          <w:r w:rsidRPr="00EA7B11">
            <w:rPr>
              <w:rFonts w:cs="Arial"/>
              <w:b/>
            </w:rPr>
            <w:t>VERSIÓN: 02</w:t>
          </w:r>
        </w:p>
      </w:tc>
    </w:tr>
    <w:tr w:rsidR="003C1233" w:rsidRPr="00EA7B11" w14:paraId="1F134894" w14:textId="77777777" w:rsidTr="003C1233">
      <w:trPr>
        <w:trHeight w:val="416"/>
      </w:trPr>
      <w:tc>
        <w:tcPr>
          <w:tcW w:w="113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0D8FEC1" w14:textId="77777777" w:rsidR="003C1233" w:rsidRPr="00EA7B11" w:rsidRDefault="003C1233" w:rsidP="003C1233">
          <w:pPr>
            <w:spacing w:before="0" w:after="0"/>
            <w:rPr>
              <w:b/>
              <w:sz w:val="24"/>
            </w:rPr>
          </w:pPr>
        </w:p>
      </w:tc>
      <w:tc>
        <w:tcPr>
          <w:tcW w:w="2466" w:type="pct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4FB2383C" w14:textId="77777777" w:rsidR="003C1233" w:rsidRPr="00EA7B11" w:rsidRDefault="003C1233" w:rsidP="003C1233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cs="Arial"/>
              <w:b/>
            </w:rPr>
          </w:pPr>
        </w:p>
      </w:tc>
      <w:tc>
        <w:tcPr>
          <w:tcW w:w="1396" w:type="pc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03243509" w14:textId="77777777" w:rsidR="003C1233" w:rsidRPr="00EA7B11" w:rsidRDefault="003C1233" w:rsidP="003C1233">
          <w:pPr>
            <w:tabs>
              <w:tab w:val="center" w:pos="4252"/>
              <w:tab w:val="right" w:pos="8504"/>
            </w:tabs>
            <w:spacing w:before="0" w:after="0"/>
            <w:rPr>
              <w:rFonts w:cs="Arial"/>
              <w:b/>
            </w:rPr>
          </w:pPr>
          <w:r w:rsidRPr="00EA7B11">
            <w:rPr>
              <w:rFonts w:cs="Arial"/>
              <w:b/>
            </w:rPr>
            <w:t>FECHA: MARZO 2023</w:t>
          </w:r>
        </w:p>
      </w:tc>
    </w:tr>
    <w:tr w:rsidR="003C1233" w:rsidRPr="00EA7B11" w14:paraId="37D590C1" w14:textId="77777777" w:rsidTr="003C1233">
      <w:trPr>
        <w:trHeight w:val="417"/>
      </w:trPr>
      <w:tc>
        <w:tcPr>
          <w:tcW w:w="113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1D412FC" w14:textId="77777777" w:rsidR="003C1233" w:rsidRPr="00EA7B11" w:rsidRDefault="003C1233" w:rsidP="003C1233">
          <w:pPr>
            <w:spacing w:before="0" w:after="0"/>
            <w:jc w:val="center"/>
            <w:rPr>
              <w:b/>
              <w:sz w:val="24"/>
            </w:rPr>
          </w:pPr>
        </w:p>
      </w:tc>
      <w:tc>
        <w:tcPr>
          <w:tcW w:w="2466" w:type="pct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FE92762" w14:textId="77777777" w:rsidR="003C1233" w:rsidRPr="00EA7B11" w:rsidRDefault="003C1233" w:rsidP="003C1233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cs="Arial"/>
              <w:b/>
            </w:rPr>
          </w:pPr>
        </w:p>
      </w:tc>
      <w:tc>
        <w:tcPr>
          <w:tcW w:w="139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E98D2A3" w14:textId="572CD40D" w:rsidR="003C1233" w:rsidRPr="00EA7B11" w:rsidRDefault="003C1233" w:rsidP="003C1233">
          <w:pPr>
            <w:spacing w:before="0" w:after="0"/>
            <w:rPr>
              <w:rFonts w:cs="Arial"/>
              <w:b/>
            </w:rPr>
          </w:pPr>
          <w:r w:rsidRPr="00EA7B11">
            <w:rPr>
              <w:rFonts w:cs="Arial"/>
              <w:b/>
            </w:rPr>
            <w:t xml:space="preserve">PÁGINA </w:t>
          </w:r>
          <w:r w:rsidRPr="00EA7B11">
            <w:rPr>
              <w:rFonts w:cs="Arial"/>
              <w:b/>
            </w:rPr>
            <w:fldChar w:fldCharType="begin"/>
          </w:r>
          <w:r w:rsidRPr="00EA7B11">
            <w:rPr>
              <w:rFonts w:cs="Arial"/>
              <w:b/>
            </w:rPr>
            <w:instrText>PAGE  \* Arabic  \* MERGEFORMAT</w:instrText>
          </w:r>
          <w:r w:rsidRPr="00EA7B11">
            <w:rPr>
              <w:rFonts w:cs="Arial"/>
              <w:b/>
            </w:rPr>
            <w:fldChar w:fldCharType="separate"/>
          </w:r>
          <w:r w:rsidR="00AD278A">
            <w:rPr>
              <w:rFonts w:cs="Arial"/>
              <w:b/>
              <w:noProof/>
            </w:rPr>
            <w:t>1</w:t>
          </w:r>
          <w:r w:rsidRPr="00EA7B11">
            <w:rPr>
              <w:rFonts w:cs="Arial"/>
              <w:b/>
            </w:rPr>
            <w:fldChar w:fldCharType="end"/>
          </w:r>
          <w:r w:rsidRPr="00EA7B11">
            <w:rPr>
              <w:rFonts w:cs="Arial"/>
              <w:b/>
            </w:rPr>
            <w:t xml:space="preserve"> DE </w:t>
          </w:r>
          <w:r w:rsidRPr="00EA7B11">
            <w:rPr>
              <w:rFonts w:cs="Arial"/>
              <w:b/>
            </w:rPr>
            <w:fldChar w:fldCharType="begin"/>
          </w:r>
          <w:r w:rsidRPr="00EA7B11">
            <w:rPr>
              <w:rFonts w:cs="Arial"/>
              <w:b/>
            </w:rPr>
            <w:instrText>NUMPAGES  \* Arabic  \* MERGEFORMAT</w:instrText>
          </w:r>
          <w:r w:rsidRPr="00EA7B11">
            <w:rPr>
              <w:rFonts w:cs="Arial"/>
              <w:b/>
            </w:rPr>
            <w:fldChar w:fldCharType="separate"/>
          </w:r>
          <w:r w:rsidR="00AD278A">
            <w:rPr>
              <w:rFonts w:cs="Arial"/>
              <w:b/>
              <w:noProof/>
            </w:rPr>
            <w:t>4</w:t>
          </w:r>
          <w:r w:rsidRPr="00EA7B11">
            <w:rPr>
              <w:rFonts w:cs="Arial"/>
              <w:b/>
            </w:rPr>
            <w:fldChar w:fldCharType="end"/>
          </w:r>
        </w:p>
      </w:tc>
    </w:tr>
  </w:tbl>
  <w:p w14:paraId="178CB4EF" w14:textId="7FFF2A53" w:rsidR="009B3433" w:rsidRDefault="00CD11F6" w:rsidP="00854B8B">
    <w:pPr>
      <w:pStyle w:val="Encabezado"/>
    </w:pPr>
    <w:r w:rsidRPr="00162BD9" w:rsidDel="00630C1D">
      <w:rPr>
        <w:rFonts w:cs="Arial"/>
        <w:b/>
        <w:color w:val="3B3838" w:themeColor="background2" w:themeShade="40"/>
        <w:sz w:val="20"/>
        <w:szCs w:val="20"/>
        <w:highlight w:val="lightGray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65" w:hanging="360"/>
      </w:pPr>
    </w:lvl>
    <w:lvl w:ilvl="2" w:tplc="240A001B" w:tentative="1">
      <w:start w:val="1"/>
      <w:numFmt w:val="lowerRoman"/>
      <w:lvlText w:val="%3."/>
      <w:lvlJc w:val="right"/>
      <w:pPr>
        <w:ind w:left="1385" w:hanging="180"/>
      </w:pPr>
    </w:lvl>
    <w:lvl w:ilvl="3" w:tplc="240A000F" w:tentative="1">
      <w:start w:val="1"/>
      <w:numFmt w:val="decimal"/>
      <w:lvlText w:val="%4."/>
      <w:lvlJc w:val="left"/>
      <w:pPr>
        <w:ind w:left="2105" w:hanging="360"/>
      </w:pPr>
    </w:lvl>
    <w:lvl w:ilvl="4" w:tplc="240A0019" w:tentative="1">
      <w:start w:val="1"/>
      <w:numFmt w:val="lowerLetter"/>
      <w:lvlText w:val="%5."/>
      <w:lvlJc w:val="left"/>
      <w:pPr>
        <w:ind w:left="2825" w:hanging="360"/>
      </w:pPr>
    </w:lvl>
    <w:lvl w:ilvl="5" w:tplc="240A001B" w:tentative="1">
      <w:start w:val="1"/>
      <w:numFmt w:val="lowerRoman"/>
      <w:lvlText w:val="%6."/>
      <w:lvlJc w:val="right"/>
      <w:pPr>
        <w:ind w:left="3545" w:hanging="180"/>
      </w:pPr>
    </w:lvl>
    <w:lvl w:ilvl="6" w:tplc="240A000F" w:tentative="1">
      <w:start w:val="1"/>
      <w:numFmt w:val="decimal"/>
      <w:lvlText w:val="%7."/>
      <w:lvlJc w:val="left"/>
      <w:pPr>
        <w:ind w:left="4265" w:hanging="360"/>
      </w:pPr>
    </w:lvl>
    <w:lvl w:ilvl="7" w:tplc="240A0019" w:tentative="1">
      <w:start w:val="1"/>
      <w:numFmt w:val="lowerLetter"/>
      <w:lvlText w:val="%8."/>
      <w:lvlJc w:val="left"/>
      <w:pPr>
        <w:ind w:left="4985" w:hanging="360"/>
      </w:pPr>
    </w:lvl>
    <w:lvl w:ilvl="8" w:tplc="240A001B" w:tentative="1">
      <w:start w:val="1"/>
      <w:numFmt w:val="lowerRoman"/>
      <w:lvlText w:val="%9."/>
      <w:lvlJc w:val="right"/>
      <w:pPr>
        <w:ind w:left="5705" w:hanging="180"/>
      </w:pPr>
    </w:lvl>
  </w:abstractNum>
  <w:abstractNum w:abstractNumId="2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E4F0E"/>
    <w:multiLevelType w:val="hybridMultilevel"/>
    <w:tmpl w:val="75EEC056"/>
    <w:lvl w:ilvl="0" w:tplc="1278E37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6E4ACCC">
      <w:start w:val="1"/>
      <w:numFmt w:val="lowerLetter"/>
      <w:lvlText w:val="%2."/>
      <w:lvlJc w:val="left"/>
      <w:pPr>
        <w:ind w:left="1440" w:hanging="360"/>
      </w:pPr>
    </w:lvl>
    <w:lvl w:ilvl="2" w:tplc="967C9CC2">
      <w:start w:val="1"/>
      <w:numFmt w:val="lowerRoman"/>
      <w:lvlText w:val="%3."/>
      <w:lvlJc w:val="right"/>
      <w:pPr>
        <w:ind w:left="2160" w:hanging="180"/>
      </w:pPr>
    </w:lvl>
    <w:lvl w:ilvl="3" w:tplc="39A4DB4C">
      <w:start w:val="1"/>
      <w:numFmt w:val="decimal"/>
      <w:lvlText w:val="%4."/>
      <w:lvlJc w:val="left"/>
      <w:pPr>
        <w:ind w:left="2880" w:hanging="360"/>
      </w:pPr>
    </w:lvl>
    <w:lvl w:ilvl="4" w:tplc="7D8A75E6">
      <w:start w:val="1"/>
      <w:numFmt w:val="lowerLetter"/>
      <w:lvlText w:val="%5."/>
      <w:lvlJc w:val="left"/>
      <w:pPr>
        <w:ind w:left="3600" w:hanging="360"/>
      </w:pPr>
    </w:lvl>
    <w:lvl w:ilvl="5" w:tplc="78CCB79C">
      <w:start w:val="1"/>
      <w:numFmt w:val="lowerRoman"/>
      <w:lvlText w:val="%6."/>
      <w:lvlJc w:val="right"/>
      <w:pPr>
        <w:ind w:left="4320" w:hanging="180"/>
      </w:pPr>
    </w:lvl>
    <w:lvl w:ilvl="6" w:tplc="8AB0FFA0">
      <w:start w:val="1"/>
      <w:numFmt w:val="decimal"/>
      <w:lvlText w:val="%7."/>
      <w:lvlJc w:val="left"/>
      <w:pPr>
        <w:ind w:left="5040" w:hanging="360"/>
      </w:pPr>
    </w:lvl>
    <w:lvl w:ilvl="7" w:tplc="2B4A2C2C">
      <w:start w:val="1"/>
      <w:numFmt w:val="lowerLetter"/>
      <w:lvlText w:val="%8."/>
      <w:lvlJc w:val="left"/>
      <w:pPr>
        <w:ind w:left="5760" w:hanging="360"/>
      </w:pPr>
    </w:lvl>
    <w:lvl w:ilvl="8" w:tplc="0D3C05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F4"/>
    <w:rsid w:val="000054AB"/>
    <w:rsid w:val="00010E5B"/>
    <w:rsid w:val="0001140D"/>
    <w:rsid w:val="00011924"/>
    <w:rsid w:val="00015D11"/>
    <w:rsid w:val="00016B8D"/>
    <w:rsid w:val="00020F1B"/>
    <w:rsid w:val="00024A26"/>
    <w:rsid w:val="0002553A"/>
    <w:rsid w:val="00026A3B"/>
    <w:rsid w:val="00027464"/>
    <w:rsid w:val="00032BF8"/>
    <w:rsid w:val="00033D60"/>
    <w:rsid w:val="00040ED4"/>
    <w:rsid w:val="00043622"/>
    <w:rsid w:val="00046B93"/>
    <w:rsid w:val="000535D5"/>
    <w:rsid w:val="00053EDB"/>
    <w:rsid w:val="00054A10"/>
    <w:rsid w:val="00063B78"/>
    <w:rsid w:val="00066FA0"/>
    <w:rsid w:val="00067AD3"/>
    <w:rsid w:val="0007622D"/>
    <w:rsid w:val="00080A47"/>
    <w:rsid w:val="00081D21"/>
    <w:rsid w:val="000831D0"/>
    <w:rsid w:val="0008426D"/>
    <w:rsid w:val="00090C84"/>
    <w:rsid w:val="00090CF6"/>
    <w:rsid w:val="000937AC"/>
    <w:rsid w:val="00093ECD"/>
    <w:rsid w:val="000A3D90"/>
    <w:rsid w:val="000A4DFA"/>
    <w:rsid w:val="000B205F"/>
    <w:rsid w:val="000B47FB"/>
    <w:rsid w:val="000B6CAE"/>
    <w:rsid w:val="000C43C1"/>
    <w:rsid w:val="000D5832"/>
    <w:rsid w:val="000F0335"/>
    <w:rsid w:val="000F4851"/>
    <w:rsid w:val="000F7B5E"/>
    <w:rsid w:val="00100A1D"/>
    <w:rsid w:val="00103D7C"/>
    <w:rsid w:val="001045E9"/>
    <w:rsid w:val="00105313"/>
    <w:rsid w:val="001070A7"/>
    <w:rsid w:val="00120018"/>
    <w:rsid w:val="00120F3E"/>
    <w:rsid w:val="00130889"/>
    <w:rsid w:val="00143A4D"/>
    <w:rsid w:val="00143B83"/>
    <w:rsid w:val="0014603C"/>
    <w:rsid w:val="0014653F"/>
    <w:rsid w:val="00150DD6"/>
    <w:rsid w:val="001533B5"/>
    <w:rsid w:val="00155F7C"/>
    <w:rsid w:val="00161877"/>
    <w:rsid w:val="00163E71"/>
    <w:rsid w:val="00167731"/>
    <w:rsid w:val="00172BB2"/>
    <w:rsid w:val="00181647"/>
    <w:rsid w:val="00182C46"/>
    <w:rsid w:val="0018378F"/>
    <w:rsid w:val="001849C3"/>
    <w:rsid w:val="00186036"/>
    <w:rsid w:val="00190838"/>
    <w:rsid w:val="00191065"/>
    <w:rsid w:val="001923BB"/>
    <w:rsid w:val="00194D55"/>
    <w:rsid w:val="00197D05"/>
    <w:rsid w:val="001A063B"/>
    <w:rsid w:val="001A13FA"/>
    <w:rsid w:val="001A2543"/>
    <w:rsid w:val="001A2FC2"/>
    <w:rsid w:val="001A5692"/>
    <w:rsid w:val="001B3CBE"/>
    <w:rsid w:val="001B430F"/>
    <w:rsid w:val="001C2800"/>
    <w:rsid w:val="001C33E9"/>
    <w:rsid w:val="001C6FED"/>
    <w:rsid w:val="001D6B4F"/>
    <w:rsid w:val="001D7BA7"/>
    <w:rsid w:val="001E1553"/>
    <w:rsid w:val="001E4AF7"/>
    <w:rsid w:val="001E696A"/>
    <w:rsid w:val="001F14D6"/>
    <w:rsid w:val="001F21B9"/>
    <w:rsid w:val="001F620B"/>
    <w:rsid w:val="001F703A"/>
    <w:rsid w:val="002000CE"/>
    <w:rsid w:val="00200BBF"/>
    <w:rsid w:val="00204FF2"/>
    <w:rsid w:val="002070C1"/>
    <w:rsid w:val="00207BF0"/>
    <w:rsid w:val="00210DA4"/>
    <w:rsid w:val="0021264D"/>
    <w:rsid w:val="00221270"/>
    <w:rsid w:val="00222903"/>
    <w:rsid w:val="00226B2F"/>
    <w:rsid w:val="00226D9A"/>
    <w:rsid w:val="00237003"/>
    <w:rsid w:val="00242AF7"/>
    <w:rsid w:val="00247FCC"/>
    <w:rsid w:val="0025297B"/>
    <w:rsid w:val="002555C0"/>
    <w:rsid w:val="00257D61"/>
    <w:rsid w:val="002717FA"/>
    <w:rsid w:val="00273B84"/>
    <w:rsid w:val="0027523E"/>
    <w:rsid w:val="002761EB"/>
    <w:rsid w:val="0027729D"/>
    <w:rsid w:val="002819A9"/>
    <w:rsid w:val="00285985"/>
    <w:rsid w:val="002906C4"/>
    <w:rsid w:val="00290A8D"/>
    <w:rsid w:val="00291961"/>
    <w:rsid w:val="00295163"/>
    <w:rsid w:val="00295966"/>
    <w:rsid w:val="00295A40"/>
    <w:rsid w:val="002967F3"/>
    <w:rsid w:val="002A3822"/>
    <w:rsid w:val="002A38EA"/>
    <w:rsid w:val="002A6A26"/>
    <w:rsid w:val="002B27B5"/>
    <w:rsid w:val="002B58B2"/>
    <w:rsid w:val="002C2DAE"/>
    <w:rsid w:val="002C515A"/>
    <w:rsid w:val="002C5368"/>
    <w:rsid w:val="002E3115"/>
    <w:rsid w:val="002E3633"/>
    <w:rsid w:val="002E4145"/>
    <w:rsid w:val="002F3B01"/>
    <w:rsid w:val="003009A9"/>
    <w:rsid w:val="003044CA"/>
    <w:rsid w:val="00304C4E"/>
    <w:rsid w:val="00304FDD"/>
    <w:rsid w:val="0031286C"/>
    <w:rsid w:val="003153B8"/>
    <w:rsid w:val="003216DA"/>
    <w:rsid w:val="00322F5B"/>
    <w:rsid w:val="003236AB"/>
    <w:rsid w:val="0032465D"/>
    <w:rsid w:val="0032720E"/>
    <w:rsid w:val="00331F3D"/>
    <w:rsid w:val="003359C9"/>
    <w:rsid w:val="00351E6B"/>
    <w:rsid w:val="003528B3"/>
    <w:rsid w:val="00352B3E"/>
    <w:rsid w:val="00353C92"/>
    <w:rsid w:val="003557FE"/>
    <w:rsid w:val="00356A0A"/>
    <w:rsid w:val="00361B0D"/>
    <w:rsid w:val="0036296C"/>
    <w:rsid w:val="003634DE"/>
    <w:rsid w:val="00372C4A"/>
    <w:rsid w:val="003757A2"/>
    <w:rsid w:val="00381847"/>
    <w:rsid w:val="00386FBF"/>
    <w:rsid w:val="003879C8"/>
    <w:rsid w:val="00387AF4"/>
    <w:rsid w:val="00390F49"/>
    <w:rsid w:val="00396773"/>
    <w:rsid w:val="003A028B"/>
    <w:rsid w:val="003A21FC"/>
    <w:rsid w:val="003A3AA9"/>
    <w:rsid w:val="003A3D22"/>
    <w:rsid w:val="003B4CB6"/>
    <w:rsid w:val="003C1233"/>
    <w:rsid w:val="003C3F8A"/>
    <w:rsid w:val="003C4FCA"/>
    <w:rsid w:val="003E08C3"/>
    <w:rsid w:val="003E117F"/>
    <w:rsid w:val="003E6040"/>
    <w:rsid w:val="003F6532"/>
    <w:rsid w:val="004003F4"/>
    <w:rsid w:val="00411419"/>
    <w:rsid w:val="00417B0B"/>
    <w:rsid w:val="00420A50"/>
    <w:rsid w:val="00422580"/>
    <w:rsid w:val="00422989"/>
    <w:rsid w:val="00423833"/>
    <w:rsid w:val="0042522E"/>
    <w:rsid w:val="00427F7D"/>
    <w:rsid w:val="0043025B"/>
    <w:rsid w:val="00435ADA"/>
    <w:rsid w:val="00436930"/>
    <w:rsid w:val="00440B8B"/>
    <w:rsid w:val="00441982"/>
    <w:rsid w:val="00442E59"/>
    <w:rsid w:val="004434AC"/>
    <w:rsid w:val="0045297F"/>
    <w:rsid w:val="00455787"/>
    <w:rsid w:val="00455AD3"/>
    <w:rsid w:val="0045753A"/>
    <w:rsid w:val="00463E0E"/>
    <w:rsid w:val="004652D7"/>
    <w:rsid w:val="00466BBA"/>
    <w:rsid w:val="00470702"/>
    <w:rsid w:val="0047432A"/>
    <w:rsid w:val="00476619"/>
    <w:rsid w:val="00476964"/>
    <w:rsid w:val="0048220C"/>
    <w:rsid w:val="004835C3"/>
    <w:rsid w:val="0049747B"/>
    <w:rsid w:val="004A0ADF"/>
    <w:rsid w:val="004A3E1B"/>
    <w:rsid w:val="004A3F5B"/>
    <w:rsid w:val="004A3FC7"/>
    <w:rsid w:val="004B43A5"/>
    <w:rsid w:val="004B4942"/>
    <w:rsid w:val="004B51CA"/>
    <w:rsid w:val="004C0607"/>
    <w:rsid w:val="004C13D8"/>
    <w:rsid w:val="004C3FA8"/>
    <w:rsid w:val="004C4EC5"/>
    <w:rsid w:val="004C53F4"/>
    <w:rsid w:val="004D2086"/>
    <w:rsid w:val="004D28A2"/>
    <w:rsid w:val="004D408C"/>
    <w:rsid w:val="004E0F8A"/>
    <w:rsid w:val="004E10CD"/>
    <w:rsid w:val="004F38C5"/>
    <w:rsid w:val="004F7F8C"/>
    <w:rsid w:val="00502F6A"/>
    <w:rsid w:val="00503953"/>
    <w:rsid w:val="00504C81"/>
    <w:rsid w:val="0052093F"/>
    <w:rsid w:val="00521194"/>
    <w:rsid w:val="00521AB5"/>
    <w:rsid w:val="00527241"/>
    <w:rsid w:val="00530834"/>
    <w:rsid w:val="00533BA4"/>
    <w:rsid w:val="005367AE"/>
    <w:rsid w:val="0053740C"/>
    <w:rsid w:val="00537B85"/>
    <w:rsid w:val="00547EF9"/>
    <w:rsid w:val="00550034"/>
    <w:rsid w:val="00554BE8"/>
    <w:rsid w:val="00557577"/>
    <w:rsid w:val="00557CD4"/>
    <w:rsid w:val="00560384"/>
    <w:rsid w:val="00562223"/>
    <w:rsid w:val="005705A2"/>
    <w:rsid w:val="0057090D"/>
    <w:rsid w:val="0057172A"/>
    <w:rsid w:val="005721B0"/>
    <w:rsid w:val="00573913"/>
    <w:rsid w:val="0058555E"/>
    <w:rsid w:val="00585C9B"/>
    <w:rsid w:val="00591020"/>
    <w:rsid w:val="005945FD"/>
    <w:rsid w:val="00594C29"/>
    <w:rsid w:val="005A34F7"/>
    <w:rsid w:val="005A381E"/>
    <w:rsid w:val="005A516F"/>
    <w:rsid w:val="005B18E9"/>
    <w:rsid w:val="005C029A"/>
    <w:rsid w:val="005C4FA4"/>
    <w:rsid w:val="005C5816"/>
    <w:rsid w:val="005C7D5D"/>
    <w:rsid w:val="005D08BC"/>
    <w:rsid w:val="005D1B0B"/>
    <w:rsid w:val="005D28B8"/>
    <w:rsid w:val="005D29F5"/>
    <w:rsid w:val="005D39FA"/>
    <w:rsid w:val="005F2967"/>
    <w:rsid w:val="005F357E"/>
    <w:rsid w:val="005F38EE"/>
    <w:rsid w:val="005F5621"/>
    <w:rsid w:val="005F655F"/>
    <w:rsid w:val="005F709F"/>
    <w:rsid w:val="0060169F"/>
    <w:rsid w:val="0060340A"/>
    <w:rsid w:val="006168CC"/>
    <w:rsid w:val="0061726D"/>
    <w:rsid w:val="0062493B"/>
    <w:rsid w:val="0062553F"/>
    <w:rsid w:val="00625F43"/>
    <w:rsid w:val="00630C1D"/>
    <w:rsid w:val="00634167"/>
    <w:rsid w:val="00636156"/>
    <w:rsid w:val="00647A21"/>
    <w:rsid w:val="00656973"/>
    <w:rsid w:val="00662239"/>
    <w:rsid w:val="00671ADA"/>
    <w:rsid w:val="00673E66"/>
    <w:rsid w:val="00676DCD"/>
    <w:rsid w:val="00680E8E"/>
    <w:rsid w:val="00681122"/>
    <w:rsid w:val="00691951"/>
    <w:rsid w:val="00692E94"/>
    <w:rsid w:val="00694A99"/>
    <w:rsid w:val="00697324"/>
    <w:rsid w:val="006A1141"/>
    <w:rsid w:val="006A3535"/>
    <w:rsid w:val="006A3A6D"/>
    <w:rsid w:val="006B4BD4"/>
    <w:rsid w:val="006C5A8D"/>
    <w:rsid w:val="006C5C8F"/>
    <w:rsid w:val="006D0432"/>
    <w:rsid w:val="006D291B"/>
    <w:rsid w:val="006D4DF1"/>
    <w:rsid w:val="006D5B6D"/>
    <w:rsid w:val="006D730C"/>
    <w:rsid w:val="006E0D27"/>
    <w:rsid w:val="006E3321"/>
    <w:rsid w:val="006E34D0"/>
    <w:rsid w:val="006E5112"/>
    <w:rsid w:val="006E5391"/>
    <w:rsid w:val="006E6230"/>
    <w:rsid w:val="006F023F"/>
    <w:rsid w:val="006F0F3F"/>
    <w:rsid w:val="007036B6"/>
    <w:rsid w:val="007065FE"/>
    <w:rsid w:val="00710B00"/>
    <w:rsid w:val="00711BF0"/>
    <w:rsid w:val="00713185"/>
    <w:rsid w:val="00713FD3"/>
    <w:rsid w:val="00720B18"/>
    <w:rsid w:val="0072692A"/>
    <w:rsid w:val="0072701D"/>
    <w:rsid w:val="007301B2"/>
    <w:rsid w:val="00733BD5"/>
    <w:rsid w:val="00734CD6"/>
    <w:rsid w:val="00734D87"/>
    <w:rsid w:val="00742116"/>
    <w:rsid w:val="007427BF"/>
    <w:rsid w:val="007473F9"/>
    <w:rsid w:val="00751B17"/>
    <w:rsid w:val="00757B31"/>
    <w:rsid w:val="00761AA3"/>
    <w:rsid w:val="00766DAA"/>
    <w:rsid w:val="00766DBC"/>
    <w:rsid w:val="00770D92"/>
    <w:rsid w:val="00777D44"/>
    <w:rsid w:val="0078575A"/>
    <w:rsid w:val="00786D31"/>
    <w:rsid w:val="0079103C"/>
    <w:rsid w:val="007910C7"/>
    <w:rsid w:val="0079242D"/>
    <w:rsid w:val="007979B9"/>
    <w:rsid w:val="007A27D9"/>
    <w:rsid w:val="007A3674"/>
    <w:rsid w:val="007A77A3"/>
    <w:rsid w:val="007B0984"/>
    <w:rsid w:val="007B1513"/>
    <w:rsid w:val="007B1DE1"/>
    <w:rsid w:val="007B376F"/>
    <w:rsid w:val="007B75EF"/>
    <w:rsid w:val="007C1DD5"/>
    <w:rsid w:val="007C32A9"/>
    <w:rsid w:val="007C4436"/>
    <w:rsid w:val="007C6BCD"/>
    <w:rsid w:val="007D06D5"/>
    <w:rsid w:val="007D158B"/>
    <w:rsid w:val="007D4EAE"/>
    <w:rsid w:val="007D6351"/>
    <w:rsid w:val="007D6956"/>
    <w:rsid w:val="007E0FAF"/>
    <w:rsid w:val="007E1F28"/>
    <w:rsid w:val="007E6D8F"/>
    <w:rsid w:val="007E7972"/>
    <w:rsid w:val="007E7EB8"/>
    <w:rsid w:val="007F0412"/>
    <w:rsid w:val="007F063A"/>
    <w:rsid w:val="007F3EBB"/>
    <w:rsid w:val="007F5C34"/>
    <w:rsid w:val="00804095"/>
    <w:rsid w:val="00804B1C"/>
    <w:rsid w:val="00806A09"/>
    <w:rsid w:val="00815A24"/>
    <w:rsid w:val="00817C37"/>
    <w:rsid w:val="008276B9"/>
    <w:rsid w:val="00830690"/>
    <w:rsid w:val="00831614"/>
    <w:rsid w:val="008319EA"/>
    <w:rsid w:val="008407DB"/>
    <w:rsid w:val="00847FEA"/>
    <w:rsid w:val="008531E5"/>
    <w:rsid w:val="00854B8B"/>
    <w:rsid w:val="0085679B"/>
    <w:rsid w:val="00861307"/>
    <w:rsid w:val="0086301B"/>
    <w:rsid w:val="008666CF"/>
    <w:rsid w:val="0087053D"/>
    <w:rsid w:val="0087076E"/>
    <w:rsid w:val="00872539"/>
    <w:rsid w:val="00874412"/>
    <w:rsid w:val="00874F45"/>
    <w:rsid w:val="00881917"/>
    <w:rsid w:val="00882F4B"/>
    <w:rsid w:val="008832B5"/>
    <w:rsid w:val="00892E64"/>
    <w:rsid w:val="00893338"/>
    <w:rsid w:val="008A0AAE"/>
    <w:rsid w:val="008A4255"/>
    <w:rsid w:val="008A73C5"/>
    <w:rsid w:val="008B1EA6"/>
    <w:rsid w:val="008C3445"/>
    <w:rsid w:val="008D37A1"/>
    <w:rsid w:val="008E3CC2"/>
    <w:rsid w:val="008F787F"/>
    <w:rsid w:val="00906A04"/>
    <w:rsid w:val="009071E4"/>
    <w:rsid w:val="00913EF8"/>
    <w:rsid w:val="009156B8"/>
    <w:rsid w:val="00915F44"/>
    <w:rsid w:val="00923245"/>
    <w:rsid w:val="00925E34"/>
    <w:rsid w:val="009264CE"/>
    <w:rsid w:val="009357CC"/>
    <w:rsid w:val="009408EE"/>
    <w:rsid w:val="009418A8"/>
    <w:rsid w:val="00942A5D"/>
    <w:rsid w:val="00944112"/>
    <w:rsid w:val="009456E8"/>
    <w:rsid w:val="009532E0"/>
    <w:rsid w:val="0095490B"/>
    <w:rsid w:val="009574F1"/>
    <w:rsid w:val="00957A49"/>
    <w:rsid w:val="00962595"/>
    <w:rsid w:val="00972625"/>
    <w:rsid w:val="0097410D"/>
    <w:rsid w:val="00977ACA"/>
    <w:rsid w:val="009842B8"/>
    <w:rsid w:val="00984776"/>
    <w:rsid w:val="009871D6"/>
    <w:rsid w:val="00987C1B"/>
    <w:rsid w:val="00987DE8"/>
    <w:rsid w:val="00995539"/>
    <w:rsid w:val="00996580"/>
    <w:rsid w:val="00996A9E"/>
    <w:rsid w:val="009A0131"/>
    <w:rsid w:val="009A30A2"/>
    <w:rsid w:val="009B0858"/>
    <w:rsid w:val="009B2480"/>
    <w:rsid w:val="009B2EA7"/>
    <w:rsid w:val="009B3433"/>
    <w:rsid w:val="009B6F86"/>
    <w:rsid w:val="009C0630"/>
    <w:rsid w:val="009C5C5D"/>
    <w:rsid w:val="009C6235"/>
    <w:rsid w:val="009C6A9A"/>
    <w:rsid w:val="009D7066"/>
    <w:rsid w:val="009E2EEF"/>
    <w:rsid w:val="009E6A2F"/>
    <w:rsid w:val="009E7527"/>
    <w:rsid w:val="009F1752"/>
    <w:rsid w:val="009F3D72"/>
    <w:rsid w:val="009F663C"/>
    <w:rsid w:val="00A0484D"/>
    <w:rsid w:val="00A050A6"/>
    <w:rsid w:val="00A115B8"/>
    <w:rsid w:val="00A21576"/>
    <w:rsid w:val="00A26867"/>
    <w:rsid w:val="00A31A8C"/>
    <w:rsid w:val="00A32144"/>
    <w:rsid w:val="00A333A9"/>
    <w:rsid w:val="00A34F6C"/>
    <w:rsid w:val="00A35038"/>
    <w:rsid w:val="00A35214"/>
    <w:rsid w:val="00A45FA6"/>
    <w:rsid w:val="00A5107E"/>
    <w:rsid w:val="00A60A11"/>
    <w:rsid w:val="00A81114"/>
    <w:rsid w:val="00A82FF7"/>
    <w:rsid w:val="00A84168"/>
    <w:rsid w:val="00A856E2"/>
    <w:rsid w:val="00AA2CEE"/>
    <w:rsid w:val="00AA3997"/>
    <w:rsid w:val="00AB2D25"/>
    <w:rsid w:val="00AB5AC4"/>
    <w:rsid w:val="00AB66B9"/>
    <w:rsid w:val="00AB6737"/>
    <w:rsid w:val="00AC3E82"/>
    <w:rsid w:val="00AC5341"/>
    <w:rsid w:val="00AC661F"/>
    <w:rsid w:val="00AD0356"/>
    <w:rsid w:val="00AD278A"/>
    <w:rsid w:val="00AD6804"/>
    <w:rsid w:val="00AD7E83"/>
    <w:rsid w:val="00AD7EB6"/>
    <w:rsid w:val="00AF03F4"/>
    <w:rsid w:val="00AF049F"/>
    <w:rsid w:val="00AF0B19"/>
    <w:rsid w:val="00AF5C2F"/>
    <w:rsid w:val="00AF70DE"/>
    <w:rsid w:val="00B118D0"/>
    <w:rsid w:val="00B121C4"/>
    <w:rsid w:val="00B13EAF"/>
    <w:rsid w:val="00B17BC9"/>
    <w:rsid w:val="00B2545D"/>
    <w:rsid w:val="00B301EA"/>
    <w:rsid w:val="00B33CC7"/>
    <w:rsid w:val="00B358C4"/>
    <w:rsid w:val="00B364AE"/>
    <w:rsid w:val="00B47465"/>
    <w:rsid w:val="00B553F0"/>
    <w:rsid w:val="00B55A8B"/>
    <w:rsid w:val="00B55DCA"/>
    <w:rsid w:val="00B60BB8"/>
    <w:rsid w:val="00B642E7"/>
    <w:rsid w:val="00B6577E"/>
    <w:rsid w:val="00B71756"/>
    <w:rsid w:val="00B80437"/>
    <w:rsid w:val="00B81611"/>
    <w:rsid w:val="00B83EED"/>
    <w:rsid w:val="00B847F7"/>
    <w:rsid w:val="00B86AD4"/>
    <w:rsid w:val="00B93D39"/>
    <w:rsid w:val="00B954D0"/>
    <w:rsid w:val="00BA38F5"/>
    <w:rsid w:val="00BA582A"/>
    <w:rsid w:val="00BA7169"/>
    <w:rsid w:val="00BB5025"/>
    <w:rsid w:val="00BB5121"/>
    <w:rsid w:val="00BC16E1"/>
    <w:rsid w:val="00BD2BD3"/>
    <w:rsid w:val="00BD3EA2"/>
    <w:rsid w:val="00BD50C1"/>
    <w:rsid w:val="00BD77A9"/>
    <w:rsid w:val="00BF1594"/>
    <w:rsid w:val="00C010A9"/>
    <w:rsid w:val="00C042FA"/>
    <w:rsid w:val="00C066C8"/>
    <w:rsid w:val="00C10593"/>
    <w:rsid w:val="00C10C1E"/>
    <w:rsid w:val="00C10C61"/>
    <w:rsid w:val="00C1178D"/>
    <w:rsid w:val="00C152EB"/>
    <w:rsid w:val="00C1674B"/>
    <w:rsid w:val="00C326DD"/>
    <w:rsid w:val="00C4187A"/>
    <w:rsid w:val="00C46089"/>
    <w:rsid w:val="00C508B6"/>
    <w:rsid w:val="00C517CA"/>
    <w:rsid w:val="00C54C82"/>
    <w:rsid w:val="00C55B91"/>
    <w:rsid w:val="00C568D1"/>
    <w:rsid w:val="00C57761"/>
    <w:rsid w:val="00C66259"/>
    <w:rsid w:val="00C72B69"/>
    <w:rsid w:val="00C7452C"/>
    <w:rsid w:val="00C774F8"/>
    <w:rsid w:val="00C8194E"/>
    <w:rsid w:val="00C8561B"/>
    <w:rsid w:val="00C90BE6"/>
    <w:rsid w:val="00C920FE"/>
    <w:rsid w:val="00C92256"/>
    <w:rsid w:val="00CA0186"/>
    <w:rsid w:val="00CA1317"/>
    <w:rsid w:val="00CB3C85"/>
    <w:rsid w:val="00CC0363"/>
    <w:rsid w:val="00CC05BC"/>
    <w:rsid w:val="00CC5831"/>
    <w:rsid w:val="00CC7A43"/>
    <w:rsid w:val="00CD11F6"/>
    <w:rsid w:val="00CD3ABB"/>
    <w:rsid w:val="00CD3FD6"/>
    <w:rsid w:val="00CD54C3"/>
    <w:rsid w:val="00CD7AD0"/>
    <w:rsid w:val="00CE2B94"/>
    <w:rsid w:val="00CF2E00"/>
    <w:rsid w:val="00CF41C5"/>
    <w:rsid w:val="00CF622A"/>
    <w:rsid w:val="00D038B8"/>
    <w:rsid w:val="00D03FFA"/>
    <w:rsid w:val="00D04F88"/>
    <w:rsid w:val="00D06802"/>
    <w:rsid w:val="00D149D4"/>
    <w:rsid w:val="00D14EF9"/>
    <w:rsid w:val="00D20A51"/>
    <w:rsid w:val="00D22090"/>
    <w:rsid w:val="00D24589"/>
    <w:rsid w:val="00D25126"/>
    <w:rsid w:val="00D26519"/>
    <w:rsid w:val="00D306D0"/>
    <w:rsid w:val="00D3198D"/>
    <w:rsid w:val="00D31CC0"/>
    <w:rsid w:val="00D34A5F"/>
    <w:rsid w:val="00D35115"/>
    <w:rsid w:val="00D417CD"/>
    <w:rsid w:val="00D44453"/>
    <w:rsid w:val="00D55D93"/>
    <w:rsid w:val="00D630D3"/>
    <w:rsid w:val="00D67330"/>
    <w:rsid w:val="00D75A27"/>
    <w:rsid w:val="00D75B7C"/>
    <w:rsid w:val="00D766DE"/>
    <w:rsid w:val="00D80C6E"/>
    <w:rsid w:val="00D91E40"/>
    <w:rsid w:val="00D97E04"/>
    <w:rsid w:val="00DA0D26"/>
    <w:rsid w:val="00DA2A10"/>
    <w:rsid w:val="00DA7972"/>
    <w:rsid w:val="00DC1309"/>
    <w:rsid w:val="00DC1CEC"/>
    <w:rsid w:val="00DC27F0"/>
    <w:rsid w:val="00DC33AA"/>
    <w:rsid w:val="00DD1D79"/>
    <w:rsid w:val="00DD6EC0"/>
    <w:rsid w:val="00DE0C4A"/>
    <w:rsid w:val="00DE247D"/>
    <w:rsid w:val="00DE4492"/>
    <w:rsid w:val="00DF0901"/>
    <w:rsid w:val="00E10B1D"/>
    <w:rsid w:val="00E1109B"/>
    <w:rsid w:val="00E13596"/>
    <w:rsid w:val="00E2623D"/>
    <w:rsid w:val="00E32285"/>
    <w:rsid w:val="00E32597"/>
    <w:rsid w:val="00E32DBB"/>
    <w:rsid w:val="00E33667"/>
    <w:rsid w:val="00E50083"/>
    <w:rsid w:val="00E61711"/>
    <w:rsid w:val="00E70324"/>
    <w:rsid w:val="00E708ED"/>
    <w:rsid w:val="00E7293D"/>
    <w:rsid w:val="00E738CC"/>
    <w:rsid w:val="00E76FCB"/>
    <w:rsid w:val="00E80ED2"/>
    <w:rsid w:val="00E82886"/>
    <w:rsid w:val="00E82BE8"/>
    <w:rsid w:val="00E86166"/>
    <w:rsid w:val="00E86A13"/>
    <w:rsid w:val="00E95399"/>
    <w:rsid w:val="00EA24DB"/>
    <w:rsid w:val="00EA5669"/>
    <w:rsid w:val="00EB032B"/>
    <w:rsid w:val="00EB44DA"/>
    <w:rsid w:val="00EB6CD7"/>
    <w:rsid w:val="00ED26F0"/>
    <w:rsid w:val="00ED6CC8"/>
    <w:rsid w:val="00EE1D83"/>
    <w:rsid w:val="00EE68BF"/>
    <w:rsid w:val="00EE7C6A"/>
    <w:rsid w:val="00EF5DA5"/>
    <w:rsid w:val="00EF5FDB"/>
    <w:rsid w:val="00EF656C"/>
    <w:rsid w:val="00F15318"/>
    <w:rsid w:val="00F15C2C"/>
    <w:rsid w:val="00F2301E"/>
    <w:rsid w:val="00F2799E"/>
    <w:rsid w:val="00F27BDC"/>
    <w:rsid w:val="00F33932"/>
    <w:rsid w:val="00F34243"/>
    <w:rsid w:val="00F35B28"/>
    <w:rsid w:val="00F550E7"/>
    <w:rsid w:val="00F715BD"/>
    <w:rsid w:val="00F715E8"/>
    <w:rsid w:val="00F73925"/>
    <w:rsid w:val="00F74F0B"/>
    <w:rsid w:val="00F7615C"/>
    <w:rsid w:val="00F82F4F"/>
    <w:rsid w:val="00F8408C"/>
    <w:rsid w:val="00F8664F"/>
    <w:rsid w:val="00F86FAC"/>
    <w:rsid w:val="00F934F5"/>
    <w:rsid w:val="00F93E85"/>
    <w:rsid w:val="00F9683B"/>
    <w:rsid w:val="00FA0251"/>
    <w:rsid w:val="00FA518E"/>
    <w:rsid w:val="00FA7FAC"/>
    <w:rsid w:val="00FB2B84"/>
    <w:rsid w:val="00FB6BBA"/>
    <w:rsid w:val="00FC20D0"/>
    <w:rsid w:val="00FC29B8"/>
    <w:rsid w:val="00FC34E5"/>
    <w:rsid w:val="00FC3952"/>
    <w:rsid w:val="00FD41E6"/>
    <w:rsid w:val="00FD4AAB"/>
    <w:rsid w:val="00FD572C"/>
    <w:rsid w:val="00FE27F1"/>
    <w:rsid w:val="00FE2FE7"/>
    <w:rsid w:val="00FE3059"/>
    <w:rsid w:val="00FE36AD"/>
    <w:rsid w:val="00FE506F"/>
    <w:rsid w:val="00FE5E1C"/>
    <w:rsid w:val="00FE6021"/>
    <w:rsid w:val="00FE6A83"/>
    <w:rsid w:val="00FF1682"/>
    <w:rsid w:val="00FF2710"/>
    <w:rsid w:val="00FF33B2"/>
    <w:rsid w:val="0F6EB017"/>
    <w:rsid w:val="145DF92B"/>
    <w:rsid w:val="2680A71D"/>
    <w:rsid w:val="2DFBEF17"/>
    <w:rsid w:val="2E7EFCD8"/>
    <w:rsid w:val="4F3CBCFA"/>
    <w:rsid w:val="6665E7F6"/>
    <w:rsid w:val="778A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0A71D"/>
  <w15:chartTrackingRefBased/>
  <w15:docId w15:val="{FA3AC88A-96EB-4A18-B1FE-4D839598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1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39"/>
    <w:rsid w:val="00F7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99"/>
    <w:rsid w:val="000A4D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0A4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Fuentedeprrafopredeter"/>
    <w:rsid w:val="00751B17"/>
  </w:style>
  <w:style w:type="character" w:customStyle="1" w:styleId="Ttulo2Car">
    <w:name w:val="Título 2 Car"/>
    <w:basedOn w:val="Fuentedeprrafopredeter"/>
    <w:link w:val="Ttulo2"/>
    <w:uiPriority w:val="9"/>
    <w:rsid w:val="00E617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UnresolvedMention">
    <w:name w:val="Unresolved Mention"/>
    <w:basedOn w:val="Fuentedeprrafopredeter"/>
    <w:uiPriority w:val="99"/>
    <w:unhideWhenUsed/>
    <w:rsid w:val="00150DD6"/>
    <w:rPr>
      <w:color w:val="605E5C"/>
      <w:shd w:val="clear" w:color="auto" w:fill="E1DFDD"/>
    </w:rPr>
  </w:style>
  <w:style w:type="character" w:customStyle="1" w:styleId="Mention">
    <w:name w:val="Mention"/>
    <w:basedOn w:val="Fuentedeprrafopredeter"/>
    <w:uiPriority w:val="99"/>
    <w:unhideWhenUsed/>
    <w:rsid w:val="00150DD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72EC497E38455BB6C523082F32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4F7A-DE20-47A7-B24E-D42AA8178720}"/>
      </w:docPartPr>
      <w:docPartBody>
        <w:p w:rsidR="00290C7A" w:rsidRDefault="007A3674" w:rsidP="007A3674">
          <w:pPr>
            <w:pStyle w:val="D772EC497E38455BB6C523082F32E8E4"/>
          </w:pPr>
          <w:r>
            <w:rPr>
              <w:rStyle w:val="Textodelmarcadordeposicin"/>
            </w:rPr>
            <w:t>[Dirección de la compañía]</w:t>
          </w:r>
        </w:p>
      </w:docPartBody>
    </w:docPart>
    <w:docPart>
      <w:docPartPr>
        <w:name w:val="DE93D4BE393D4DB08C025BA766838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4B8A1-93E3-46AF-AE9E-B6389A7E91EF}"/>
      </w:docPartPr>
      <w:docPartBody>
        <w:p w:rsidR="00290C7A" w:rsidRDefault="007A3674" w:rsidP="007A3674">
          <w:pPr>
            <w:pStyle w:val="DE93D4BE393D4DB08C025BA766838A98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282E7639023E470CA6E34C6211075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CEF87-DE56-4BF3-A060-6029DF4ED892}"/>
      </w:docPartPr>
      <w:docPartBody>
        <w:p w:rsidR="00290C7A" w:rsidRDefault="007A3674" w:rsidP="007A3674">
          <w:pPr>
            <w:pStyle w:val="282E7639023E470CA6E34C62110755E4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69271EA341E1463DB823454A0EA71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F1C1A-6136-41F3-B6EE-371DBE3A509B}"/>
      </w:docPartPr>
      <w:docPartBody>
        <w:p w:rsidR="00290C7A" w:rsidRDefault="007A3674" w:rsidP="007A3674">
          <w:pPr>
            <w:pStyle w:val="69271EA341E1463DB823454A0EA71279"/>
          </w:pPr>
          <w:r>
            <w:rPr>
              <w:rStyle w:val="Textodelmarcadordeposicin"/>
            </w:rPr>
            <w:t>[Dirección de correo electrónico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DB"/>
    <w:rsid w:val="00077886"/>
    <w:rsid w:val="000A710A"/>
    <w:rsid w:val="000C4BE6"/>
    <w:rsid w:val="00112F7B"/>
    <w:rsid w:val="001539F2"/>
    <w:rsid w:val="001604E5"/>
    <w:rsid w:val="00172CBF"/>
    <w:rsid w:val="001B734F"/>
    <w:rsid w:val="001E0F60"/>
    <w:rsid w:val="00212E54"/>
    <w:rsid w:val="00220E8F"/>
    <w:rsid w:val="0022635C"/>
    <w:rsid w:val="00247805"/>
    <w:rsid w:val="00290C7A"/>
    <w:rsid w:val="002E5971"/>
    <w:rsid w:val="00321B2C"/>
    <w:rsid w:val="0033377A"/>
    <w:rsid w:val="00337A64"/>
    <w:rsid w:val="00350C0D"/>
    <w:rsid w:val="003811CE"/>
    <w:rsid w:val="003E370B"/>
    <w:rsid w:val="004146E4"/>
    <w:rsid w:val="004300E7"/>
    <w:rsid w:val="004453F0"/>
    <w:rsid w:val="00492F55"/>
    <w:rsid w:val="004B4D70"/>
    <w:rsid w:val="00516535"/>
    <w:rsid w:val="00536804"/>
    <w:rsid w:val="00554102"/>
    <w:rsid w:val="00584540"/>
    <w:rsid w:val="005D379C"/>
    <w:rsid w:val="00601AD4"/>
    <w:rsid w:val="00602243"/>
    <w:rsid w:val="006B1FFE"/>
    <w:rsid w:val="00710040"/>
    <w:rsid w:val="00762B15"/>
    <w:rsid w:val="00774DFF"/>
    <w:rsid w:val="007A3674"/>
    <w:rsid w:val="007D3D05"/>
    <w:rsid w:val="00835DC4"/>
    <w:rsid w:val="00856EC0"/>
    <w:rsid w:val="009015E2"/>
    <w:rsid w:val="0092480A"/>
    <w:rsid w:val="009C1F0C"/>
    <w:rsid w:val="009D56DE"/>
    <w:rsid w:val="009E5098"/>
    <w:rsid w:val="00A23180"/>
    <w:rsid w:val="00B3151C"/>
    <w:rsid w:val="00B41661"/>
    <w:rsid w:val="00B64AC5"/>
    <w:rsid w:val="00B875A7"/>
    <w:rsid w:val="00C56F78"/>
    <w:rsid w:val="00C77E3C"/>
    <w:rsid w:val="00D26707"/>
    <w:rsid w:val="00D323D9"/>
    <w:rsid w:val="00D404B4"/>
    <w:rsid w:val="00DB5CA1"/>
    <w:rsid w:val="00DB5D4D"/>
    <w:rsid w:val="00DD5A6E"/>
    <w:rsid w:val="00E24144"/>
    <w:rsid w:val="00EB3CFD"/>
    <w:rsid w:val="00EE37BB"/>
    <w:rsid w:val="00EF5FDB"/>
    <w:rsid w:val="00F37F30"/>
    <w:rsid w:val="00F43920"/>
    <w:rsid w:val="00F80FD2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3674"/>
  </w:style>
  <w:style w:type="paragraph" w:customStyle="1" w:styleId="D772EC497E38455BB6C523082F32E8E4">
    <w:name w:val="D772EC497E38455BB6C523082F32E8E4"/>
    <w:rsid w:val="007A3674"/>
  </w:style>
  <w:style w:type="paragraph" w:customStyle="1" w:styleId="DE93D4BE393D4DB08C025BA766838A98">
    <w:name w:val="DE93D4BE393D4DB08C025BA766838A98"/>
    <w:rsid w:val="007A3674"/>
  </w:style>
  <w:style w:type="paragraph" w:customStyle="1" w:styleId="282E7639023E470CA6E34C62110755E4">
    <w:name w:val="282E7639023E470CA6E34C62110755E4"/>
    <w:rsid w:val="007A3674"/>
  </w:style>
  <w:style w:type="paragraph" w:customStyle="1" w:styleId="69271EA341E1463DB823454A0EA71279">
    <w:name w:val="69271EA341E1463DB823454A0EA71279"/>
    <w:rsid w:val="007A36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cb9e4b-f1d1-4245-83ec-6cad768d538a">
      <UserInfo>
        <DisplayName/>
        <AccountId xsi:nil="true"/>
        <AccountType/>
      </UserInfo>
    </SharedWithUsers>
    <No xmlns="9d85dbaf-23eb-4e57-a637-93dcacc8b1a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  <ds:schemaRef ds:uri="a6cb9e4b-f1d1-4245-83ec-6cad768d538a"/>
    <ds:schemaRef ds:uri="9d85dbaf-23eb-4e57-a637-93dcacc8b1a1"/>
  </ds:schemaRefs>
</ds:datastoreItem>
</file>

<file path=customXml/itemProps3.xml><?xml version="1.0" encoding="utf-8"?>
<ds:datastoreItem xmlns:ds="http://schemas.openxmlformats.org/officeDocument/2006/customXml" ds:itemID="{FCE36FC6-31BF-4E93-8095-CDE6CEE68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BEFB69-1F66-4998-986F-84AF8808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4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Usuario Comunicaciones</cp:lastModifiedBy>
  <cp:revision>2</cp:revision>
  <cp:lastPrinted>2020-11-14T07:07:00Z</cp:lastPrinted>
  <dcterms:created xsi:type="dcterms:W3CDTF">2023-09-11T20:02:00Z</dcterms:created>
  <dcterms:modified xsi:type="dcterms:W3CDTF">2023-09-1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